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EFC" w14:textId="1D87435E" w:rsidR="00D647F7" w:rsidRPr="00D647F7" w:rsidRDefault="00C67B2B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5</w:t>
      </w:r>
      <w:r w:rsidR="00790104">
        <w:rPr>
          <w:sz w:val="22"/>
          <w:szCs w:val="22"/>
          <w:lang w:val="en"/>
        </w:rPr>
        <w:t xml:space="preserve"> </w:t>
      </w:r>
      <w:r w:rsidR="000C6534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7AFA4D0B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E5015A" w:rsidRPr="00E5015A">
        <w:rPr>
          <w:sz w:val="22"/>
          <w:szCs w:val="22"/>
          <w:lang w:val="en"/>
        </w:rPr>
        <w:t>206,907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216AD3" w:rsidRPr="00216AD3">
        <w:rPr>
          <w:sz w:val="22"/>
          <w:szCs w:val="22"/>
          <w:lang w:val="en"/>
        </w:rPr>
        <w:t>1503.435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216AD3" w:rsidRPr="00216AD3">
        <w:rPr>
          <w:sz w:val="22"/>
          <w:szCs w:val="22"/>
          <w:lang w:val="en"/>
        </w:rPr>
        <w:t>69,942,488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216AD3" w:rsidRPr="00216AD3">
        <w:rPr>
          <w:sz w:val="22"/>
          <w:szCs w:val="22"/>
          <w:lang w:val="en"/>
        </w:rPr>
        <w:t>1,053,990,52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216AD3" w:rsidRPr="00216AD3">
        <w:rPr>
          <w:sz w:val="22"/>
          <w:szCs w:val="22"/>
          <w:lang w:val="en"/>
        </w:rPr>
        <w:t>9,864,702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6A81DEC3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216AD3" w:rsidRPr="00216AD3">
        <w:rPr>
          <w:sz w:val="22"/>
          <w:szCs w:val="22"/>
          <w:lang w:val="en"/>
        </w:rPr>
        <w:t>184,222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216AD3" w:rsidRPr="00216AD3">
        <w:rPr>
          <w:sz w:val="22"/>
          <w:szCs w:val="22"/>
          <w:lang w:val="en"/>
        </w:rPr>
        <w:t>17.1125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216AD3" w:rsidRPr="00216AD3">
        <w:rPr>
          <w:sz w:val="22"/>
          <w:szCs w:val="22"/>
          <w:lang w:val="en"/>
        </w:rPr>
        <w:t>61,348,25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216AD3" w:rsidRPr="00216AD3">
        <w:rPr>
          <w:sz w:val="22"/>
          <w:szCs w:val="22"/>
          <w:lang w:val="en"/>
        </w:rPr>
        <w:t>938,849,36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216AD3" w:rsidRPr="00216AD3">
        <w:rPr>
          <w:sz w:val="22"/>
          <w:szCs w:val="22"/>
          <w:lang w:val="en"/>
        </w:rPr>
        <w:t>8,785,15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008C7146" w:rsidR="003E0113" w:rsidRPr="00E61773" w:rsidRDefault="0008739F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8739F">
              <w:rPr>
                <w:rFonts w:ascii="Arial" w:hAnsi="Arial" w:cs="Arial"/>
                <w:sz w:val="22"/>
                <w:szCs w:val="22"/>
              </w:rPr>
              <w:t>5 April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02E47D68" w:rsidR="003E0113" w:rsidRPr="00E87BD1" w:rsidRDefault="00E5015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5015A">
              <w:rPr>
                <w:rFonts w:ascii="Arial" w:hAnsi="Arial" w:cs="Arial"/>
                <w:sz w:val="22"/>
                <w:szCs w:val="22"/>
              </w:rPr>
              <w:t>206,907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5FBD7DE4" w:rsidR="003E0113" w:rsidRPr="003E0113" w:rsidRDefault="00216AD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16AD3">
              <w:rPr>
                <w:rFonts w:ascii="Arial" w:hAnsi="Arial" w:cs="Arial"/>
                <w:sz w:val="22"/>
                <w:szCs w:val="22"/>
              </w:rPr>
              <w:t>1503.4358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148"/>
      </w:tblGrid>
      <w:tr w:rsidR="00216AD3" w:rsidRPr="00216AD3" w14:paraId="23362637" w14:textId="77777777" w:rsidTr="00216AD3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77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DFB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7AB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A50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43C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DB0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216AD3" w:rsidRPr="00216AD3" w14:paraId="1EAF0657" w14:textId="77777777" w:rsidTr="00216AD3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4D110" w14:textId="77777777" w:rsidR="00216AD3" w:rsidRPr="00216AD3" w:rsidRDefault="00216AD3" w:rsidP="00216AD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53ECA" w14:textId="77777777" w:rsidR="00216AD3" w:rsidRPr="00216AD3" w:rsidRDefault="00216AD3" w:rsidP="00216AD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6751F" w14:textId="77777777" w:rsidR="00216AD3" w:rsidRPr="00216AD3" w:rsidRDefault="00216AD3" w:rsidP="00216AD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7E069" w14:textId="77777777" w:rsidR="00216AD3" w:rsidRPr="00216AD3" w:rsidRDefault="00216AD3" w:rsidP="00216AD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8CDD3" w14:textId="77777777" w:rsidR="00216AD3" w:rsidRPr="00216AD3" w:rsidRDefault="00216AD3" w:rsidP="00216AD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CDB89" w14:textId="77777777" w:rsidR="00216AD3" w:rsidRPr="00216AD3" w:rsidRDefault="00216AD3" w:rsidP="00216AD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16AD3" w:rsidRPr="00216AD3" w14:paraId="1A925BC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FCD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97A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A97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,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7B1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105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D42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82904</w:t>
            </w:r>
          </w:p>
        </w:tc>
      </w:tr>
      <w:tr w:rsidR="00216AD3" w:rsidRPr="00216AD3" w14:paraId="220B498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581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EA1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259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ABE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AB6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04A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82745</w:t>
            </w:r>
          </w:p>
        </w:tc>
      </w:tr>
      <w:tr w:rsidR="00216AD3" w:rsidRPr="00216AD3" w14:paraId="205E768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6A0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776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E92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9B7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497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41E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82742</w:t>
            </w:r>
          </w:p>
        </w:tc>
      </w:tr>
      <w:tr w:rsidR="00216AD3" w:rsidRPr="00216AD3" w14:paraId="0AD221B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394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7A1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872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83C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AA3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68F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82740</w:t>
            </w:r>
          </w:p>
        </w:tc>
      </w:tr>
      <w:tr w:rsidR="00216AD3" w:rsidRPr="00216AD3" w14:paraId="72B115F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AD6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BB5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A76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3B5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852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937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82738</w:t>
            </w:r>
          </w:p>
        </w:tc>
      </w:tr>
      <w:tr w:rsidR="00216AD3" w:rsidRPr="00216AD3" w14:paraId="7310BFB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7C4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5CB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E4E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0E2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4D7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401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82736</w:t>
            </w:r>
          </w:p>
        </w:tc>
      </w:tr>
      <w:tr w:rsidR="00216AD3" w:rsidRPr="00216AD3" w14:paraId="6DEFFB5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ACC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BA9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EF1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6D6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8BD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CAF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82734</w:t>
            </w:r>
          </w:p>
        </w:tc>
      </w:tr>
      <w:tr w:rsidR="00216AD3" w:rsidRPr="00216AD3" w14:paraId="13EA7D7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119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D28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A59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359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FAC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C08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82732</w:t>
            </w:r>
          </w:p>
        </w:tc>
      </w:tr>
      <w:tr w:rsidR="00216AD3" w:rsidRPr="00216AD3" w14:paraId="6A7018A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2AB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D5E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576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419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026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7E1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78589</w:t>
            </w:r>
          </w:p>
        </w:tc>
      </w:tr>
      <w:tr w:rsidR="00216AD3" w:rsidRPr="00216AD3" w14:paraId="5223CDD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C87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583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635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CCC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425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28E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77460</w:t>
            </w:r>
          </w:p>
        </w:tc>
      </w:tr>
      <w:tr w:rsidR="00216AD3" w:rsidRPr="00216AD3" w14:paraId="5F09278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1D4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1B0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235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DE5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23E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BB5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77458</w:t>
            </w:r>
          </w:p>
        </w:tc>
      </w:tr>
      <w:tr w:rsidR="00216AD3" w:rsidRPr="00216AD3" w14:paraId="5A03D92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781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71C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C95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031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5AF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150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77456</w:t>
            </w:r>
          </w:p>
        </w:tc>
      </w:tr>
      <w:tr w:rsidR="00216AD3" w:rsidRPr="00216AD3" w14:paraId="2A0A57F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C55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BDC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2C7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175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485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DC0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76766</w:t>
            </w:r>
          </w:p>
        </w:tc>
      </w:tr>
      <w:tr w:rsidR="00216AD3" w:rsidRPr="00216AD3" w14:paraId="6CB1F12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DE9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347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FC3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D5C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A49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B76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71801</w:t>
            </w:r>
          </w:p>
        </w:tc>
      </w:tr>
      <w:tr w:rsidR="00216AD3" w:rsidRPr="00216AD3" w14:paraId="1351D4D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E24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87B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8EF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8FB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22F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370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69101</w:t>
            </w:r>
          </w:p>
        </w:tc>
      </w:tr>
      <w:tr w:rsidR="00216AD3" w:rsidRPr="00216AD3" w14:paraId="0AD5078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0DC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64A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5BC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933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E40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813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69099</w:t>
            </w:r>
          </w:p>
        </w:tc>
      </w:tr>
      <w:tr w:rsidR="00216AD3" w:rsidRPr="00216AD3" w14:paraId="2BFF515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43D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D7C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F81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66B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5F8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124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69046</w:t>
            </w:r>
          </w:p>
        </w:tc>
      </w:tr>
      <w:tr w:rsidR="00216AD3" w:rsidRPr="00216AD3" w14:paraId="77184F8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244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297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395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6AE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93C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4F4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69044</w:t>
            </w:r>
          </w:p>
        </w:tc>
      </w:tr>
      <w:tr w:rsidR="00216AD3" w:rsidRPr="00216AD3" w14:paraId="737F60D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8D0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C6A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5D7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AC2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E25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970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69042</w:t>
            </w:r>
          </w:p>
        </w:tc>
      </w:tr>
      <w:tr w:rsidR="00216AD3" w:rsidRPr="00216AD3" w14:paraId="13A7A0A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44D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F9C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CD2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BE1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5F8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C2D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67908</w:t>
            </w:r>
          </w:p>
        </w:tc>
      </w:tr>
      <w:tr w:rsidR="00216AD3" w:rsidRPr="00216AD3" w14:paraId="08AE53B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AAA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473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4AA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4A9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95D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6DE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67906</w:t>
            </w:r>
          </w:p>
        </w:tc>
      </w:tr>
      <w:tr w:rsidR="00216AD3" w:rsidRPr="00216AD3" w14:paraId="45FE0E3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5A7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550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AFD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,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7B1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8BA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859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60939</w:t>
            </w:r>
          </w:p>
        </w:tc>
      </w:tr>
      <w:tr w:rsidR="00216AD3" w:rsidRPr="00216AD3" w14:paraId="1123D6A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A46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D02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F54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9CE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2A4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AFE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60937</w:t>
            </w:r>
          </w:p>
        </w:tc>
      </w:tr>
      <w:tr w:rsidR="00216AD3" w:rsidRPr="00216AD3" w14:paraId="0CA877C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C00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BF2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447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73A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BEA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09D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60935</w:t>
            </w:r>
          </w:p>
        </w:tc>
      </w:tr>
      <w:tr w:rsidR="00216AD3" w:rsidRPr="00216AD3" w14:paraId="7E65D99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5AF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A6F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1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372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23E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A41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E98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47776</w:t>
            </w:r>
          </w:p>
        </w:tc>
      </w:tr>
      <w:tr w:rsidR="00216AD3" w:rsidRPr="00216AD3" w14:paraId="0EF7E82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CE1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512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1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D2A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452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E0D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282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46222</w:t>
            </w:r>
          </w:p>
        </w:tc>
      </w:tr>
      <w:tr w:rsidR="00216AD3" w:rsidRPr="00216AD3" w14:paraId="1C721EA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83D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DC5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4D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9DE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836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B98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43361</w:t>
            </w:r>
          </w:p>
        </w:tc>
      </w:tr>
      <w:tr w:rsidR="00216AD3" w:rsidRPr="00216AD3" w14:paraId="6C34C27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C57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22C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FCD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CE2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919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75D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38492</w:t>
            </w:r>
          </w:p>
        </w:tc>
      </w:tr>
      <w:tr w:rsidR="00216AD3" w:rsidRPr="00216AD3" w14:paraId="136B2A8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8D9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D59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1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CAE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043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69B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E3C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35959</w:t>
            </w:r>
          </w:p>
        </w:tc>
      </w:tr>
      <w:tr w:rsidR="00216AD3" w:rsidRPr="00216AD3" w14:paraId="4F2DAE7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7A9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E9F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1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87C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69F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AA3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653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31347</w:t>
            </w:r>
          </w:p>
        </w:tc>
      </w:tr>
      <w:tr w:rsidR="00216AD3" w:rsidRPr="00216AD3" w14:paraId="05063E6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D94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AFB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1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BBA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,4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C9C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4FF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FEC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30973</w:t>
            </w:r>
          </w:p>
        </w:tc>
      </w:tr>
      <w:tr w:rsidR="00216AD3" w:rsidRPr="00216AD3" w14:paraId="0357ED8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EA4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73D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1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EFD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,3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6C3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19E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9B1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30773</w:t>
            </w:r>
          </w:p>
        </w:tc>
      </w:tr>
      <w:tr w:rsidR="00216AD3" w:rsidRPr="00216AD3" w14:paraId="004FB10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B0B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E6F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1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A26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B30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947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B9E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25165</w:t>
            </w:r>
          </w:p>
        </w:tc>
      </w:tr>
      <w:tr w:rsidR="00216AD3" w:rsidRPr="00216AD3" w14:paraId="384A080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12B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9A9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0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907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3A9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808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893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14412</w:t>
            </w:r>
          </w:p>
        </w:tc>
      </w:tr>
      <w:tr w:rsidR="00216AD3" w:rsidRPr="00216AD3" w14:paraId="6752BB0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A54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3E4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0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DBD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D43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5D2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821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14410</w:t>
            </w:r>
          </w:p>
        </w:tc>
      </w:tr>
      <w:tr w:rsidR="00216AD3" w:rsidRPr="00216AD3" w14:paraId="298E62E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82A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710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0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C9A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D66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FE1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908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11352</w:t>
            </w:r>
          </w:p>
        </w:tc>
      </w:tr>
      <w:tr w:rsidR="00216AD3" w:rsidRPr="00216AD3" w14:paraId="220283B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210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76C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0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19E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0DC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7B5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2E8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04599</w:t>
            </w:r>
          </w:p>
        </w:tc>
      </w:tr>
      <w:tr w:rsidR="00216AD3" w:rsidRPr="00216AD3" w14:paraId="179ADB0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4CA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BE3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0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216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A6A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771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659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04603</w:t>
            </w:r>
          </w:p>
        </w:tc>
      </w:tr>
      <w:tr w:rsidR="00216AD3" w:rsidRPr="00216AD3" w14:paraId="31C0D28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5F9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E5B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0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46E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FA1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5BF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151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04601</w:t>
            </w:r>
          </w:p>
        </w:tc>
      </w:tr>
      <w:tr w:rsidR="00216AD3" w:rsidRPr="00216AD3" w14:paraId="464FB64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3CF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D67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0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EA4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3F0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44E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6AE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04597</w:t>
            </w:r>
          </w:p>
        </w:tc>
      </w:tr>
      <w:tr w:rsidR="00216AD3" w:rsidRPr="00216AD3" w14:paraId="2D2DE25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93C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951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0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EAA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D05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A01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E10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04595</w:t>
            </w:r>
          </w:p>
        </w:tc>
      </w:tr>
      <w:tr w:rsidR="00216AD3" w:rsidRPr="00216AD3" w14:paraId="0872C88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056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A87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0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F23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F92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EFB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0EE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04270</w:t>
            </w:r>
          </w:p>
        </w:tc>
      </w:tr>
      <w:tr w:rsidR="00216AD3" w:rsidRPr="00216AD3" w14:paraId="5088AE7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DDD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C2D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0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B43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554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7B6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32F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99631</w:t>
            </w:r>
          </w:p>
        </w:tc>
      </w:tr>
      <w:tr w:rsidR="00216AD3" w:rsidRPr="00216AD3" w14:paraId="49B5B4D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777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788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0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F05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F12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6F6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EDD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99629</w:t>
            </w:r>
          </w:p>
        </w:tc>
      </w:tr>
      <w:tr w:rsidR="00216AD3" w:rsidRPr="00216AD3" w14:paraId="25527F6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80A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7DF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5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93D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E17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992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3DD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89772</w:t>
            </w:r>
          </w:p>
        </w:tc>
      </w:tr>
      <w:tr w:rsidR="00216AD3" w:rsidRPr="00216AD3" w14:paraId="6DB0F6B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4B4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2A8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5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46C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0FA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143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A74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89770</w:t>
            </w:r>
          </w:p>
        </w:tc>
      </w:tr>
      <w:tr w:rsidR="00216AD3" w:rsidRPr="00216AD3" w14:paraId="0EBEE18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36A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9E6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5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9BC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105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BA8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480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89768</w:t>
            </w:r>
          </w:p>
        </w:tc>
      </w:tr>
      <w:tr w:rsidR="00216AD3" w:rsidRPr="00216AD3" w14:paraId="465EFC8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C4B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6D5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5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6A0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8CA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B0C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734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89766</w:t>
            </w:r>
          </w:p>
        </w:tc>
      </w:tr>
      <w:tr w:rsidR="00216AD3" w:rsidRPr="00216AD3" w14:paraId="7D322E2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CF3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F9A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5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5E3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58A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AAC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9A0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81391</w:t>
            </w:r>
          </w:p>
        </w:tc>
      </w:tr>
      <w:tr w:rsidR="00216AD3" w:rsidRPr="00216AD3" w14:paraId="188FFFF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1F1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046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F89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,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22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14B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19A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80056</w:t>
            </w:r>
          </w:p>
        </w:tc>
      </w:tr>
      <w:tr w:rsidR="00216AD3" w:rsidRPr="00216AD3" w14:paraId="4B18625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95D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8DF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5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C27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C80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F0B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6D9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77503</w:t>
            </w:r>
          </w:p>
        </w:tc>
      </w:tr>
      <w:tr w:rsidR="00216AD3" w:rsidRPr="00216AD3" w14:paraId="1BAE465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9D8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BED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5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A2F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65F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90B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A4F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77501</w:t>
            </w:r>
          </w:p>
        </w:tc>
      </w:tr>
      <w:tr w:rsidR="00216AD3" w:rsidRPr="00216AD3" w14:paraId="70F6CBC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2A5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D79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5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BE7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58F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842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A66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77505</w:t>
            </w:r>
          </w:p>
        </w:tc>
      </w:tr>
      <w:tr w:rsidR="00216AD3" w:rsidRPr="00216AD3" w14:paraId="6F6ADE7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6FE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9AC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5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98E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3F2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3F9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78E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77499</w:t>
            </w:r>
          </w:p>
        </w:tc>
      </w:tr>
      <w:tr w:rsidR="00216AD3" w:rsidRPr="00216AD3" w14:paraId="7078176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125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5E9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5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59C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9EE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D09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43E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77497</w:t>
            </w:r>
          </w:p>
        </w:tc>
      </w:tr>
      <w:tr w:rsidR="00216AD3" w:rsidRPr="00216AD3" w14:paraId="6F8FD92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FCB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572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5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BA1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352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199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C2C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77440</w:t>
            </w:r>
          </w:p>
        </w:tc>
      </w:tr>
      <w:tr w:rsidR="00216AD3" w:rsidRPr="00216AD3" w14:paraId="78C29FC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E30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C47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4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DE9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3CC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540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BA2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64521</w:t>
            </w:r>
          </w:p>
        </w:tc>
      </w:tr>
      <w:tr w:rsidR="00216AD3" w:rsidRPr="00216AD3" w14:paraId="31853DF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EDE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BC4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4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22E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5D4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205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A89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64519</w:t>
            </w:r>
          </w:p>
        </w:tc>
      </w:tr>
      <w:tr w:rsidR="00216AD3" w:rsidRPr="00216AD3" w14:paraId="0265A8D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152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416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4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C3C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FF2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D67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69E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64406</w:t>
            </w:r>
          </w:p>
        </w:tc>
      </w:tr>
      <w:tr w:rsidR="00216AD3" w:rsidRPr="00216AD3" w14:paraId="384D7CF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151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791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4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2E6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6D4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D49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EEA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64047</w:t>
            </w:r>
          </w:p>
        </w:tc>
      </w:tr>
      <w:tr w:rsidR="00216AD3" w:rsidRPr="00216AD3" w14:paraId="688A07D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4EA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094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4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B90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7CF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A1A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F9F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61225</w:t>
            </w:r>
          </w:p>
        </w:tc>
      </w:tr>
      <w:tr w:rsidR="00216AD3" w:rsidRPr="00216AD3" w14:paraId="504460F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9DA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C68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4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8E4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B30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0C9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1E4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61229</w:t>
            </w:r>
          </w:p>
        </w:tc>
      </w:tr>
      <w:tr w:rsidR="00216AD3" w:rsidRPr="00216AD3" w14:paraId="7500952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4DF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828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4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41D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B62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F8F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4DE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61227</w:t>
            </w:r>
          </w:p>
        </w:tc>
      </w:tr>
      <w:tr w:rsidR="00216AD3" w:rsidRPr="00216AD3" w14:paraId="3BC7B89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6F3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F1B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4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9CF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067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1A0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7DD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59979</w:t>
            </w:r>
          </w:p>
        </w:tc>
      </w:tr>
      <w:tr w:rsidR="00216AD3" w:rsidRPr="00216AD3" w14:paraId="5AA2DCF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1D2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2AE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4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893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6CF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970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68F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58077</w:t>
            </w:r>
          </w:p>
        </w:tc>
      </w:tr>
      <w:tr w:rsidR="00216AD3" w:rsidRPr="00216AD3" w14:paraId="67272D3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0A4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47F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4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FC0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EAB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5B9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023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48095</w:t>
            </w:r>
          </w:p>
        </w:tc>
      </w:tr>
      <w:tr w:rsidR="00216AD3" w:rsidRPr="00216AD3" w14:paraId="0C9347D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192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F75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9C1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775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464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E23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47778</w:t>
            </w:r>
          </w:p>
        </w:tc>
      </w:tr>
      <w:tr w:rsidR="00216AD3" w:rsidRPr="00216AD3" w14:paraId="78406AA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0AD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EC3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DB7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23C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179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637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42448</w:t>
            </w:r>
          </w:p>
        </w:tc>
      </w:tr>
      <w:tr w:rsidR="00216AD3" w:rsidRPr="00216AD3" w14:paraId="5A54F5C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58C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37C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F90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67A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FB1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7CE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41981</w:t>
            </w:r>
          </w:p>
        </w:tc>
      </w:tr>
      <w:tr w:rsidR="00216AD3" w:rsidRPr="00216AD3" w14:paraId="7893D10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503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636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AE2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B1D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23E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217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38057</w:t>
            </w:r>
          </w:p>
        </w:tc>
      </w:tr>
      <w:tr w:rsidR="00216AD3" w:rsidRPr="00216AD3" w14:paraId="20FDBD0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469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217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EA8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2E4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856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6C5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33264</w:t>
            </w:r>
          </w:p>
        </w:tc>
      </w:tr>
      <w:tr w:rsidR="00216AD3" w:rsidRPr="00216AD3" w14:paraId="442D790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3A1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477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C33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11C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69C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3F3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32549</w:t>
            </w:r>
          </w:p>
        </w:tc>
      </w:tr>
      <w:tr w:rsidR="00216AD3" w:rsidRPr="00216AD3" w14:paraId="570E9FD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7BF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1B2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928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770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B77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1B3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32551</w:t>
            </w:r>
          </w:p>
        </w:tc>
      </w:tr>
      <w:tr w:rsidR="00216AD3" w:rsidRPr="00216AD3" w14:paraId="417DADC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F8A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15C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525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,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603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256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701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30941</w:t>
            </w:r>
          </w:p>
        </w:tc>
      </w:tr>
      <w:tr w:rsidR="00216AD3" w:rsidRPr="00216AD3" w14:paraId="4F4ABA7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695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CB0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B92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2A0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8F9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459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30882</w:t>
            </w:r>
          </w:p>
        </w:tc>
      </w:tr>
      <w:tr w:rsidR="00216AD3" w:rsidRPr="00216AD3" w14:paraId="397ECBA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F69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E1C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C6B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,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32E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ABB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AFF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30880</w:t>
            </w:r>
          </w:p>
        </w:tc>
      </w:tr>
      <w:tr w:rsidR="00216AD3" w:rsidRPr="00216AD3" w14:paraId="365BBBA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9F5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502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F02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48B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271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928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25980</w:t>
            </w:r>
          </w:p>
        </w:tc>
      </w:tr>
      <w:tr w:rsidR="00216AD3" w:rsidRPr="00216AD3" w14:paraId="7D60FDF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074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D97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2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383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7B1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EFA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D2C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17837</w:t>
            </w:r>
          </w:p>
        </w:tc>
      </w:tr>
      <w:tr w:rsidR="00216AD3" w:rsidRPr="00216AD3" w14:paraId="1DEDC56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FFD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BDF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23D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,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F14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380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860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14669</w:t>
            </w:r>
          </w:p>
        </w:tc>
      </w:tr>
      <w:tr w:rsidR="00216AD3" w:rsidRPr="00216AD3" w14:paraId="5969796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56C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50B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2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1AF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BFE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43D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DA9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05479</w:t>
            </w:r>
          </w:p>
        </w:tc>
      </w:tr>
      <w:tr w:rsidR="00216AD3" w:rsidRPr="00216AD3" w14:paraId="631AAFE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190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9BE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950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4E1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923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2B9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05138</w:t>
            </w:r>
          </w:p>
        </w:tc>
      </w:tr>
      <w:tr w:rsidR="00216AD3" w:rsidRPr="00216AD3" w14:paraId="45C78DF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F00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7A6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F2A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ADD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7A3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205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05136</w:t>
            </w:r>
          </w:p>
        </w:tc>
      </w:tr>
      <w:tr w:rsidR="00216AD3" w:rsidRPr="00216AD3" w14:paraId="625A43A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A5C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D99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1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849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6FF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2C0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846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95324</w:t>
            </w:r>
          </w:p>
        </w:tc>
      </w:tr>
      <w:tr w:rsidR="00216AD3" w:rsidRPr="00216AD3" w14:paraId="195C8AF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ED6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8DE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1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6A7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8D7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91C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613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93550</w:t>
            </w:r>
          </w:p>
        </w:tc>
      </w:tr>
      <w:tr w:rsidR="00216AD3" w:rsidRPr="00216AD3" w14:paraId="5FCF31D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EA5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DA5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1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F17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A01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9D7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D0A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90722</w:t>
            </w:r>
          </w:p>
        </w:tc>
      </w:tr>
      <w:tr w:rsidR="00216AD3" w:rsidRPr="00216AD3" w14:paraId="2D7BD26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E90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105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1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14A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265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179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23D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90724</w:t>
            </w:r>
          </w:p>
        </w:tc>
      </w:tr>
      <w:tr w:rsidR="00216AD3" w:rsidRPr="00216AD3" w14:paraId="1F3F308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A71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209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0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7D3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FD4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532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C82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77606</w:t>
            </w:r>
          </w:p>
        </w:tc>
      </w:tr>
      <w:tr w:rsidR="00216AD3" w:rsidRPr="00216AD3" w14:paraId="59FCF62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580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8B0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FD4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85E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F6B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9CD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72931</w:t>
            </w:r>
          </w:p>
        </w:tc>
      </w:tr>
      <w:tr w:rsidR="00216AD3" w:rsidRPr="00216AD3" w14:paraId="725C2AD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C3A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F84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0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7E4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61E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952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F88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72864</w:t>
            </w:r>
          </w:p>
        </w:tc>
      </w:tr>
      <w:tr w:rsidR="00216AD3" w:rsidRPr="00216AD3" w14:paraId="177C9A0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E93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F4D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0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FB7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387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880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27B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72372</w:t>
            </w:r>
          </w:p>
        </w:tc>
      </w:tr>
      <w:tr w:rsidR="00216AD3" w:rsidRPr="00216AD3" w14:paraId="2589F0A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026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6AA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0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741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426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AED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D30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68337</w:t>
            </w:r>
          </w:p>
        </w:tc>
      </w:tr>
      <w:tr w:rsidR="00216AD3" w:rsidRPr="00216AD3" w14:paraId="29ED895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48E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756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0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903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81F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E7D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76A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68335</w:t>
            </w:r>
          </w:p>
        </w:tc>
      </w:tr>
      <w:tr w:rsidR="00216AD3" w:rsidRPr="00216AD3" w14:paraId="1913D31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94F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90B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0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6CC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211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F5D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AAF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65212</w:t>
            </w:r>
          </w:p>
        </w:tc>
      </w:tr>
      <w:tr w:rsidR="00216AD3" w:rsidRPr="00216AD3" w14:paraId="46C4EF3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F6A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D0E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0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701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74E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AB7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D7F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65191</w:t>
            </w:r>
          </w:p>
        </w:tc>
      </w:tr>
      <w:tr w:rsidR="00216AD3" w:rsidRPr="00216AD3" w14:paraId="7892B82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A0F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319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0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81F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7EA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AC3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CAD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64952</w:t>
            </w:r>
          </w:p>
        </w:tc>
      </w:tr>
      <w:tr w:rsidR="00216AD3" w:rsidRPr="00216AD3" w14:paraId="7C740E4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A6E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A86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A7D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E70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D8E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077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64932</w:t>
            </w:r>
          </w:p>
        </w:tc>
      </w:tr>
      <w:tr w:rsidR="00216AD3" w:rsidRPr="00216AD3" w14:paraId="5354A0C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BBA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7A8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0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D28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63E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933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186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62565</w:t>
            </w:r>
          </w:p>
        </w:tc>
      </w:tr>
      <w:tr w:rsidR="00216AD3" w:rsidRPr="00216AD3" w14:paraId="03171FB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B94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606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0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B6C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605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82A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4E1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62568</w:t>
            </w:r>
          </w:p>
        </w:tc>
      </w:tr>
      <w:tr w:rsidR="00216AD3" w:rsidRPr="00216AD3" w14:paraId="4AE43E6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F13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A6F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0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513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770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55C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C3E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61970</w:t>
            </w:r>
          </w:p>
        </w:tc>
      </w:tr>
      <w:tr w:rsidR="00216AD3" w:rsidRPr="00216AD3" w14:paraId="657921D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704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0CA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5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845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96C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51B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E7B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57438</w:t>
            </w:r>
          </w:p>
        </w:tc>
      </w:tr>
      <w:tr w:rsidR="00216AD3" w:rsidRPr="00216AD3" w14:paraId="4836898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095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954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5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ED2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F6F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317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395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54721</w:t>
            </w:r>
          </w:p>
        </w:tc>
      </w:tr>
      <w:tr w:rsidR="00216AD3" w:rsidRPr="00216AD3" w14:paraId="4E881FC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18D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182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5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EDA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F71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9FF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CD0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54719</w:t>
            </w:r>
          </w:p>
        </w:tc>
      </w:tr>
      <w:tr w:rsidR="00216AD3" w:rsidRPr="00216AD3" w14:paraId="64CDB83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B83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E1E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9B1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577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39D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C85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53262</w:t>
            </w:r>
          </w:p>
        </w:tc>
      </w:tr>
      <w:tr w:rsidR="00216AD3" w:rsidRPr="00216AD3" w14:paraId="23A0CD1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9F0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686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FCA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401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AF5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755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53260</w:t>
            </w:r>
          </w:p>
        </w:tc>
      </w:tr>
      <w:tr w:rsidR="00216AD3" w:rsidRPr="00216AD3" w14:paraId="4670C0D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E66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6DA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ED3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33F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9AC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6F4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53258</w:t>
            </w:r>
          </w:p>
        </w:tc>
      </w:tr>
      <w:tr w:rsidR="00216AD3" w:rsidRPr="00216AD3" w14:paraId="4EFB8B5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49E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138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48E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D9D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631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873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53256</w:t>
            </w:r>
          </w:p>
        </w:tc>
      </w:tr>
      <w:tr w:rsidR="00216AD3" w:rsidRPr="00216AD3" w14:paraId="508E041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697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8ED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5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7FB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,4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260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F49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567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45935</w:t>
            </w:r>
          </w:p>
        </w:tc>
      </w:tr>
      <w:tr w:rsidR="00216AD3" w:rsidRPr="00216AD3" w14:paraId="66731BF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CF4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FBF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5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E68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8A3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1A8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2EC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34901</w:t>
            </w:r>
          </w:p>
        </w:tc>
      </w:tr>
      <w:tr w:rsidR="00216AD3" w:rsidRPr="00216AD3" w14:paraId="3875E97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434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846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5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AD2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7D9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EE7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BCA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34899</w:t>
            </w:r>
          </w:p>
        </w:tc>
      </w:tr>
      <w:tr w:rsidR="00216AD3" w:rsidRPr="00216AD3" w14:paraId="5079F29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566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4A4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4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100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2B1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EFB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271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26699</w:t>
            </w:r>
          </w:p>
        </w:tc>
      </w:tr>
      <w:tr w:rsidR="00216AD3" w:rsidRPr="00216AD3" w14:paraId="66067FD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AFB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EAA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4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18C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894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D7C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0B0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26701</w:t>
            </w:r>
          </w:p>
        </w:tc>
      </w:tr>
      <w:tr w:rsidR="00216AD3" w:rsidRPr="00216AD3" w14:paraId="7051F5C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C18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86F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4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C3C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10B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268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FD8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23583</w:t>
            </w:r>
          </w:p>
        </w:tc>
      </w:tr>
      <w:tr w:rsidR="00216AD3" w:rsidRPr="00216AD3" w14:paraId="6732512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26B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114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4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AAD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7A2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5DB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115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23463</w:t>
            </w:r>
          </w:p>
        </w:tc>
      </w:tr>
      <w:tr w:rsidR="00216AD3" w:rsidRPr="00216AD3" w14:paraId="5E1CC3B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8D9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FC6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4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81A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4D1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7E1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D87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23369</w:t>
            </w:r>
          </w:p>
        </w:tc>
      </w:tr>
      <w:tr w:rsidR="00216AD3" w:rsidRPr="00216AD3" w14:paraId="31313FD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1AB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08F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4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A21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E71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CAB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2C3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22860</w:t>
            </w:r>
          </w:p>
        </w:tc>
      </w:tr>
      <w:tr w:rsidR="00216AD3" w:rsidRPr="00216AD3" w14:paraId="65EFAC2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3ED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FA1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4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611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FC4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281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22C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22858</w:t>
            </w:r>
          </w:p>
        </w:tc>
      </w:tr>
      <w:tr w:rsidR="00216AD3" w:rsidRPr="00216AD3" w14:paraId="3C2109C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F97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154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4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2B9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482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C32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97D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22677</w:t>
            </w:r>
          </w:p>
        </w:tc>
      </w:tr>
      <w:tr w:rsidR="00216AD3" w:rsidRPr="00216AD3" w14:paraId="0F555AA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7FC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80C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4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8A6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035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A80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C75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11787</w:t>
            </w:r>
          </w:p>
        </w:tc>
      </w:tr>
      <w:tr w:rsidR="00216AD3" w:rsidRPr="00216AD3" w14:paraId="5E62B37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90C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39D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3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0B7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737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DF5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0C8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08125</w:t>
            </w:r>
          </w:p>
        </w:tc>
      </w:tr>
      <w:tr w:rsidR="00216AD3" w:rsidRPr="00216AD3" w14:paraId="1E6BDA2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A6B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5CB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3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FF6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A06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BAD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07C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06648</w:t>
            </w:r>
          </w:p>
        </w:tc>
      </w:tr>
      <w:tr w:rsidR="00216AD3" w:rsidRPr="00216AD3" w14:paraId="3082C67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CBB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E28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3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026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F29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9A4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15D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02705</w:t>
            </w:r>
          </w:p>
        </w:tc>
      </w:tr>
      <w:tr w:rsidR="00216AD3" w:rsidRPr="00216AD3" w14:paraId="35F347A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440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A6D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3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C3E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2C1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560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19D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02528</w:t>
            </w:r>
          </w:p>
        </w:tc>
      </w:tr>
      <w:tr w:rsidR="00216AD3" w:rsidRPr="00216AD3" w14:paraId="1297DE9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E50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089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3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DBF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C0D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BD3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EC8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02522</w:t>
            </w:r>
          </w:p>
        </w:tc>
      </w:tr>
      <w:tr w:rsidR="00216AD3" w:rsidRPr="00216AD3" w14:paraId="6E499CF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221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95C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3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1A2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5E2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CE0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479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01253</w:t>
            </w:r>
          </w:p>
        </w:tc>
      </w:tr>
      <w:tr w:rsidR="00216AD3" w:rsidRPr="00216AD3" w14:paraId="3C31055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58A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925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3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842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55C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FD0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C1F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98338</w:t>
            </w:r>
          </w:p>
        </w:tc>
      </w:tr>
      <w:tr w:rsidR="00216AD3" w:rsidRPr="00216AD3" w14:paraId="35F5CFF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4BF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3F5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C8C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172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BD6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670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96263</w:t>
            </w:r>
          </w:p>
        </w:tc>
      </w:tr>
      <w:tr w:rsidR="00216AD3" w:rsidRPr="00216AD3" w14:paraId="6EF4AEB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F3D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6E2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88F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1BF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BD3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0BC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92463</w:t>
            </w:r>
          </w:p>
        </w:tc>
      </w:tr>
      <w:tr w:rsidR="00216AD3" w:rsidRPr="00216AD3" w14:paraId="1B8EA75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02D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DF7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ECB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,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E8F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876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14B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92461</w:t>
            </w:r>
          </w:p>
        </w:tc>
      </w:tr>
      <w:tr w:rsidR="00216AD3" w:rsidRPr="00216AD3" w14:paraId="532CBDA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AB9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84A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3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117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6DD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0E7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2BD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92436</w:t>
            </w:r>
          </w:p>
        </w:tc>
      </w:tr>
      <w:tr w:rsidR="00216AD3" w:rsidRPr="00216AD3" w14:paraId="6A84FF1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AF9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8D4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3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7B3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E32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ED2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70E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92434</w:t>
            </w:r>
          </w:p>
        </w:tc>
      </w:tr>
      <w:tr w:rsidR="00216AD3" w:rsidRPr="00216AD3" w14:paraId="6AE1853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356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639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2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744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00B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516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F65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78477</w:t>
            </w:r>
          </w:p>
        </w:tc>
      </w:tr>
      <w:tr w:rsidR="00216AD3" w:rsidRPr="00216AD3" w14:paraId="255BEDF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C90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EBF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2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DF3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05F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E62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A2A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74976</w:t>
            </w:r>
          </w:p>
        </w:tc>
      </w:tr>
      <w:tr w:rsidR="00216AD3" w:rsidRPr="00216AD3" w14:paraId="3B15A63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A60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21D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2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AB7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D75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A41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890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74974</w:t>
            </w:r>
          </w:p>
        </w:tc>
      </w:tr>
      <w:tr w:rsidR="00216AD3" w:rsidRPr="00216AD3" w14:paraId="1F86FD1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6F4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50C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2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0B6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471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997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69F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74132</w:t>
            </w:r>
          </w:p>
        </w:tc>
      </w:tr>
      <w:tr w:rsidR="00216AD3" w:rsidRPr="00216AD3" w14:paraId="483003C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701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C51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1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F4C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101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6EB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4D7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67747</w:t>
            </w:r>
          </w:p>
        </w:tc>
      </w:tr>
      <w:tr w:rsidR="00216AD3" w:rsidRPr="00216AD3" w14:paraId="36EE5F9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C7F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728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1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5B3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335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225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258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65437</w:t>
            </w:r>
          </w:p>
        </w:tc>
      </w:tr>
      <w:tr w:rsidR="00216AD3" w:rsidRPr="00216AD3" w14:paraId="37028B5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FCC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C2C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1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CC9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D8A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B0A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ACD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64998</w:t>
            </w:r>
          </w:p>
        </w:tc>
      </w:tr>
      <w:tr w:rsidR="00216AD3" w:rsidRPr="00216AD3" w14:paraId="61FA195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6CE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53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1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E5B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089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FBB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D04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64996</w:t>
            </w:r>
          </w:p>
        </w:tc>
      </w:tr>
      <w:tr w:rsidR="00216AD3" w:rsidRPr="00216AD3" w14:paraId="4424F81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F72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678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0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BAB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070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88F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05B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59111</w:t>
            </w:r>
          </w:p>
        </w:tc>
      </w:tr>
      <w:tr w:rsidR="00216AD3" w:rsidRPr="00216AD3" w14:paraId="1F8E46E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862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EF5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0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E70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B14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FF8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DF3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59109</w:t>
            </w:r>
          </w:p>
        </w:tc>
      </w:tr>
      <w:tr w:rsidR="00216AD3" w:rsidRPr="00216AD3" w14:paraId="2C26C74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EFE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DD7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0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08E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5F1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AE7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817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59107</w:t>
            </w:r>
          </w:p>
        </w:tc>
      </w:tr>
      <w:tr w:rsidR="00216AD3" w:rsidRPr="00216AD3" w14:paraId="219C68D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F3D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9C2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0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537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B06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95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406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59105</w:t>
            </w:r>
          </w:p>
        </w:tc>
      </w:tr>
      <w:tr w:rsidR="00216AD3" w:rsidRPr="00216AD3" w14:paraId="19320C3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D2A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F10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0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D21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A4E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349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569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59103</w:t>
            </w:r>
          </w:p>
        </w:tc>
      </w:tr>
      <w:tr w:rsidR="00216AD3" w:rsidRPr="00216AD3" w14:paraId="76234D0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400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CA5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0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B44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129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072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CE1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59101</w:t>
            </w:r>
          </w:p>
        </w:tc>
      </w:tr>
      <w:tr w:rsidR="00216AD3" w:rsidRPr="00216AD3" w14:paraId="67ABADE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B9C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854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0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859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4C9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18A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5F3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59099</w:t>
            </w:r>
          </w:p>
        </w:tc>
      </w:tr>
      <w:tr w:rsidR="00216AD3" w:rsidRPr="00216AD3" w14:paraId="1F67EE0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3AF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9FE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0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356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B93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269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2E2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57587</w:t>
            </w:r>
          </w:p>
        </w:tc>
      </w:tr>
      <w:tr w:rsidR="00216AD3" w:rsidRPr="00216AD3" w14:paraId="2AD6CC5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38F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4A7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0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C99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498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84E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8F1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57589</w:t>
            </w:r>
          </w:p>
        </w:tc>
      </w:tr>
      <w:tr w:rsidR="00216AD3" w:rsidRPr="00216AD3" w14:paraId="5E63C7B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993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BA7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5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148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F44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357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AD2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50449</w:t>
            </w:r>
          </w:p>
        </w:tc>
      </w:tr>
      <w:tr w:rsidR="00216AD3" w:rsidRPr="00216AD3" w14:paraId="7A3AEA5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F4B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16C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B0C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5A6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A79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3B3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49606</w:t>
            </w:r>
          </w:p>
        </w:tc>
      </w:tr>
      <w:tr w:rsidR="00216AD3" w:rsidRPr="00216AD3" w14:paraId="235F290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05F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C63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5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861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177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E92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3EF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49081</w:t>
            </w:r>
          </w:p>
        </w:tc>
      </w:tr>
      <w:tr w:rsidR="00216AD3" w:rsidRPr="00216AD3" w14:paraId="2A0D9AF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F4F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726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5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C3B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204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E58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A26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49079</w:t>
            </w:r>
          </w:p>
        </w:tc>
      </w:tr>
      <w:tr w:rsidR="00216AD3" w:rsidRPr="00216AD3" w14:paraId="0498BCD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B7E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8E9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5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9B0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596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AA4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C0B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45868</w:t>
            </w:r>
          </w:p>
        </w:tc>
      </w:tr>
      <w:tr w:rsidR="00216AD3" w:rsidRPr="00216AD3" w14:paraId="3726502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8E6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AAE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5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993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B46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18E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0EB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45866</w:t>
            </w:r>
          </w:p>
        </w:tc>
      </w:tr>
      <w:tr w:rsidR="00216AD3" w:rsidRPr="00216AD3" w14:paraId="7CBC60B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DC7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70D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4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C23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B21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257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562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38945</w:t>
            </w:r>
          </w:p>
        </w:tc>
      </w:tr>
      <w:tr w:rsidR="00216AD3" w:rsidRPr="00216AD3" w14:paraId="5CE7F9A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45B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797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4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C1B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3EE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115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0B6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38248</w:t>
            </w:r>
          </w:p>
        </w:tc>
      </w:tr>
      <w:tr w:rsidR="00216AD3" w:rsidRPr="00216AD3" w14:paraId="470EE47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855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1B6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4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903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588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294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54A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35018</w:t>
            </w:r>
          </w:p>
        </w:tc>
      </w:tr>
      <w:tr w:rsidR="00216AD3" w:rsidRPr="00216AD3" w14:paraId="7EB842B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440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EE3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4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DC7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951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DD8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80C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35016</w:t>
            </w:r>
          </w:p>
        </w:tc>
      </w:tr>
      <w:tr w:rsidR="00216AD3" w:rsidRPr="00216AD3" w14:paraId="5E09450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D8D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D43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A09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B3C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650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FE0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34606</w:t>
            </w:r>
          </w:p>
        </w:tc>
      </w:tr>
      <w:tr w:rsidR="00216AD3" w:rsidRPr="00216AD3" w14:paraId="2DD7851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0CA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717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4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376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153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F4A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37E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31860</w:t>
            </w:r>
          </w:p>
        </w:tc>
      </w:tr>
      <w:tr w:rsidR="00216AD3" w:rsidRPr="00216AD3" w14:paraId="2C1D64C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D4B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32E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4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FFB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FEF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7B1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D2A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31862</w:t>
            </w:r>
          </w:p>
        </w:tc>
      </w:tr>
      <w:tr w:rsidR="00216AD3" w:rsidRPr="00216AD3" w14:paraId="2FB7259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EA4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B5E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4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5DF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B5C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867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174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31759</w:t>
            </w:r>
          </w:p>
        </w:tc>
      </w:tr>
      <w:tr w:rsidR="00216AD3" w:rsidRPr="00216AD3" w14:paraId="23E7871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D1E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500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4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B5C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,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54F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C69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C16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29925</w:t>
            </w:r>
          </w:p>
        </w:tc>
      </w:tr>
      <w:tr w:rsidR="00216AD3" w:rsidRPr="00216AD3" w14:paraId="0A3559D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84C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C24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4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CF0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,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FFB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C8B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58B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29199</w:t>
            </w:r>
          </w:p>
        </w:tc>
      </w:tr>
      <w:tr w:rsidR="00216AD3" w:rsidRPr="00216AD3" w14:paraId="7B2BFF5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922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92D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4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516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8E7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785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BCC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29197</w:t>
            </w:r>
          </w:p>
        </w:tc>
      </w:tr>
      <w:tr w:rsidR="00216AD3" w:rsidRPr="00216AD3" w14:paraId="75B4F34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AF6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34B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3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42D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,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532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938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918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24614</w:t>
            </w:r>
          </w:p>
        </w:tc>
      </w:tr>
      <w:tr w:rsidR="00216AD3" w:rsidRPr="00216AD3" w14:paraId="27B5412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D15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3CD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3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B5D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83C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2E6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1BD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24612</w:t>
            </w:r>
          </w:p>
        </w:tc>
      </w:tr>
      <w:tr w:rsidR="00216AD3" w:rsidRPr="00216AD3" w14:paraId="297177E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4F8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F07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3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F4C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67E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EAC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B66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21218</w:t>
            </w:r>
          </w:p>
        </w:tc>
      </w:tr>
      <w:tr w:rsidR="00216AD3" w:rsidRPr="00216AD3" w14:paraId="7B1844D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43F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2D6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5CE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F90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468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4E2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17944</w:t>
            </w:r>
          </w:p>
        </w:tc>
      </w:tr>
      <w:tr w:rsidR="00216AD3" w:rsidRPr="00216AD3" w14:paraId="76246D7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F77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8B1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872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044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6C6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CB7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14960</w:t>
            </w:r>
          </w:p>
        </w:tc>
      </w:tr>
      <w:tr w:rsidR="00216AD3" w:rsidRPr="00216AD3" w14:paraId="0212E99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7B5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D3D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3A2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486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8E0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911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14958</w:t>
            </w:r>
          </w:p>
        </w:tc>
      </w:tr>
      <w:tr w:rsidR="00216AD3" w:rsidRPr="00216AD3" w14:paraId="5C64B48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B9A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B17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918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AE3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F4E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3C7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09167</w:t>
            </w:r>
          </w:p>
        </w:tc>
      </w:tr>
      <w:tr w:rsidR="00216AD3" w:rsidRPr="00216AD3" w14:paraId="3F22CBC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F00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BA2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FE7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4A6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91E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638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09169</w:t>
            </w:r>
          </w:p>
        </w:tc>
      </w:tr>
      <w:tr w:rsidR="00216AD3" w:rsidRPr="00216AD3" w14:paraId="3B3C56D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439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0D5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2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5E4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783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4F0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A80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08455</w:t>
            </w:r>
          </w:p>
        </w:tc>
      </w:tr>
      <w:tr w:rsidR="00216AD3" w:rsidRPr="00216AD3" w14:paraId="52C6984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02F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AD6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1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2E2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1B1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F14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472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04720</w:t>
            </w:r>
          </w:p>
        </w:tc>
      </w:tr>
      <w:tr w:rsidR="00216AD3" w:rsidRPr="00216AD3" w14:paraId="5CEFCE5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B23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594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1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C19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B9C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3E7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45E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04716</w:t>
            </w:r>
          </w:p>
        </w:tc>
      </w:tr>
      <w:tr w:rsidR="00216AD3" w:rsidRPr="00216AD3" w14:paraId="3073D23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8DE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073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1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FEF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C4F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132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3D0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98912</w:t>
            </w:r>
          </w:p>
        </w:tc>
      </w:tr>
      <w:tr w:rsidR="00216AD3" w:rsidRPr="00216AD3" w14:paraId="0CA7129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37B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0FA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EE3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22B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DBE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9AD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96207</w:t>
            </w:r>
          </w:p>
        </w:tc>
      </w:tr>
      <w:tr w:rsidR="00216AD3" w:rsidRPr="00216AD3" w14:paraId="1346FCB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6D4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BDC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15F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C9A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592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902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96205</w:t>
            </w:r>
          </w:p>
        </w:tc>
      </w:tr>
      <w:tr w:rsidR="00216AD3" w:rsidRPr="00216AD3" w14:paraId="0FF56E9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7B5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41B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629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30A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F21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7FE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96203</w:t>
            </w:r>
          </w:p>
        </w:tc>
      </w:tr>
      <w:tr w:rsidR="00216AD3" w:rsidRPr="00216AD3" w14:paraId="0129A32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088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A21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7E9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054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6AF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23B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90761</w:t>
            </w:r>
          </w:p>
        </w:tc>
      </w:tr>
      <w:tr w:rsidR="00216AD3" w:rsidRPr="00216AD3" w14:paraId="381BD16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464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5C4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5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9A6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AC7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5B2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6A1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85667</w:t>
            </w:r>
          </w:p>
        </w:tc>
      </w:tr>
      <w:tr w:rsidR="00216AD3" w:rsidRPr="00216AD3" w14:paraId="35A5118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C06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E52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5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9F1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90C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7D0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979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84139</w:t>
            </w:r>
          </w:p>
        </w:tc>
      </w:tr>
      <w:tr w:rsidR="00216AD3" w:rsidRPr="00216AD3" w14:paraId="4D9A835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951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B6F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5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497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A18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E52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A6D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84137</w:t>
            </w:r>
          </w:p>
        </w:tc>
      </w:tr>
      <w:tr w:rsidR="00216AD3" w:rsidRPr="00216AD3" w14:paraId="1042AC3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81A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2CA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8FE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C34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E73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1F9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82513</w:t>
            </w:r>
          </w:p>
        </w:tc>
      </w:tr>
      <w:tr w:rsidR="00216AD3" w:rsidRPr="00216AD3" w14:paraId="3C8929A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3F6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22B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7BF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1A2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5A4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7AD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82515</w:t>
            </w:r>
          </w:p>
        </w:tc>
      </w:tr>
      <w:tr w:rsidR="00216AD3" w:rsidRPr="00216AD3" w14:paraId="698FA65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D74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455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5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066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6C0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EA2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427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82068</w:t>
            </w:r>
          </w:p>
        </w:tc>
      </w:tr>
      <w:tr w:rsidR="00216AD3" w:rsidRPr="00216AD3" w14:paraId="2A85054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B42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8C5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5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F03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6FC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00C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944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82066</w:t>
            </w:r>
          </w:p>
        </w:tc>
      </w:tr>
      <w:tr w:rsidR="00216AD3" w:rsidRPr="00216AD3" w14:paraId="7114BC3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040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6F5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5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E8F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4AC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C37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6A2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82064</w:t>
            </w:r>
          </w:p>
        </w:tc>
      </w:tr>
      <w:tr w:rsidR="00216AD3" w:rsidRPr="00216AD3" w14:paraId="250C5F0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D74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D9A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5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604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072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C23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217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80072</w:t>
            </w:r>
          </w:p>
        </w:tc>
      </w:tr>
      <w:tr w:rsidR="00216AD3" w:rsidRPr="00216AD3" w14:paraId="4D2173E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052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B96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4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978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301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CDD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D73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4517</w:t>
            </w:r>
          </w:p>
        </w:tc>
      </w:tr>
      <w:tr w:rsidR="00216AD3" w:rsidRPr="00216AD3" w14:paraId="438E24C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639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F0B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4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89E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5DC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571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E4F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4410</w:t>
            </w:r>
          </w:p>
        </w:tc>
      </w:tr>
      <w:tr w:rsidR="00216AD3" w:rsidRPr="00216AD3" w14:paraId="3D88B01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F8C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EE5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4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9B4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EA6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874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6D0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4408</w:t>
            </w:r>
          </w:p>
        </w:tc>
      </w:tr>
      <w:tr w:rsidR="00216AD3" w:rsidRPr="00216AD3" w14:paraId="098E988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367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EBE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4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44F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DDD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75F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52C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4403</w:t>
            </w:r>
          </w:p>
        </w:tc>
      </w:tr>
      <w:tr w:rsidR="00216AD3" w:rsidRPr="00216AD3" w14:paraId="1CBEDFD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E2E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C2A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4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E2E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4D6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4D5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F69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4397</w:t>
            </w:r>
          </w:p>
        </w:tc>
      </w:tr>
      <w:tr w:rsidR="00216AD3" w:rsidRPr="00216AD3" w14:paraId="62C1500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C3D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6BB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15B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ED9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55A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D07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0994</w:t>
            </w:r>
          </w:p>
        </w:tc>
      </w:tr>
      <w:tr w:rsidR="00216AD3" w:rsidRPr="00216AD3" w14:paraId="5D89FEF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301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3BB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D9A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D7B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8CB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AD9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0957</w:t>
            </w:r>
          </w:p>
        </w:tc>
      </w:tr>
      <w:tr w:rsidR="00216AD3" w:rsidRPr="00216AD3" w14:paraId="72DC00F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979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DB4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98B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C2A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919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E5F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0955</w:t>
            </w:r>
          </w:p>
        </w:tc>
      </w:tr>
      <w:tr w:rsidR="00216AD3" w:rsidRPr="00216AD3" w14:paraId="38E4C34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5A0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84E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5AF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E01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BAA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B90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0950</w:t>
            </w:r>
          </w:p>
        </w:tc>
      </w:tr>
      <w:tr w:rsidR="00216AD3" w:rsidRPr="00216AD3" w14:paraId="60526B1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0E7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5BC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6AE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69A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F81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6EF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0947</w:t>
            </w:r>
          </w:p>
        </w:tc>
      </w:tr>
      <w:tr w:rsidR="00216AD3" w:rsidRPr="00216AD3" w14:paraId="3FA9F7A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4DF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D8E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B2C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068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B79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FA3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0945</w:t>
            </w:r>
          </w:p>
        </w:tc>
      </w:tr>
      <w:tr w:rsidR="00216AD3" w:rsidRPr="00216AD3" w14:paraId="1B1944D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910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2E0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B76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B87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9E1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2D9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0943</w:t>
            </w:r>
          </w:p>
        </w:tc>
      </w:tr>
      <w:tr w:rsidR="00216AD3" w:rsidRPr="00216AD3" w14:paraId="2D6506D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A22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A46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EA2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686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250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C08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62562</w:t>
            </w:r>
          </w:p>
        </w:tc>
      </w:tr>
      <w:tr w:rsidR="00216AD3" w:rsidRPr="00216AD3" w14:paraId="5098CF6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D76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0CF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2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666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807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498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498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61343</w:t>
            </w:r>
          </w:p>
        </w:tc>
      </w:tr>
      <w:tr w:rsidR="00216AD3" w:rsidRPr="00216AD3" w14:paraId="7C5CC81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CE8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F3A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2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02A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378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09E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2D1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61341</w:t>
            </w:r>
          </w:p>
        </w:tc>
      </w:tr>
      <w:tr w:rsidR="00216AD3" w:rsidRPr="00216AD3" w14:paraId="2C235FF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0AC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E6B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2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B8B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,0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28F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2F1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A1B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61327</w:t>
            </w:r>
          </w:p>
        </w:tc>
      </w:tr>
      <w:tr w:rsidR="00216AD3" w:rsidRPr="00216AD3" w14:paraId="1719EF5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840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5BA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2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343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,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E33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7D4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3E3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56432</w:t>
            </w:r>
          </w:p>
        </w:tc>
      </w:tr>
      <w:tr w:rsidR="00216AD3" w:rsidRPr="00216AD3" w14:paraId="345CD9F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C64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89C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2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3D5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F69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A2A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B9C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56430</w:t>
            </w:r>
          </w:p>
        </w:tc>
      </w:tr>
      <w:tr w:rsidR="00216AD3" w:rsidRPr="00216AD3" w14:paraId="4499B90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D98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197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A2A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B1F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2DA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CF6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43503</w:t>
            </w:r>
          </w:p>
        </w:tc>
      </w:tr>
      <w:tr w:rsidR="00216AD3" w:rsidRPr="00216AD3" w14:paraId="55888D7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F8C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4C0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4D5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96D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6B3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87F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43505</w:t>
            </w:r>
          </w:p>
        </w:tc>
      </w:tr>
      <w:tr w:rsidR="00216AD3" w:rsidRPr="00216AD3" w14:paraId="451BC44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97F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F67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DFF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CB1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17D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F2E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43496</w:t>
            </w:r>
          </w:p>
        </w:tc>
      </w:tr>
      <w:tr w:rsidR="00216AD3" w:rsidRPr="00216AD3" w14:paraId="55FF9DD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F0F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120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0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2A2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CA7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905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4F6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41540</w:t>
            </w:r>
          </w:p>
        </w:tc>
      </w:tr>
      <w:tr w:rsidR="00216AD3" w:rsidRPr="00216AD3" w14:paraId="28A121B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649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287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0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F96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C9A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A7F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881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38740</w:t>
            </w:r>
          </w:p>
        </w:tc>
      </w:tr>
      <w:tr w:rsidR="00216AD3" w:rsidRPr="00216AD3" w14:paraId="7819D2D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10A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49E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0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542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D32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8D3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D32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38738</w:t>
            </w:r>
          </w:p>
        </w:tc>
      </w:tr>
      <w:tr w:rsidR="00216AD3" w:rsidRPr="00216AD3" w14:paraId="32CC2EC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781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980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0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ED7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,0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5BB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A73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CF1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35614</w:t>
            </w:r>
          </w:p>
        </w:tc>
      </w:tr>
      <w:tr w:rsidR="00216AD3" w:rsidRPr="00216AD3" w14:paraId="6859B15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63D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7AF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D2A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661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C81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BE0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30683</w:t>
            </w:r>
          </w:p>
        </w:tc>
      </w:tr>
      <w:tr w:rsidR="00216AD3" w:rsidRPr="00216AD3" w14:paraId="0002880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232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8DF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89B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C9F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D17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441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30681</w:t>
            </w:r>
          </w:p>
        </w:tc>
      </w:tr>
      <w:tr w:rsidR="00216AD3" w:rsidRPr="00216AD3" w14:paraId="7A09BFB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C55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89E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5A2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7D7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A05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CAE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30679</w:t>
            </w:r>
          </w:p>
        </w:tc>
      </w:tr>
      <w:tr w:rsidR="00216AD3" w:rsidRPr="00216AD3" w14:paraId="1758EB9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1FE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D3E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90E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5EF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EA2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558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30677</w:t>
            </w:r>
          </w:p>
        </w:tc>
      </w:tr>
      <w:tr w:rsidR="00216AD3" w:rsidRPr="00216AD3" w14:paraId="530ADA7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28B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DBC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5A3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89B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777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FFD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30675</w:t>
            </w:r>
          </w:p>
        </w:tc>
      </w:tr>
      <w:tr w:rsidR="00216AD3" w:rsidRPr="00216AD3" w14:paraId="1BA16DF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98C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841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5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C9E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E23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010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CB2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30000</w:t>
            </w:r>
          </w:p>
        </w:tc>
      </w:tr>
      <w:tr w:rsidR="00216AD3" w:rsidRPr="00216AD3" w14:paraId="3D8B5EB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50B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CBE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5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285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E13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54B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EB1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30002</w:t>
            </w:r>
          </w:p>
        </w:tc>
      </w:tr>
      <w:tr w:rsidR="00216AD3" w:rsidRPr="00216AD3" w14:paraId="52DB1A4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B8F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F32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5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496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E8A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5E2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D23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30004</w:t>
            </w:r>
          </w:p>
        </w:tc>
      </w:tr>
      <w:tr w:rsidR="00216AD3" w:rsidRPr="00216AD3" w14:paraId="6417645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627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5F2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5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031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3BC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24C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794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29998</w:t>
            </w:r>
          </w:p>
        </w:tc>
      </w:tr>
      <w:tr w:rsidR="00216AD3" w:rsidRPr="00216AD3" w14:paraId="2E429F9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350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2C7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FD8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4EB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2D6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CD1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16442</w:t>
            </w:r>
          </w:p>
        </w:tc>
      </w:tr>
      <w:tr w:rsidR="00216AD3" w:rsidRPr="00216AD3" w14:paraId="2A87B13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E1C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A60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DFC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174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094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1C9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16440</w:t>
            </w:r>
          </w:p>
        </w:tc>
      </w:tr>
      <w:tr w:rsidR="00216AD3" w:rsidRPr="00216AD3" w14:paraId="1B1A191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3A3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C15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697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CBA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96B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056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16009</w:t>
            </w:r>
          </w:p>
        </w:tc>
      </w:tr>
      <w:tr w:rsidR="00216AD3" w:rsidRPr="00216AD3" w14:paraId="2339A3C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29B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467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4BA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D6A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8D9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365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16007</w:t>
            </w:r>
          </w:p>
        </w:tc>
      </w:tr>
      <w:tr w:rsidR="00216AD3" w:rsidRPr="00216AD3" w14:paraId="56CB76C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6EF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2FB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4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D48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D5A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420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E2E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15168</w:t>
            </w:r>
          </w:p>
        </w:tc>
      </w:tr>
      <w:tr w:rsidR="00216AD3" w:rsidRPr="00216AD3" w14:paraId="2F92D40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BFB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4F8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4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DB6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7F3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474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AC9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15166</w:t>
            </w:r>
          </w:p>
        </w:tc>
      </w:tr>
      <w:tr w:rsidR="00216AD3" w:rsidRPr="00216AD3" w14:paraId="34C8787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F83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254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4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0F3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D02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0E1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383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15164</w:t>
            </w:r>
          </w:p>
        </w:tc>
      </w:tr>
      <w:tr w:rsidR="00216AD3" w:rsidRPr="00216AD3" w14:paraId="01D7647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E7D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F9A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4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4D5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021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F84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D5E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15162</w:t>
            </w:r>
          </w:p>
        </w:tc>
      </w:tr>
      <w:tr w:rsidR="00216AD3" w:rsidRPr="00216AD3" w14:paraId="7365A0E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24D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00E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E3B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1EB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763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11C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01134</w:t>
            </w:r>
          </w:p>
        </w:tc>
      </w:tr>
      <w:tr w:rsidR="00216AD3" w:rsidRPr="00216AD3" w14:paraId="2B0EF0A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263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E31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2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45D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1F5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75C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CC2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98340</w:t>
            </w:r>
          </w:p>
        </w:tc>
      </w:tr>
      <w:tr w:rsidR="00216AD3" w:rsidRPr="00216AD3" w14:paraId="798E2A1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B26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E56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2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5AB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043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851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CE6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97220</w:t>
            </w:r>
          </w:p>
        </w:tc>
      </w:tr>
      <w:tr w:rsidR="00216AD3" w:rsidRPr="00216AD3" w14:paraId="60C5753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9FC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679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2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102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860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D7A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6B0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97218</w:t>
            </w:r>
          </w:p>
        </w:tc>
      </w:tr>
      <w:tr w:rsidR="00216AD3" w:rsidRPr="00216AD3" w14:paraId="6B40CAB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82C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AE3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2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F26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60B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0E4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591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97095</w:t>
            </w:r>
          </w:p>
        </w:tc>
      </w:tr>
      <w:tr w:rsidR="00216AD3" w:rsidRPr="00216AD3" w14:paraId="58D19A9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FEF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340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CD4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447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EA1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C1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96412</w:t>
            </w:r>
          </w:p>
        </w:tc>
      </w:tr>
      <w:tr w:rsidR="00216AD3" w:rsidRPr="00216AD3" w14:paraId="459770A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437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C17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1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CEC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1B8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F51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8F4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93691</w:t>
            </w:r>
          </w:p>
        </w:tc>
      </w:tr>
      <w:tr w:rsidR="00216AD3" w:rsidRPr="00216AD3" w14:paraId="4407F76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824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9B9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1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CA1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9C7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6A9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987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90379</w:t>
            </w:r>
          </w:p>
        </w:tc>
      </w:tr>
      <w:tr w:rsidR="00216AD3" w:rsidRPr="00216AD3" w14:paraId="5A59E9F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ECE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0BC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1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964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F87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431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891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8426</w:t>
            </w:r>
          </w:p>
        </w:tc>
      </w:tr>
      <w:tr w:rsidR="00216AD3" w:rsidRPr="00216AD3" w14:paraId="1AB22F3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66B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9CD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0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FC2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4D0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B0A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D4F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5962</w:t>
            </w:r>
          </w:p>
        </w:tc>
      </w:tr>
      <w:tr w:rsidR="00216AD3" w:rsidRPr="00216AD3" w14:paraId="4BDCD27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69B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F93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458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C72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C45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2F7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1519</w:t>
            </w:r>
          </w:p>
        </w:tc>
      </w:tr>
      <w:tr w:rsidR="00216AD3" w:rsidRPr="00216AD3" w14:paraId="57C3C41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820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8CC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864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9B5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96B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240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1517</w:t>
            </w:r>
          </w:p>
        </w:tc>
      </w:tr>
      <w:tr w:rsidR="00216AD3" w:rsidRPr="00216AD3" w14:paraId="671E1A9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773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DF5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7B4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343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213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E8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0214</w:t>
            </w:r>
          </w:p>
        </w:tc>
      </w:tr>
      <w:tr w:rsidR="00216AD3" w:rsidRPr="00216AD3" w14:paraId="4162483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10B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DC2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C40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9C9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D28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9AC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9210</w:t>
            </w:r>
          </w:p>
        </w:tc>
      </w:tr>
      <w:tr w:rsidR="00216AD3" w:rsidRPr="00216AD3" w14:paraId="755ED30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6A7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C36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0E9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ADF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01F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486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9208</w:t>
            </w:r>
          </w:p>
        </w:tc>
      </w:tr>
      <w:tr w:rsidR="00216AD3" w:rsidRPr="00216AD3" w14:paraId="6610D3D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D3C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9AC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156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5C3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ACE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D3D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9206</w:t>
            </w:r>
          </w:p>
        </w:tc>
      </w:tr>
      <w:tr w:rsidR="00216AD3" w:rsidRPr="00216AD3" w14:paraId="6BC8ACF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955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1B0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5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4DF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BAF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7A3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335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8855</w:t>
            </w:r>
          </w:p>
        </w:tc>
      </w:tr>
      <w:tr w:rsidR="00216AD3" w:rsidRPr="00216AD3" w14:paraId="7466704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F63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997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5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53A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F73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EDD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454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5065</w:t>
            </w:r>
          </w:p>
        </w:tc>
      </w:tr>
      <w:tr w:rsidR="00216AD3" w:rsidRPr="00216AD3" w14:paraId="57F78FD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82E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9E6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5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928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A06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701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6EE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4705</w:t>
            </w:r>
          </w:p>
        </w:tc>
      </w:tr>
      <w:tr w:rsidR="00216AD3" w:rsidRPr="00216AD3" w14:paraId="32D1462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3C3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C40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F7C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151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E8B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16B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4697</w:t>
            </w:r>
          </w:p>
        </w:tc>
      </w:tr>
      <w:tr w:rsidR="00216AD3" w:rsidRPr="00216AD3" w14:paraId="2391DAF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862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AE2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4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F16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700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EA4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485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4648</w:t>
            </w:r>
          </w:p>
        </w:tc>
      </w:tr>
      <w:tr w:rsidR="00216AD3" w:rsidRPr="00216AD3" w14:paraId="1CD5428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19C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142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4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D1A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350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2D1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227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4644</w:t>
            </w:r>
          </w:p>
        </w:tc>
      </w:tr>
      <w:tr w:rsidR="00216AD3" w:rsidRPr="00216AD3" w14:paraId="2F0773A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5FE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D3C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4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3F9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8C8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FC9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71B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0786</w:t>
            </w:r>
          </w:p>
        </w:tc>
      </w:tr>
      <w:tr w:rsidR="00216AD3" w:rsidRPr="00216AD3" w14:paraId="588E01A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E48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CEA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4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BEF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163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2C3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3E3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6546</w:t>
            </w:r>
          </w:p>
        </w:tc>
      </w:tr>
      <w:tr w:rsidR="00216AD3" w:rsidRPr="00216AD3" w14:paraId="1FBB39E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E07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7C9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4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7A2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682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9F6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CFD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2910</w:t>
            </w:r>
          </w:p>
        </w:tc>
      </w:tr>
      <w:tr w:rsidR="00216AD3" w:rsidRPr="00216AD3" w14:paraId="36EB579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82D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857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4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CB5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DF4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B1F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BD3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2775</w:t>
            </w:r>
          </w:p>
        </w:tc>
      </w:tr>
      <w:tr w:rsidR="00216AD3" w:rsidRPr="00216AD3" w14:paraId="0525DB7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3F9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1D2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4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9D0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1E0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69E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873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2773</w:t>
            </w:r>
          </w:p>
        </w:tc>
      </w:tr>
      <w:tr w:rsidR="00216AD3" w:rsidRPr="00216AD3" w14:paraId="76FA200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1F1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25D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4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B8A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52D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9A7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92C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2770</w:t>
            </w:r>
          </w:p>
        </w:tc>
      </w:tr>
      <w:tr w:rsidR="00216AD3" w:rsidRPr="00216AD3" w14:paraId="4B2D2AD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B14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1F2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3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E8B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B49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8F6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336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49439</w:t>
            </w:r>
          </w:p>
        </w:tc>
      </w:tr>
      <w:tr w:rsidR="00216AD3" w:rsidRPr="00216AD3" w14:paraId="73C32AA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633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7C1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3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1D2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53D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28A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A9A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44986</w:t>
            </w:r>
          </w:p>
        </w:tc>
      </w:tr>
      <w:tr w:rsidR="00216AD3" w:rsidRPr="00216AD3" w14:paraId="79F73B4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4C4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E50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3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484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E7D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5D6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D4E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42328</w:t>
            </w:r>
          </w:p>
        </w:tc>
      </w:tr>
      <w:tr w:rsidR="00216AD3" w:rsidRPr="00216AD3" w14:paraId="5FA83F9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C89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32E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BC6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8D0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A4E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F7B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8316</w:t>
            </w:r>
          </w:p>
        </w:tc>
      </w:tr>
      <w:tr w:rsidR="00216AD3" w:rsidRPr="00216AD3" w14:paraId="7E02EA3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2CF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DB6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AAB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7C4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952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899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8314</w:t>
            </w:r>
          </w:p>
        </w:tc>
      </w:tr>
      <w:tr w:rsidR="00216AD3" w:rsidRPr="00216AD3" w14:paraId="24F13FC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BAF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68E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575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84A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1C4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EEE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8246</w:t>
            </w:r>
          </w:p>
        </w:tc>
      </w:tr>
      <w:tr w:rsidR="00216AD3" w:rsidRPr="00216AD3" w14:paraId="1AAC06E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8F8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627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2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7E6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AD2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B85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891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4616</w:t>
            </w:r>
          </w:p>
        </w:tc>
      </w:tr>
      <w:tr w:rsidR="00216AD3" w:rsidRPr="00216AD3" w14:paraId="0470BC0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887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E7B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2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30F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894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7E8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851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4245</w:t>
            </w:r>
          </w:p>
        </w:tc>
      </w:tr>
      <w:tr w:rsidR="00216AD3" w:rsidRPr="00216AD3" w14:paraId="33ED65B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E9C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489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A5D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12F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F3E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0B7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1774</w:t>
            </w:r>
          </w:p>
        </w:tc>
      </w:tr>
      <w:tr w:rsidR="00216AD3" w:rsidRPr="00216AD3" w14:paraId="01C7697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28B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912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2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111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4DF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D58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589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25494</w:t>
            </w:r>
          </w:p>
        </w:tc>
      </w:tr>
      <w:tr w:rsidR="00216AD3" w:rsidRPr="00216AD3" w14:paraId="1322262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9E7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1E9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1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4BC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626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7B2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C68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23679</w:t>
            </w:r>
          </w:p>
        </w:tc>
      </w:tr>
      <w:tr w:rsidR="00216AD3" w:rsidRPr="00216AD3" w14:paraId="124F308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26C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186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1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E4A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2A2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A5D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A94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22264</w:t>
            </w:r>
          </w:p>
        </w:tc>
      </w:tr>
      <w:tr w:rsidR="00216AD3" w:rsidRPr="00216AD3" w14:paraId="598B70F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AC0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465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0BA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89B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03F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672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9629</w:t>
            </w:r>
          </w:p>
        </w:tc>
      </w:tr>
      <w:tr w:rsidR="00216AD3" w:rsidRPr="00216AD3" w14:paraId="7C148EE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D05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187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0B1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341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36B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FAC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7251</w:t>
            </w:r>
          </w:p>
        </w:tc>
      </w:tr>
      <w:tr w:rsidR="00216AD3" w:rsidRPr="00216AD3" w14:paraId="2CC8E18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6CF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2C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1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CAB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272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827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03A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6698</w:t>
            </w:r>
          </w:p>
        </w:tc>
      </w:tr>
      <w:tr w:rsidR="00216AD3" w:rsidRPr="00216AD3" w14:paraId="1FB6905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A7B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459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1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50E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2D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F17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16E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4329</w:t>
            </w:r>
          </w:p>
        </w:tc>
      </w:tr>
      <w:tr w:rsidR="00216AD3" w:rsidRPr="00216AD3" w14:paraId="0A6C7C7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D73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136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0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505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281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506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175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8199</w:t>
            </w:r>
          </w:p>
        </w:tc>
      </w:tr>
      <w:tr w:rsidR="00216AD3" w:rsidRPr="00216AD3" w14:paraId="4C0ED7E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5C0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973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0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3AC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719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5A4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97B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8197</w:t>
            </w:r>
          </w:p>
        </w:tc>
      </w:tr>
      <w:tr w:rsidR="00216AD3" w:rsidRPr="00216AD3" w14:paraId="3C17F5B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173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E36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0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EB9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EAE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4F8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A22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5953</w:t>
            </w:r>
          </w:p>
        </w:tc>
      </w:tr>
      <w:tr w:rsidR="00216AD3" w:rsidRPr="00216AD3" w14:paraId="1679621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E3E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982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0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95B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77F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CFD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6E6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2363</w:t>
            </w:r>
          </w:p>
        </w:tc>
      </w:tr>
      <w:tr w:rsidR="00216AD3" w:rsidRPr="00216AD3" w14:paraId="21246E5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21E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B0A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0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7A9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F75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30C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0A7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0134</w:t>
            </w:r>
          </w:p>
        </w:tc>
      </w:tr>
      <w:tr w:rsidR="00216AD3" w:rsidRPr="00216AD3" w14:paraId="20F6F02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24D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33C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0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94E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822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337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1F0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99758</w:t>
            </w:r>
          </w:p>
        </w:tc>
      </w:tr>
      <w:tr w:rsidR="00216AD3" w:rsidRPr="00216AD3" w14:paraId="227A291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491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605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0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3F9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C7C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904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1CA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99751</w:t>
            </w:r>
          </w:p>
        </w:tc>
      </w:tr>
      <w:tr w:rsidR="00216AD3" w:rsidRPr="00216AD3" w14:paraId="315E8C2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FDC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358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0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562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567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776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EE7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97510</w:t>
            </w:r>
          </w:p>
        </w:tc>
      </w:tr>
      <w:tr w:rsidR="00216AD3" w:rsidRPr="00216AD3" w14:paraId="41A1A5F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434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1B8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0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1BF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6C2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1E0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FB6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97508</w:t>
            </w:r>
          </w:p>
        </w:tc>
      </w:tr>
      <w:tr w:rsidR="00216AD3" w:rsidRPr="00216AD3" w14:paraId="25464B4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EC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03F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0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40A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198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98E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951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97505</w:t>
            </w:r>
          </w:p>
        </w:tc>
      </w:tr>
      <w:tr w:rsidR="00216AD3" w:rsidRPr="00216AD3" w14:paraId="01D2B09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E98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370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0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069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243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6AF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1BF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95652</w:t>
            </w:r>
          </w:p>
        </w:tc>
      </w:tr>
      <w:tr w:rsidR="00216AD3" w:rsidRPr="00216AD3" w14:paraId="0452569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41A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C73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0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278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CE6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DCD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2B3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95650</w:t>
            </w:r>
          </w:p>
        </w:tc>
      </w:tr>
      <w:tr w:rsidR="00216AD3" w:rsidRPr="00216AD3" w14:paraId="159B1AB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D43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00A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0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CE0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ACD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A1F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CC0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95648</w:t>
            </w:r>
          </w:p>
        </w:tc>
      </w:tr>
      <w:tr w:rsidR="00216AD3" w:rsidRPr="00216AD3" w14:paraId="7AA2458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B77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2EC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0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DE3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,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ADD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AE8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860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93706</w:t>
            </w:r>
          </w:p>
        </w:tc>
      </w:tr>
      <w:tr w:rsidR="00216AD3" w:rsidRPr="00216AD3" w14:paraId="5E88F37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938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3D7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5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109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80C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C2F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41B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91881</w:t>
            </w:r>
          </w:p>
        </w:tc>
      </w:tr>
      <w:tr w:rsidR="00216AD3" w:rsidRPr="00216AD3" w14:paraId="6464EA4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506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863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5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E32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EE7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086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2CD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91879</w:t>
            </w:r>
          </w:p>
        </w:tc>
      </w:tr>
      <w:tr w:rsidR="00216AD3" w:rsidRPr="00216AD3" w14:paraId="5DA8E2C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8C2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45E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5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70C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9BA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2EA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9B3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87314</w:t>
            </w:r>
          </w:p>
        </w:tc>
      </w:tr>
      <w:tr w:rsidR="00216AD3" w:rsidRPr="00216AD3" w14:paraId="095B49D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C20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78E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5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7D1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3A9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646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060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87316</w:t>
            </w:r>
          </w:p>
        </w:tc>
      </w:tr>
      <w:tr w:rsidR="00216AD3" w:rsidRPr="00216AD3" w14:paraId="6491949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02D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D95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5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5D7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626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3B7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2E3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83657</w:t>
            </w:r>
          </w:p>
        </w:tc>
      </w:tr>
      <w:tr w:rsidR="00216AD3" w:rsidRPr="00216AD3" w14:paraId="03CBD5D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A5D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0C2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5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5FA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676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EEB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5AD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83639</w:t>
            </w:r>
          </w:p>
        </w:tc>
      </w:tr>
      <w:tr w:rsidR="00216AD3" w:rsidRPr="00216AD3" w14:paraId="23D7D03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33E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E64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5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347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8AF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531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3F6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83614</w:t>
            </w:r>
          </w:p>
        </w:tc>
      </w:tr>
      <w:tr w:rsidR="00216AD3" w:rsidRPr="00216AD3" w14:paraId="6E3EE04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16A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0F7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5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248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B9F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3D6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4CC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83594</w:t>
            </w:r>
          </w:p>
        </w:tc>
      </w:tr>
      <w:tr w:rsidR="00216AD3" w:rsidRPr="00216AD3" w14:paraId="70B5772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2B5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619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5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600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D0A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3D8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54E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83572</w:t>
            </w:r>
          </w:p>
        </w:tc>
      </w:tr>
      <w:tr w:rsidR="00216AD3" w:rsidRPr="00216AD3" w14:paraId="1E5A50F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5E2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B43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5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944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C89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AC9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A42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82703</w:t>
            </w:r>
          </w:p>
        </w:tc>
      </w:tr>
      <w:tr w:rsidR="00216AD3" w:rsidRPr="00216AD3" w14:paraId="2AD1B4D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398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797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5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5F8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14B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735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C52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81727</w:t>
            </w:r>
          </w:p>
        </w:tc>
      </w:tr>
      <w:tr w:rsidR="00216AD3" w:rsidRPr="00216AD3" w14:paraId="25CB58C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D0F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F35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4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FEA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BAD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74B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5E1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77055</w:t>
            </w:r>
          </w:p>
        </w:tc>
      </w:tr>
      <w:tr w:rsidR="00216AD3" w:rsidRPr="00216AD3" w14:paraId="5BF5DE5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1F9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82C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4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CCF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C99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C0B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8AF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76795</w:t>
            </w:r>
          </w:p>
        </w:tc>
      </w:tr>
      <w:tr w:rsidR="00216AD3" w:rsidRPr="00216AD3" w14:paraId="5476950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353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BD7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4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B44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EDE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405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252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76793</w:t>
            </w:r>
          </w:p>
        </w:tc>
      </w:tr>
      <w:tr w:rsidR="00216AD3" w:rsidRPr="00216AD3" w14:paraId="3988FEA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B60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58B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4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7D8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B46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00E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381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73854</w:t>
            </w:r>
          </w:p>
        </w:tc>
      </w:tr>
      <w:tr w:rsidR="00216AD3" w:rsidRPr="00216AD3" w14:paraId="1B46357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67B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A42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4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A55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E7E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238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6B4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73839</w:t>
            </w:r>
          </w:p>
        </w:tc>
      </w:tr>
      <w:tr w:rsidR="00216AD3" w:rsidRPr="00216AD3" w14:paraId="530C738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4E4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F1A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45A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AAB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741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434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70961</w:t>
            </w:r>
          </w:p>
        </w:tc>
      </w:tr>
      <w:tr w:rsidR="00216AD3" w:rsidRPr="00216AD3" w14:paraId="6340305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C42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07C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EBF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C6B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103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A3E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70959</w:t>
            </w:r>
          </w:p>
        </w:tc>
      </w:tr>
      <w:tr w:rsidR="00216AD3" w:rsidRPr="00216AD3" w14:paraId="462C283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D45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2FA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AF5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C9A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2F5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DE8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64386</w:t>
            </w:r>
          </w:p>
        </w:tc>
      </w:tr>
      <w:tr w:rsidR="00216AD3" w:rsidRPr="00216AD3" w14:paraId="3D72556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DED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A64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553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6A1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785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FA0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64384</w:t>
            </w:r>
          </w:p>
        </w:tc>
      </w:tr>
      <w:tr w:rsidR="00216AD3" w:rsidRPr="00216AD3" w14:paraId="5DC8C42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4A3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A6A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3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0E8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9A1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6BB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CD6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58886</w:t>
            </w:r>
          </w:p>
        </w:tc>
      </w:tr>
      <w:tr w:rsidR="00216AD3" w:rsidRPr="00216AD3" w14:paraId="22A9538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328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885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3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F0E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088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41F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848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58884</w:t>
            </w:r>
          </w:p>
        </w:tc>
      </w:tr>
      <w:tr w:rsidR="00216AD3" w:rsidRPr="00216AD3" w14:paraId="078E2D1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96F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5B6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01F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68B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750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204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56208</w:t>
            </w:r>
          </w:p>
        </w:tc>
      </w:tr>
      <w:tr w:rsidR="00216AD3" w:rsidRPr="00216AD3" w14:paraId="15EC0D2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ED1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C4A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425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07F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08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22E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56206</w:t>
            </w:r>
          </w:p>
        </w:tc>
      </w:tr>
      <w:tr w:rsidR="00216AD3" w:rsidRPr="00216AD3" w14:paraId="3BB233F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248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171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3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D05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13D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D32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6EC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56034</w:t>
            </w:r>
          </w:p>
        </w:tc>
      </w:tr>
      <w:tr w:rsidR="00216AD3" w:rsidRPr="00216AD3" w14:paraId="6535A3A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422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E84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3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6C3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AA2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95C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EE4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50150</w:t>
            </w:r>
          </w:p>
        </w:tc>
      </w:tr>
      <w:tr w:rsidR="00216AD3" w:rsidRPr="00216AD3" w14:paraId="004CDC3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8FB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123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7A1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91B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653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9DE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48115</w:t>
            </w:r>
          </w:p>
        </w:tc>
      </w:tr>
      <w:tr w:rsidR="00216AD3" w:rsidRPr="00216AD3" w14:paraId="5431C71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002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874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3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608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EBE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1D1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0EE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47839</w:t>
            </w:r>
          </w:p>
        </w:tc>
      </w:tr>
      <w:tr w:rsidR="00216AD3" w:rsidRPr="00216AD3" w14:paraId="62BD88B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405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E6F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2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C05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593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A45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62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44517</w:t>
            </w:r>
          </w:p>
        </w:tc>
      </w:tr>
      <w:tr w:rsidR="00216AD3" w:rsidRPr="00216AD3" w14:paraId="427B81A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91F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089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2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951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7B3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7C2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C8D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44515</w:t>
            </w:r>
          </w:p>
        </w:tc>
      </w:tr>
      <w:tr w:rsidR="00216AD3" w:rsidRPr="00216AD3" w14:paraId="047BD30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8BB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91F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2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A50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AD2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8B4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1CE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44509</w:t>
            </w:r>
          </w:p>
        </w:tc>
      </w:tr>
      <w:tr w:rsidR="00216AD3" w:rsidRPr="00216AD3" w14:paraId="2F61007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C37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F6C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2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297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3C0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E65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57B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42355</w:t>
            </w:r>
          </w:p>
        </w:tc>
      </w:tr>
      <w:tr w:rsidR="00216AD3" w:rsidRPr="00216AD3" w14:paraId="30FA687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E8E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0D4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3B3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0EA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476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F92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40779</w:t>
            </w:r>
          </w:p>
        </w:tc>
      </w:tr>
      <w:tr w:rsidR="00216AD3" w:rsidRPr="00216AD3" w14:paraId="036FF93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724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C77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DB0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920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CAB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F86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40777</w:t>
            </w:r>
          </w:p>
        </w:tc>
      </w:tr>
      <w:tr w:rsidR="00216AD3" w:rsidRPr="00216AD3" w14:paraId="5AE53D3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6C5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7DF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0D2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43C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E74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B12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40775</w:t>
            </w:r>
          </w:p>
        </w:tc>
      </w:tr>
      <w:tr w:rsidR="00216AD3" w:rsidRPr="00216AD3" w14:paraId="5F26EB6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4FD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963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2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9A4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BD1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A5C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800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39908</w:t>
            </w:r>
          </w:p>
        </w:tc>
      </w:tr>
      <w:tr w:rsidR="00216AD3" w:rsidRPr="00216AD3" w14:paraId="0C485AA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837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833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2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AEC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C62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D44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EA5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36501</w:t>
            </w:r>
          </w:p>
        </w:tc>
      </w:tr>
      <w:tr w:rsidR="00216AD3" w:rsidRPr="00216AD3" w14:paraId="1A68A17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CDD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CA6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2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C3F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43E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D93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01F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36364</w:t>
            </w:r>
          </w:p>
        </w:tc>
      </w:tr>
      <w:tr w:rsidR="00216AD3" w:rsidRPr="00216AD3" w14:paraId="228EE75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2CE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44E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2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623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1F0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745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E50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36362</w:t>
            </w:r>
          </w:p>
        </w:tc>
      </w:tr>
      <w:tr w:rsidR="00216AD3" w:rsidRPr="00216AD3" w14:paraId="48A45AB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4F2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1EE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2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6E8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902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0BB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CDC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33639</w:t>
            </w:r>
          </w:p>
        </w:tc>
      </w:tr>
      <w:tr w:rsidR="00216AD3" w:rsidRPr="00216AD3" w14:paraId="33D08D3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C4A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F2C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1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0B1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7E2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36E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C6E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30054</w:t>
            </w:r>
          </w:p>
        </w:tc>
      </w:tr>
      <w:tr w:rsidR="00216AD3" w:rsidRPr="00216AD3" w14:paraId="2BCAD01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B73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A31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1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17E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A00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25B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393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30052</w:t>
            </w:r>
          </w:p>
        </w:tc>
      </w:tr>
      <w:tr w:rsidR="00216AD3" w:rsidRPr="00216AD3" w14:paraId="738E416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E05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7AD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1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7E8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589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22A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F27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30037</w:t>
            </w:r>
          </w:p>
        </w:tc>
      </w:tr>
      <w:tr w:rsidR="00216AD3" w:rsidRPr="00216AD3" w14:paraId="218163B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F08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11E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1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BBB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36A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1A3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462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30024</w:t>
            </w:r>
          </w:p>
        </w:tc>
      </w:tr>
      <w:tr w:rsidR="00216AD3" w:rsidRPr="00216AD3" w14:paraId="5B63E56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497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159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1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A30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A3C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BC2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A44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30022</w:t>
            </w:r>
          </w:p>
        </w:tc>
      </w:tr>
      <w:tr w:rsidR="00216AD3" w:rsidRPr="00216AD3" w14:paraId="7F76150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51D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F39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1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4C2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863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0D2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85E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26782</w:t>
            </w:r>
          </w:p>
        </w:tc>
      </w:tr>
      <w:tr w:rsidR="00216AD3" w:rsidRPr="00216AD3" w14:paraId="7139DFD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EEB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A01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1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DE6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46B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CB8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DD9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26767</w:t>
            </w:r>
          </w:p>
        </w:tc>
      </w:tr>
      <w:tr w:rsidR="00216AD3" w:rsidRPr="00216AD3" w14:paraId="21E3A9E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24B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24A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1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AA0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D78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BE0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AD7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23197</w:t>
            </w:r>
          </w:p>
        </w:tc>
      </w:tr>
      <w:tr w:rsidR="00216AD3" w:rsidRPr="00216AD3" w14:paraId="1C1FCA5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0BA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4AB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1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46D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489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1E4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631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21027</w:t>
            </w:r>
          </w:p>
        </w:tc>
      </w:tr>
      <w:tr w:rsidR="00216AD3" w:rsidRPr="00216AD3" w14:paraId="4690716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177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077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1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448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4A5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523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7F1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21025</w:t>
            </w:r>
          </w:p>
        </w:tc>
      </w:tr>
      <w:tr w:rsidR="00216AD3" w:rsidRPr="00216AD3" w14:paraId="07C9DFF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B8D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C97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1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58C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C5B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6A2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38F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20995</w:t>
            </w:r>
          </w:p>
        </w:tc>
      </w:tr>
      <w:tr w:rsidR="00216AD3" w:rsidRPr="00216AD3" w14:paraId="7C4F4B9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8DB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E1B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1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2E6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2E3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EDC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05B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19695</w:t>
            </w:r>
          </w:p>
        </w:tc>
      </w:tr>
      <w:tr w:rsidR="00216AD3" w:rsidRPr="00216AD3" w14:paraId="1D2C4C7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DC3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1DF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6DB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8E3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3F0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C23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17315</w:t>
            </w:r>
          </w:p>
        </w:tc>
      </w:tr>
      <w:tr w:rsidR="00216AD3" w:rsidRPr="00216AD3" w14:paraId="1D0A911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54C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726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8DC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7D5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345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A68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17313</w:t>
            </w:r>
          </w:p>
        </w:tc>
      </w:tr>
      <w:tr w:rsidR="00216AD3" w:rsidRPr="00216AD3" w14:paraId="66EFAF4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B3E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DC7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0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824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5E0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AE3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9FD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15459</w:t>
            </w:r>
          </w:p>
        </w:tc>
      </w:tr>
      <w:tr w:rsidR="00216AD3" w:rsidRPr="00216AD3" w14:paraId="0D868EF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3AA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59E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0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DE5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5BA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5B1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E63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15457</w:t>
            </w:r>
          </w:p>
        </w:tc>
      </w:tr>
      <w:tr w:rsidR="00216AD3" w:rsidRPr="00216AD3" w14:paraId="11F5493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5C4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3BB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0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761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C99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588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6B1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11743</w:t>
            </w:r>
          </w:p>
        </w:tc>
      </w:tr>
      <w:tr w:rsidR="00216AD3" w:rsidRPr="00216AD3" w14:paraId="14CEA62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74E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DAE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400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5FA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6C7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0E7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11504</w:t>
            </w:r>
          </w:p>
        </w:tc>
      </w:tr>
      <w:tr w:rsidR="00216AD3" w:rsidRPr="00216AD3" w14:paraId="6814074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A46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C2A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0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8C9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288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E5E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E33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9183</w:t>
            </w:r>
          </w:p>
        </w:tc>
      </w:tr>
      <w:tr w:rsidR="00216AD3" w:rsidRPr="00216AD3" w14:paraId="5CF0A09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E9E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758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0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56E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83A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9BA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C36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6915</w:t>
            </w:r>
          </w:p>
        </w:tc>
      </w:tr>
      <w:tr w:rsidR="00216AD3" w:rsidRPr="00216AD3" w14:paraId="0CA3314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581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296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0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183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51A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FCD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A5A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6730</w:t>
            </w:r>
          </w:p>
        </w:tc>
      </w:tr>
      <w:tr w:rsidR="00216AD3" w:rsidRPr="00216AD3" w14:paraId="73D4962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D49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A63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0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465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B14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CEA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B38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6609</w:t>
            </w:r>
          </w:p>
        </w:tc>
      </w:tr>
      <w:tr w:rsidR="00216AD3" w:rsidRPr="00216AD3" w14:paraId="06AC1D4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ABB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590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0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61A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CE3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E4F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0C2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4788</w:t>
            </w:r>
          </w:p>
        </w:tc>
      </w:tr>
      <w:tr w:rsidR="00216AD3" w:rsidRPr="00216AD3" w14:paraId="0CBA7F9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73E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03B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0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762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7FB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AA7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564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4776</w:t>
            </w:r>
          </w:p>
        </w:tc>
      </w:tr>
      <w:tr w:rsidR="00216AD3" w:rsidRPr="00216AD3" w14:paraId="56F6620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690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C24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0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FE7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,0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218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3E9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EF9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4772</w:t>
            </w:r>
          </w:p>
        </w:tc>
      </w:tr>
      <w:tr w:rsidR="00216AD3" w:rsidRPr="00216AD3" w14:paraId="04A2F7B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2E1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157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826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838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A60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98F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3248</w:t>
            </w:r>
          </w:p>
        </w:tc>
      </w:tr>
      <w:tr w:rsidR="00216AD3" w:rsidRPr="00216AD3" w14:paraId="7FB5B97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211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41A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820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E7E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E8E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D6A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3250</w:t>
            </w:r>
          </w:p>
        </w:tc>
      </w:tr>
      <w:tr w:rsidR="00216AD3" w:rsidRPr="00216AD3" w14:paraId="1838D59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845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E3B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6CF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955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4BF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597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96302</w:t>
            </w:r>
          </w:p>
        </w:tc>
      </w:tr>
      <w:tr w:rsidR="00216AD3" w:rsidRPr="00216AD3" w14:paraId="4213FF4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0E9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8F4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56E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1B1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BB8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8A1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96300</w:t>
            </w:r>
          </w:p>
        </w:tc>
      </w:tr>
      <w:tr w:rsidR="00216AD3" w:rsidRPr="00216AD3" w14:paraId="3BFEEF5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053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CDF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C67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496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E3C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868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96294</w:t>
            </w:r>
          </w:p>
        </w:tc>
      </w:tr>
      <w:tr w:rsidR="00216AD3" w:rsidRPr="00216AD3" w14:paraId="664C573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BD1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B37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624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390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53C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CBF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96292</w:t>
            </w:r>
          </w:p>
        </w:tc>
      </w:tr>
      <w:tr w:rsidR="00216AD3" w:rsidRPr="00216AD3" w14:paraId="1626332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BCB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62E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975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247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D6D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91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96290</w:t>
            </w:r>
          </w:p>
        </w:tc>
      </w:tr>
      <w:tr w:rsidR="00216AD3" w:rsidRPr="00216AD3" w14:paraId="7832E22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D08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C7A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2DD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2DF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E6F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E04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96288</w:t>
            </w:r>
          </w:p>
        </w:tc>
      </w:tr>
      <w:tr w:rsidR="00216AD3" w:rsidRPr="00216AD3" w14:paraId="4240D0C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D9C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FCA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4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ABA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BBE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6AD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E4F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87171</w:t>
            </w:r>
          </w:p>
        </w:tc>
      </w:tr>
      <w:tr w:rsidR="00216AD3" w:rsidRPr="00216AD3" w14:paraId="1C26974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83B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DA8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4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E32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29E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81D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3BA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83806</w:t>
            </w:r>
          </w:p>
        </w:tc>
      </w:tr>
      <w:tr w:rsidR="00216AD3" w:rsidRPr="00216AD3" w14:paraId="5E20CF2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9DE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D2C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4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F68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CD7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5D6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B02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75099</w:t>
            </w:r>
          </w:p>
        </w:tc>
      </w:tr>
      <w:tr w:rsidR="00216AD3" w:rsidRPr="00216AD3" w14:paraId="0304846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245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591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4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D35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FC6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246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8E1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75101</w:t>
            </w:r>
          </w:p>
        </w:tc>
      </w:tr>
      <w:tr w:rsidR="00216AD3" w:rsidRPr="00216AD3" w14:paraId="0B717C3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8BD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10E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F99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960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B23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6EE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69577</w:t>
            </w:r>
          </w:p>
        </w:tc>
      </w:tr>
      <w:tr w:rsidR="00216AD3" w:rsidRPr="00216AD3" w14:paraId="54EE6A7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443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C91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678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564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7A8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3E0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69575</w:t>
            </w:r>
          </w:p>
        </w:tc>
      </w:tr>
      <w:tr w:rsidR="00216AD3" w:rsidRPr="00216AD3" w14:paraId="5E434E3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BA6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442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8F9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84A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AFC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AA2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68620</w:t>
            </w:r>
          </w:p>
        </w:tc>
      </w:tr>
      <w:tr w:rsidR="00216AD3" w:rsidRPr="00216AD3" w14:paraId="3C7F4FA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C9C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9E0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5E1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A4D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E26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BE3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68618</w:t>
            </w:r>
          </w:p>
        </w:tc>
      </w:tr>
      <w:tr w:rsidR="00216AD3" w:rsidRPr="00216AD3" w14:paraId="21D79E7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5CF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120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37B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595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48D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C2C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68394</w:t>
            </w:r>
          </w:p>
        </w:tc>
      </w:tr>
      <w:tr w:rsidR="00216AD3" w:rsidRPr="00216AD3" w14:paraId="5AD7D0A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023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7F9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2B0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8D4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CAC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73B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68179</w:t>
            </w:r>
          </w:p>
        </w:tc>
      </w:tr>
      <w:tr w:rsidR="00216AD3" w:rsidRPr="00216AD3" w14:paraId="5D9EDDD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A34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E53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4ED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67B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BAE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31D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67020</w:t>
            </w:r>
          </w:p>
        </w:tc>
      </w:tr>
      <w:tr w:rsidR="00216AD3" w:rsidRPr="00216AD3" w14:paraId="0B564C3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574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140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BEA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3D5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3EF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65B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67016</w:t>
            </w:r>
          </w:p>
        </w:tc>
      </w:tr>
      <w:tr w:rsidR="00216AD3" w:rsidRPr="00216AD3" w14:paraId="398A066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7DD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87F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911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B7D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359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6E7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67008</w:t>
            </w:r>
          </w:p>
        </w:tc>
      </w:tr>
      <w:tr w:rsidR="00216AD3" w:rsidRPr="00216AD3" w14:paraId="57B898D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6D3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C1F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7C5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24B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7E2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CFB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67006</w:t>
            </w:r>
          </w:p>
        </w:tc>
      </w:tr>
      <w:tr w:rsidR="00216AD3" w:rsidRPr="00216AD3" w14:paraId="3549CFC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3A0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7C3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8F9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86F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858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824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64889</w:t>
            </w:r>
          </w:p>
        </w:tc>
      </w:tr>
      <w:tr w:rsidR="00216AD3" w:rsidRPr="00216AD3" w14:paraId="2F4BE48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29E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85D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432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2CB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5F9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02E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64830</w:t>
            </w:r>
          </w:p>
        </w:tc>
      </w:tr>
      <w:tr w:rsidR="00216AD3" w:rsidRPr="00216AD3" w14:paraId="656C947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167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62E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C35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9EA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091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A50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64828</w:t>
            </w:r>
          </w:p>
        </w:tc>
      </w:tr>
      <w:tr w:rsidR="00216AD3" w:rsidRPr="00216AD3" w14:paraId="45D3425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AFE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623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0F3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EF9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9E0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ECC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64670</w:t>
            </w:r>
          </w:p>
        </w:tc>
      </w:tr>
      <w:tr w:rsidR="00216AD3" w:rsidRPr="00216AD3" w14:paraId="0D8DC4F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F33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F0A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EE1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FE7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9BA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85B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64015</w:t>
            </w:r>
          </w:p>
        </w:tc>
      </w:tr>
      <w:tr w:rsidR="00216AD3" w:rsidRPr="00216AD3" w14:paraId="038A434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87B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CDA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0BB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,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2E5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6DF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8D5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63238</w:t>
            </w:r>
          </w:p>
        </w:tc>
      </w:tr>
      <w:tr w:rsidR="00216AD3" w:rsidRPr="00216AD3" w14:paraId="5C4B85D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C9D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553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EE3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5A9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5B6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03B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59336</w:t>
            </w:r>
          </w:p>
        </w:tc>
      </w:tr>
      <w:tr w:rsidR="00216AD3" w:rsidRPr="00216AD3" w14:paraId="0757EC9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D86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BEB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170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F36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EAF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200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59252</w:t>
            </w:r>
          </w:p>
        </w:tc>
      </w:tr>
      <w:tr w:rsidR="00216AD3" w:rsidRPr="00216AD3" w14:paraId="491BCC8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FED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9CA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C01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F60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D21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9A7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59142</w:t>
            </w:r>
          </w:p>
        </w:tc>
      </w:tr>
      <w:tr w:rsidR="00216AD3" w:rsidRPr="00216AD3" w14:paraId="6F92D78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5C4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9AF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AB6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AA4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EBB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8C5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59140</w:t>
            </w:r>
          </w:p>
        </w:tc>
      </w:tr>
      <w:tr w:rsidR="00216AD3" w:rsidRPr="00216AD3" w14:paraId="7F7FB98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26A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32A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1ED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11F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43B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6C0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59138</w:t>
            </w:r>
          </w:p>
        </w:tc>
      </w:tr>
      <w:tr w:rsidR="00216AD3" w:rsidRPr="00216AD3" w14:paraId="5964215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703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38D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2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0BB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438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2F9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96E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58851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254C7CEB" w:rsidR="003E0113" w:rsidRPr="00E61773" w:rsidRDefault="0008739F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8739F">
              <w:rPr>
                <w:rFonts w:ascii="Arial" w:hAnsi="Arial" w:cs="Arial"/>
                <w:sz w:val="22"/>
                <w:szCs w:val="22"/>
              </w:rPr>
              <w:t>5 April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1D422FD0" w:rsidR="003E0113" w:rsidRPr="00E87BD1" w:rsidRDefault="00216AD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16AD3">
              <w:rPr>
                <w:rFonts w:ascii="Arial" w:hAnsi="Arial" w:cs="Arial"/>
                <w:sz w:val="22"/>
                <w:szCs w:val="22"/>
              </w:rPr>
              <w:t>184,222</w:t>
            </w:r>
          </w:p>
        </w:tc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3CD74778" w:rsidR="003E0113" w:rsidRPr="00E87BD1" w:rsidRDefault="00216AD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16AD3">
              <w:rPr>
                <w:rFonts w:ascii="Arial" w:hAnsi="Arial" w:cs="Arial"/>
                <w:sz w:val="22"/>
                <w:szCs w:val="22"/>
              </w:rPr>
              <w:t>17.1125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100"/>
        <w:gridCol w:w="1480"/>
        <w:gridCol w:w="2048"/>
      </w:tblGrid>
      <w:tr w:rsidR="00216AD3" w:rsidRPr="00216AD3" w14:paraId="46362BD5" w14:textId="77777777" w:rsidTr="00216AD3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A2E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014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1C0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B99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EA9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91E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216AD3" w:rsidRPr="00216AD3" w14:paraId="69A0AC55" w14:textId="77777777" w:rsidTr="00216AD3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C5216" w14:textId="77777777" w:rsidR="00216AD3" w:rsidRPr="00216AD3" w:rsidRDefault="00216AD3" w:rsidP="00216AD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5E950" w14:textId="77777777" w:rsidR="00216AD3" w:rsidRPr="00216AD3" w:rsidRDefault="00216AD3" w:rsidP="00216AD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47B4D" w14:textId="77777777" w:rsidR="00216AD3" w:rsidRPr="00216AD3" w:rsidRDefault="00216AD3" w:rsidP="00216AD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B1F9F" w14:textId="77777777" w:rsidR="00216AD3" w:rsidRPr="00216AD3" w:rsidRDefault="00216AD3" w:rsidP="00216AD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9111F" w14:textId="77777777" w:rsidR="00216AD3" w:rsidRPr="00216AD3" w:rsidRDefault="00216AD3" w:rsidP="00216AD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29D7D" w14:textId="77777777" w:rsidR="00216AD3" w:rsidRPr="00216AD3" w:rsidRDefault="00216AD3" w:rsidP="00216AD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16AD3" w:rsidRPr="00216AD3" w14:paraId="0F8AA65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36A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B07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A2D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BA8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700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DC7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82995</w:t>
            </w:r>
          </w:p>
        </w:tc>
      </w:tr>
      <w:tr w:rsidR="00216AD3" w:rsidRPr="00216AD3" w14:paraId="0242550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B99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A91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1CB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834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283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548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81931</w:t>
            </w:r>
          </w:p>
        </w:tc>
      </w:tr>
      <w:tr w:rsidR="00216AD3" w:rsidRPr="00216AD3" w14:paraId="1C22DE2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C30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13C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8C2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FD0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B4B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886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81933</w:t>
            </w:r>
          </w:p>
        </w:tc>
      </w:tr>
      <w:tr w:rsidR="00216AD3" w:rsidRPr="00216AD3" w14:paraId="2B72154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D55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F7F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BF2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2D8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FEE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284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78592</w:t>
            </w:r>
          </w:p>
        </w:tc>
      </w:tr>
      <w:tr w:rsidR="00216AD3" w:rsidRPr="00216AD3" w14:paraId="6EEA3FF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F4B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00B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96C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BE9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8BD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24F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78203</w:t>
            </w:r>
          </w:p>
        </w:tc>
      </w:tr>
      <w:tr w:rsidR="00216AD3" w:rsidRPr="00216AD3" w14:paraId="01B99A0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F87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AC2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B78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40D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314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611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78201</w:t>
            </w:r>
          </w:p>
        </w:tc>
      </w:tr>
      <w:tr w:rsidR="00216AD3" w:rsidRPr="00216AD3" w14:paraId="3102003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B1A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DC2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095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84F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6F5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4F5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76965</w:t>
            </w:r>
          </w:p>
        </w:tc>
      </w:tr>
      <w:tr w:rsidR="00216AD3" w:rsidRPr="00216AD3" w14:paraId="59F47A4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2E7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E40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9A2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E4C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FC6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337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76963</w:t>
            </w:r>
          </w:p>
        </w:tc>
      </w:tr>
      <w:tr w:rsidR="00216AD3" w:rsidRPr="00216AD3" w14:paraId="5AF97B5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EC8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B38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727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435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D04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D05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76961</w:t>
            </w:r>
          </w:p>
        </w:tc>
      </w:tr>
      <w:tr w:rsidR="00216AD3" w:rsidRPr="00216AD3" w14:paraId="0F74C0B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808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C9E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721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C28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FEB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BE9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76758</w:t>
            </w:r>
          </w:p>
        </w:tc>
      </w:tr>
      <w:tr w:rsidR="00216AD3" w:rsidRPr="00216AD3" w14:paraId="5380866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CFE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414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5C3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732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03E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3D8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74151</w:t>
            </w:r>
          </w:p>
        </w:tc>
      </w:tr>
      <w:tr w:rsidR="00216AD3" w:rsidRPr="00216AD3" w14:paraId="3CD3DC8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5B9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637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454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1F6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34A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48D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74149</w:t>
            </w:r>
          </w:p>
        </w:tc>
      </w:tr>
      <w:tr w:rsidR="00216AD3" w:rsidRPr="00216AD3" w14:paraId="6EDF492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4BD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E83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C07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E62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69B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504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71545</w:t>
            </w:r>
          </w:p>
        </w:tc>
      </w:tr>
      <w:tr w:rsidR="00216AD3" w:rsidRPr="00216AD3" w14:paraId="777F690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07C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2AF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803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E8C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531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8A2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65546</w:t>
            </w:r>
          </w:p>
        </w:tc>
      </w:tr>
      <w:tr w:rsidR="00216AD3" w:rsidRPr="00216AD3" w14:paraId="1D95D1E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812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350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F2E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CD0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41D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773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60666</w:t>
            </w:r>
          </w:p>
        </w:tc>
      </w:tr>
      <w:tr w:rsidR="00216AD3" w:rsidRPr="00216AD3" w14:paraId="29AD245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38B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043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AB7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8C2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F21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079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60664</w:t>
            </w:r>
          </w:p>
        </w:tc>
      </w:tr>
      <w:tr w:rsidR="00216AD3" w:rsidRPr="00216AD3" w14:paraId="0129B6F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209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E12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79C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A50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BA3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487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60344</w:t>
            </w:r>
          </w:p>
        </w:tc>
      </w:tr>
      <w:tr w:rsidR="00216AD3" w:rsidRPr="00216AD3" w14:paraId="08C24D7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9CC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A54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A84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B12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7E6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659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59608</w:t>
            </w:r>
          </w:p>
        </w:tc>
      </w:tr>
      <w:tr w:rsidR="00216AD3" w:rsidRPr="00216AD3" w14:paraId="5F0DC6A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C93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CCD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A62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D8E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C80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81E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59170</w:t>
            </w:r>
          </w:p>
        </w:tc>
      </w:tr>
      <w:tr w:rsidR="00216AD3" w:rsidRPr="00216AD3" w14:paraId="6342BA6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A39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0D0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2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A79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4FF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266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D9F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59166</w:t>
            </w:r>
          </w:p>
        </w:tc>
      </w:tr>
      <w:tr w:rsidR="00216AD3" w:rsidRPr="00216AD3" w14:paraId="07F1E55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2F2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FA0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1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ADB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2BA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EF5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E8B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53510</w:t>
            </w:r>
          </w:p>
        </w:tc>
      </w:tr>
      <w:tr w:rsidR="00216AD3" w:rsidRPr="00216AD3" w14:paraId="40C643B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FB5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105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1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CE9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390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5D4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01A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47464</w:t>
            </w:r>
          </w:p>
        </w:tc>
      </w:tr>
      <w:tr w:rsidR="00216AD3" w:rsidRPr="00216AD3" w14:paraId="5A25E29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222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9F2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1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FC6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D5B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55E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330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47462</w:t>
            </w:r>
          </w:p>
        </w:tc>
      </w:tr>
      <w:tr w:rsidR="00216AD3" w:rsidRPr="00216AD3" w14:paraId="712625E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3FE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7AD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1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DED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F24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121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D73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46597</w:t>
            </w:r>
          </w:p>
        </w:tc>
      </w:tr>
      <w:tr w:rsidR="00216AD3" w:rsidRPr="00216AD3" w14:paraId="19057DA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0A3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58B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269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6A7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E5E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32E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43354</w:t>
            </w:r>
          </w:p>
        </w:tc>
      </w:tr>
      <w:tr w:rsidR="00216AD3" w:rsidRPr="00216AD3" w14:paraId="4D7807E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059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CD4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778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AF1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B84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75F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40881</w:t>
            </w:r>
          </w:p>
        </w:tc>
      </w:tr>
      <w:tr w:rsidR="00216AD3" w:rsidRPr="00216AD3" w14:paraId="4726755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0E5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040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1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A9D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E3F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576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71C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38599</w:t>
            </w:r>
          </w:p>
        </w:tc>
      </w:tr>
      <w:tr w:rsidR="00216AD3" w:rsidRPr="00216AD3" w14:paraId="60FAAA0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DA2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FE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669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705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D67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409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38497</w:t>
            </w:r>
          </w:p>
        </w:tc>
      </w:tr>
      <w:tr w:rsidR="00216AD3" w:rsidRPr="00216AD3" w14:paraId="5C6058F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C6F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548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1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DF3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E83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734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718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34961</w:t>
            </w:r>
          </w:p>
        </w:tc>
      </w:tr>
      <w:tr w:rsidR="00216AD3" w:rsidRPr="00216AD3" w14:paraId="5AC5BA9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93E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4B3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1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A8F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FA3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19E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5BE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34959</w:t>
            </w:r>
          </w:p>
        </w:tc>
      </w:tr>
      <w:tr w:rsidR="00216AD3" w:rsidRPr="00216AD3" w14:paraId="6AD0D0C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FEE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CC0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1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6E6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40C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3C2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9BE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31220</w:t>
            </w:r>
          </w:p>
        </w:tc>
      </w:tr>
      <w:tr w:rsidR="00216AD3" w:rsidRPr="00216AD3" w14:paraId="479ADD0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00D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428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1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A89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5C8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741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A5E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31218</w:t>
            </w:r>
          </w:p>
        </w:tc>
      </w:tr>
      <w:tr w:rsidR="00216AD3" w:rsidRPr="00216AD3" w14:paraId="4CD3BD9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BD5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991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1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8D3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E3E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FC1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033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31209</w:t>
            </w:r>
          </w:p>
        </w:tc>
      </w:tr>
      <w:tr w:rsidR="00216AD3" w:rsidRPr="00216AD3" w14:paraId="33D32AD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A35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58F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1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D37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976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516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1BA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30806</w:t>
            </w:r>
          </w:p>
        </w:tc>
      </w:tr>
      <w:tr w:rsidR="00216AD3" w:rsidRPr="00216AD3" w14:paraId="502B887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4B0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2BF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1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E6E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A73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185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4A2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25749</w:t>
            </w:r>
          </w:p>
        </w:tc>
      </w:tr>
      <w:tr w:rsidR="00216AD3" w:rsidRPr="00216AD3" w14:paraId="20E807A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5C6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EDA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1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F54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0F5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3E9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546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25751</w:t>
            </w:r>
          </w:p>
        </w:tc>
      </w:tr>
      <w:tr w:rsidR="00216AD3" w:rsidRPr="00216AD3" w14:paraId="420CF26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900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0CE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0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60B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836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C29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EEF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16424</w:t>
            </w:r>
          </w:p>
        </w:tc>
      </w:tr>
      <w:tr w:rsidR="00216AD3" w:rsidRPr="00216AD3" w14:paraId="4266FD1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A17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785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0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967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214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918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492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14079</w:t>
            </w:r>
          </w:p>
        </w:tc>
      </w:tr>
      <w:tr w:rsidR="00216AD3" w:rsidRPr="00216AD3" w14:paraId="567B910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437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DE5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0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36C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60F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5E9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7FC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14077</w:t>
            </w:r>
          </w:p>
        </w:tc>
      </w:tr>
      <w:tr w:rsidR="00216AD3" w:rsidRPr="00216AD3" w14:paraId="1840AFF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283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613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0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1F2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AA8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060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A28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07817</w:t>
            </w:r>
          </w:p>
        </w:tc>
      </w:tr>
      <w:tr w:rsidR="00216AD3" w:rsidRPr="00216AD3" w14:paraId="388C1C8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926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822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0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4BB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954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8AD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7A9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05931</w:t>
            </w:r>
          </w:p>
        </w:tc>
      </w:tr>
      <w:tr w:rsidR="00216AD3" w:rsidRPr="00216AD3" w14:paraId="03F4868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AA6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39A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BE8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ED4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908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9AE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01393</w:t>
            </w:r>
          </w:p>
        </w:tc>
      </w:tr>
      <w:tr w:rsidR="00216AD3" w:rsidRPr="00216AD3" w14:paraId="24AC125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D79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861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942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120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68E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F2B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01391</w:t>
            </w:r>
          </w:p>
        </w:tc>
      </w:tr>
      <w:tr w:rsidR="00216AD3" w:rsidRPr="00216AD3" w14:paraId="6FA172D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991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2E9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673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904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32E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BC9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01389</w:t>
            </w:r>
          </w:p>
        </w:tc>
      </w:tr>
      <w:tr w:rsidR="00216AD3" w:rsidRPr="00216AD3" w14:paraId="7867CDF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DD0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1D0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7A0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280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7BB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FA2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01387</w:t>
            </w:r>
          </w:p>
        </w:tc>
      </w:tr>
      <w:tr w:rsidR="00216AD3" w:rsidRPr="00216AD3" w14:paraId="2D00959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32C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EE9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5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77A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A56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E7B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3C4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89790</w:t>
            </w:r>
          </w:p>
        </w:tc>
      </w:tr>
      <w:tr w:rsidR="00216AD3" w:rsidRPr="00216AD3" w14:paraId="1FA0077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344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FFC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5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648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FE4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0FC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25E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89788</w:t>
            </w:r>
          </w:p>
        </w:tc>
      </w:tr>
      <w:tr w:rsidR="00216AD3" w:rsidRPr="00216AD3" w14:paraId="74FD15D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B72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1E5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5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CA8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505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103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228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89764</w:t>
            </w:r>
          </w:p>
        </w:tc>
      </w:tr>
      <w:tr w:rsidR="00216AD3" w:rsidRPr="00216AD3" w14:paraId="0700111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BF6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105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5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84D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249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B7C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739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85037</w:t>
            </w:r>
          </w:p>
        </w:tc>
      </w:tr>
      <w:tr w:rsidR="00216AD3" w:rsidRPr="00216AD3" w14:paraId="4767AA9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490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1E1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5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0BD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BC0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181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DEC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84544</w:t>
            </w:r>
          </w:p>
        </w:tc>
      </w:tr>
      <w:tr w:rsidR="00216AD3" w:rsidRPr="00216AD3" w14:paraId="5543770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554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1FE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5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4AE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FD5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3ED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378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81389</w:t>
            </w:r>
          </w:p>
        </w:tc>
      </w:tr>
      <w:tr w:rsidR="00216AD3" w:rsidRPr="00216AD3" w14:paraId="5609764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2AA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EE3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5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674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4BA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4F7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542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80989</w:t>
            </w:r>
          </w:p>
        </w:tc>
      </w:tr>
      <w:tr w:rsidR="00216AD3" w:rsidRPr="00216AD3" w14:paraId="140BFB8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E75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F03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5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22C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5B2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7F2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8D1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77672</w:t>
            </w:r>
          </w:p>
        </w:tc>
      </w:tr>
      <w:tr w:rsidR="00216AD3" w:rsidRPr="00216AD3" w14:paraId="3422808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2E6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31F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5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611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B9A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E15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8E2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77670</w:t>
            </w:r>
          </w:p>
        </w:tc>
      </w:tr>
      <w:tr w:rsidR="00216AD3" w:rsidRPr="00216AD3" w14:paraId="520D924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5EA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777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5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37E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661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5DE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954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77551</w:t>
            </w:r>
          </w:p>
        </w:tc>
      </w:tr>
      <w:tr w:rsidR="00216AD3" w:rsidRPr="00216AD3" w14:paraId="2AE7BA6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33D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741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5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334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2F1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A96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4C9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77549</w:t>
            </w:r>
          </w:p>
        </w:tc>
      </w:tr>
      <w:tr w:rsidR="00216AD3" w:rsidRPr="00216AD3" w14:paraId="189F86E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1BB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0F3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5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2D2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4D9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8A6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643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75865</w:t>
            </w:r>
          </w:p>
        </w:tc>
      </w:tr>
      <w:tr w:rsidR="00216AD3" w:rsidRPr="00216AD3" w14:paraId="78D1350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005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F5A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5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04C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333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630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D72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75863</w:t>
            </w:r>
          </w:p>
        </w:tc>
      </w:tr>
      <w:tr w:rsidR="00216AD3" w:rsidRPr="00216AD3" w14:paraId="0F1EB3B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63E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1DD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4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65D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034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9A6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329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66128</w:t>
            </w:r>
          </w:p>
        </w:tc>
      </w:tr>
      <w:tr w:rsidR="00216AD3" w:rsidRPr="00216AD3" w14:paraId="44E1BD9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B24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064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4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F6F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CF5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A2A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E3E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65265</w:t>
            </w:r>
          </w:p>
        </w:tc>
      </w:tr>
      <w:tr w:rsidR="00216AD3" w:rsidRPr="00216AD3" w14:paraId="53FB83C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EF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E4E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4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F06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670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03F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93D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64508</w:t>
            </w:r>
          </w:p>
        </w:tc>
      </w:tr>
      <w:tr w:rsidR="00216AD3" w:rsidRPr="00216AD3" w14:paraId="6E1FB90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C10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218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4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4A8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FB0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26A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FE6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64506</w:t>
            </w:r>
          </w:p>
        </w:tc>
      </w:tr>
      <w:tr w:rsidR="00216AD3" w:rsidRPr="00216AD3" w14:paraId="28BFFBF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7A6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2C5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4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C40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FFA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E78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574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61437</w:t>
            </w:r>
          </w:p>
        </w:tc>
      </w:tr>
      <w:tr w:rsidR="00216AD3" w:rsidRPr="00216AD3" w14:paraId="1754C3E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9BD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177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4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147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8E3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B95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CF0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61435</w:t>
            </w:r>
          </w:p>
        </w:tc>
      </w:tr>
      <w:tr w:rsidR="00216AD3" w:rsidRPr="00216AD3" w14:paraId="307CC1B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EFE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43F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4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580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398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5AC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FAB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61433</w:t>
            </w:r>
          </w:p>
        </w:tc>
      </w:tr>
      <w:tr w:rsidR="00216AD3" w:rsidRPr="00216AD3" w14:paraId="5C11BD4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0F0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6A0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1FA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4CF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9C6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257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57847</w:t>
            </w:r>
          </w:p>
        </w:tc>
      </w:tr>
      <w:tr w:rsidR="00216AD3" w:rsidRPr="00216AD3" w14:paraId="41B4858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D4E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D39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355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BF8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2F6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8E0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57845</w:t>
            </w:r>
          </w:p>
        </w:tc>
      </w:tr>
      <w:tr w:rsidR="00216AD3" w:rsidRPr="00216AD3" w14:paraId="2DBF264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639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6AE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F71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979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01A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307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57803</w:t>
            </w:r>
          </w:p>
        </w:tc>
      </w:tr>
      <w:tr w:rsidR="00216AD3" w:rsidRPr="00216AD3" w14:paraId="5DB95B4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749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F70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C5C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D95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3F4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BBC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54985</w:t>
            </w:r>
          </w:p>
        </w:tc>
      </w:tr>
      <w:tr w:rsidR="00216AD3" w:rsidRPr="00216AD3" w14:paraId="6EB7C47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011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A55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4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61A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313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D3E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7B3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48063</w:t>
            </w:r>
          </w:p>
        </w:tc>
      </w:tr>
      <w:tr w:rsidR="00216AD3" w:rsidRPr="00216AD3" w14:paraId="151EC19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F5E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7AE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B24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31A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B86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ACE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41955</w:t>
            </w:r>
          </w:p>
        </w:tc>
      </w:tr>
      <w:tr w:rsidR="00216AD3" w:rsidRPr="00216AD3" w14:paraId="3B1EE64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67E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6BD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2B6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60C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E77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C85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41121</w:t>
            </w:r>
          </w:p>
        </w:tc>
      </w:tr>
      <w:tr w:rsidR="00216AD3" w:rsidRPr="00216AD3" w14:paraId="0ED978A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6F7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EB4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3F6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53D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937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D16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33253</w:t>
            </w:r>
          </w:p>
        </w:tc>
      </w:tr>
      <w:tr w:rsidR="00216AD3" w:rsidRPr="00216AD3" w14:paraId="2D32E73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472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C03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F36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357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226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373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33251</w:t>
            </w:r>
          </w:p>
        </w:tc>
      </w:tr>
      <w:tr w:rsidR="00216AD3" w:rsidRPr="00216AD3" w14:paraId="2C2E4F8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DF3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A16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53B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898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3DB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589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32547</w:t>
            </w:r>
          </w:p>
        </w:tc>
      </w:tr>
      <w:tr w:rsidR="00216AD3" w:rsidRPr="00216AD3" w14:paraId="266CB71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C4F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05E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99F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FFF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48A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D33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32545</w:t>
            </w:r>
          </w:p>
        </w:tc>
      </w:tr>
      <w:tr w:rsidR="00216AD3" w:rsidRPr="00216AD3" w14:paraId="524FB10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173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6AA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3BF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434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DEC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2B3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31973</w:t>
            </w:r>
          </w:p>
        </w:tc>
      </w:tr>
      <w:tr w:rsidR="00216AD3" w:rsidRPr="00216AD3" w14:paraId="2B2DF78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11E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482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BE1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46B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4D9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B6D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31971</w:t>
            </w:r>
          </w:p>
        </w:tc>
      </w:tr>
      <w:tr w:rsidR="00216AD3" w:rsidRPr="00216AD3" w14:paraId="2C90457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D01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C89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D78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004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4EC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F25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30886</w:t>
            </w:r>
          </w:p>
        </w:tc>
      </w:tr>
      <w:tr w:rsidR="00216AD3" w:rsidRPr="00216AD3" w14:paraId="153A549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50E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AA3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33A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A3E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8FA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2FD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30884</w:t>
            </w:r>
          </w:p>
        </w:tc>
      </w:tr>
      <w:tr w:rsidR="00216AD3" w:rsidRPr="00216AD3" w14:paraId="569EC66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313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E6F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C06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391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255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2E8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30505</w:t>
            </w:r>
          </w:p>
        </w:tc>
      </w:tr>
      <w:tr w:rsidR="00216AD3" w:rsidRPr="00216AD3" w14:paraId="36CF973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535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E66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C13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909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497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5F6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29870</w:t>
            </w:r>
          </w:p>
        </w:tc>
      </w:tr>
      <w:tr w:rsidR="00216AD3" w:rsidRPr="00216AD3" w14:paraId="29D02D8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D34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308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7E2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A93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87A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FD1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29041</w:t>
            </w:r>
          </w:p>
        </w:tc>
      </w:tr>
      <w:tr w:rsidR="00216AD3" w:rsidRPr="00216AD3" w14:paraId="738CED8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A44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04C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958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DF5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0C5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39D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29039</w:t>
            </w:r>
          </w:p>
        </w:tc>
      </w:tr>
      <w:tr w:rsidR="00216AD3" w:rsidRPr="00216AD3" w14:paraId="18C1FCC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871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D51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CB5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E67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5BC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121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29037</w:t>
            </w:r>
          </w:p>
        </w:tc>
      </w:tr>
      <w:tr w:rsidR="00216AD3" w:rsidRPr="00216AD3" w14:paraId="0CEA095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6B3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A9D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D30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8E8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A91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9AF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28480</w:t>
            </w:r>
          </w:p>
        </w:tc>
      </w:tr>
      <w:tr w:rsidR="00216AD3" w:rsidRPr="00216AD3" w14:paraId="4EAE5E4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220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3A3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E5C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247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B7E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0E7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28478</w:t>
            </w:r>
          </w:p>
        </w:tc>
      </w:tr>
      <w:tr w:rsidR="00216AD3" w:rsidRPr="00216AD3" w14:paraId="753A41A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6CB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746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D39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DDF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165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E2D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28476</w:t>
            </w:r>
          </w:p>
        </w:tc>
      </w:tr>
      <w:tr w:rsidR="00216AD3" w:rsidRPr="00216AD3" w14:paraId="3D38F8F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956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86A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808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14D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248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A9F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28474</w:t>
            </w:r>
          </w:p>
        </w:tc>
      </w:tr>
      <w:tr w:rsidR="00216AD3" w:rsidRPr="00216AD3" w14:paraId="18BB70A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31E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656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25F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162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B03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F43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28472</w:t>
            </w:r>
          </w:p>
        </w:tc>
      </w:tr>
      <w:tr w:rsidR="00216AD3" w:rsidRPr="00216AD3" w14:paraId="0EFB32F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60E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28E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EFF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288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B3A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348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27619</w:t>
            </w:r>
          </w:p>
        </w:tc>
      </w:tr>
      <w:tr w:rsidR="00216AD3" w:rsidRPr="00216AD3" w14:paraId="66C8D55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838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619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752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6C2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E2B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AE0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27617</w:t>
            </w:r>
          </w:p>
        </w:tc>
      </w:tr>
      <w:tr w:rsidR="00216AD3" w:rsidRPr="00216AD3" w14:paraId="4525645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A7E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0F7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594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5EE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706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DB6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27621</w:t>
            </w:r>
          </w:p>
        </w:tc>
      </w:tr>
      <w:tr w:rsidR="00216AD3" w:rsidRPr="00216AD3" w14:paraId="4F0D50C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55B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2DD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5B3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F2B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51D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97B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27613</w:t>
            </w:r>
          </w:p>
        </w:tc>
      </w:tr>
      <w:tr w:rsidR="00216AD3" w:rsidRPr="00216AD3" w14:paraId="5D34E9B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CCB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797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C76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B51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810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DAC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27611</w:t>
            </w:r>
          </w:p>
        </w:tc>
      </w:tr>
      <w:tr w:rsidR="00216AD3" w:rsidRPr="00216AD3" w14:paraId="12B358C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623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272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3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E65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913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BD4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2B0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27615</w:t>
            </w:r>
          </w:p>
        </w:tc>
      </w:tr>
      <w:tr w:rsidR="00216AD3" w:rsidRPr="00216AD3" w14:paraId="3664733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7F3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83E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FDD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112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E76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12E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17514</w:t>
            </w:r>
          </w:p>
        </w:tc>
      </w:tr>
      <w:tr w:rsidR="00216AD3" w:rsidRPr="00216AD3" w14:paraId="0A63DDE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3D5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66A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2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276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80B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BDF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3E0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04474</w:t>
            </w:r>
          </w:p>
        </w:tc>
      </w:tr>
      <w:tr w:rsidR="00216AD3" w:rsidRPr="00216AD3" w14:paraId="7B4EA9F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995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A82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1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8CB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C4B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36F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67D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99150</w:t>
            </w:r>
          </w:p>
        </w:tc>
      </w:tr>
      <w:tr w:rsidR="00216AD3" w:rsidRPr="00216AD3" w14:paraId="65630E5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993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511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1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AA7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F81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682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FCF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99148</w:t>
            </w:r>
          </w:p>
        </w:tc>
      </w:tr>
      <w:tr w:rsidR="00216AD3" w:rsidRPr="00216AD3" w14:paraId="71B316C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DB7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8FD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1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1D1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D9C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2F0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7AD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99135</w:t>
            </w:r>
          </w:p>
        </w:tc>
      </w:tr>
      <w:tr w:rsidR="00216AD3" w:rsidRPr="00216AD3" w14:paraId="1DC4084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780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C8B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1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C70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553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768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C8F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95463</w:t>
            </w:r>
          </w:p>
        </w:tc>
      </w:tr>
      <w:tr w:rsidR="00216AD3" w:rsidRPr="00216AD3" w14:paraId="5CE5C8F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DBF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9D5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1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146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77E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D99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B14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95322</w:t>
            </w:r>
          </w:p>
        </w:tc>
      </w:tr>
      <w:tr w:rsidR="00216AD3" w:rsidRPr="00216AD3" w14:paraId="2A147EE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174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C21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1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579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7CB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8D8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BF4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93777</w:t>
            </w:r>
          </w:p>
        </w:tc>
      </w:tr>
      <w:tr w:rsidR="00216AD3" w:rsidRPr="00216AD3" w14:paraId="7AD70DC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676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1F2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1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DB1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8C2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474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2E7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93779</w:t>
            </w:r>
          </w:p>
        </w:tc>
      </w:tr>
      <w:tr w:rsidR="00216AD3" w:rsidRPr="00216AD3" w14:paraId="6068BA8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91F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B3E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1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8D5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772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F06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919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93326</w:t>
            </w:r>
          </w:p>
        </w:tc>
      </w:tr>
      <w:tr w:rsidR="00216AD3" w:rsidRPr="00216AD3" w14:paraId="52C5903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85E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36A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1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6E6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34C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50D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6D7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93324</w:t>
            </w:r>
          </w:p>
        </w:tc>
      </w:tr>
      <w:tr w:rsidR="00216AD3" w:rsidRPr="00216AD3" w14:paraId="48DC98F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CFA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C1B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1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673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9A3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5B9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5BA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90578</w:t>
            </w:r>
          </w:p>
        </w:tc>
      </w:tr>
      <w:tr w:rsidR="00216AD3" w:rsidRPr="00216AD3" w14:paraId="6D42A2C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154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D43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0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9EF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76A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4B6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199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77604</w:t>
            </w:r>
          </w:p>
        </w:tc>
      </w:tr>
      <w:tr w:rsidR="00216AD3" w:rsidRPr="00216AD3" w14:paraId="0CD7D8A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B69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3E5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0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124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027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728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FF0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77602</w:t>
            </w:r>
          </w:p>
        </w:tc>
      </w:tr>
      <w:tr w:rsidR="00216AD3" w:rsidRPr="00216AD3" w14:paraId="6FA63AD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575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00C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0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6C3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4E3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947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667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76859</w:t>
            </w:r>
          </w:p>
        </w:tc>
      </w:tr>
      <w:tr w:rsidR="00216AD3" w:rsidRPr="00216AD3" w14:paraId="498A418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4DF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640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0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7C8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C11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FB4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929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68339</w:t>
            </w:r>
          </w:p>
        </w:tc>
      </w:tr>
      <w:tr w:rsidR="00216AD3" w:rsidRPr="00216AD3" w14:paraId="0CC9787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C01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243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0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A88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CB8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4E7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033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68318</w:t>
            </w:r>
          </w:p>
        </w:tc>
      </w:tr>
      <w:tr w:rsidR="00216AD3" w:rsidRPr="00216AD3" w14:paraId="2AEEB3E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7AB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8FE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A82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560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632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42C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64919</w:t>
            </w:r>
          </w:p>
        </w:tc>
      </w:tr>
      <w:tr w:rsidR="00216AD3" w:rsidRPr="00216AD3" w14:paraId="4523075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667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2DF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E43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3ED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99A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0D9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64917</w:t>
            </w:r>
          </w:p>
        </w:tc>
      </w:tr>
      <w:tr w:rsidR="00216AD3" w:rsidRPr="00216AD3" w14:paraId="4BF2236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77F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12C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5B0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822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AF4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C97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64085</w:t>
            </w:r>
          </w:p>
        </w:tc>
      </w:tr>
      <w:tr w:rsidR="00216AD3" w:rsidRPr="00216AD3" w14:paraId="362D265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41F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7E2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:0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D86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09D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355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D3B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62210</w:t>
            </w:r>
          </w:p>
        </w:tc>
      </w:tr>
      <w:tr w:rsidR="00216AD3" w:rsidRPr="00216AD3" w14:paraId="0DC8C70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D82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977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5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DD6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D02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3B1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EA8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53032</w:t>
            </w:r>
          </w:p>
        </w:tc>
      </w:tr>
      <w:tr w:rsidR="00216AD3" w:rsidRPr="00216AD3" w14:paraId="0B7F25D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77A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6ED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5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45D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1BD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820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9F8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53034</w:t>
            </w:r>
          </w:p>
        </w:tc>
      </w:tr>
      <w:tr w:rsidR="00216AD3" w:rsidRPr="00216AD3" w14:paraId="02A520F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444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159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5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D5E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6BF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97E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5DF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52996</w:t>
            </w:r>
          </w:p>
        </w:tc>
      </w:tr>
      <w:tr w:rsidR="00216AD3" w:rsidRPr="00216AD3" w14:paraId="71E933A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C74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9C7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5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09E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7F4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607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A73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47876</w:t>
            </w:r>
          </w:p>
        </w:tc>
      </w:tr>
      <w:tr w:rsidR="00216AD3" w:rsidRPr="00216AD3" w14:paraId="235E3CD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C13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7D1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5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EB1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D3D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228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175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47095</w:t>
            </w:r>
          </w:p>
        </w:tc>
      </w:tr>
      <w:tr w:rsidR="00216AD3" w:rsidRPr="00216AD3" w14:paraId="4F4A907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560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092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5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243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518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C81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CD8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45970</w:t>
            </w:r>
          </w:p>
        </w:tc>
      </w:tr>
      <w:tr w:rsidR="00216AD3" w:rsidRPr="00216AD3" w14:paraId="28E9D52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5E3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C2F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5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6D2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287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390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3BD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45968</w:t>
            </w:r>
          </w:p>
        </w:tc>
      </w:tr>
      <w:tr w:rsidR="00216AD3" w:rsidRPr="00216AD3" w14:paraId="0FB5ACD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843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61F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5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F43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8D0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CFE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ED7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45937</w:t>
            </w:r>
          </w:p>
        </w:tc>
      </w:tr>
      <w:tr w:rsidR="00216AD3" w:rsidRPr="00216AD3" w14:paraId="027642F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016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C13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5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AEF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54E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4F0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C9A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44697</w:t>
            </w:r>
          </w:p>
        </w:tc>
      </w:tr>
      <w:tr w:rsidR="00216AD3" w:rsidRPr="00216AD3" w14:paraId="4E39519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B66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8D1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4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D65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B4C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106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11A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32735</w:t>
            </w:r>
          </w:p>
        </w:tc>
      </w:tr>
      <w:tr w:rsidR="00216AD3" w:rsidRPr="00216AD3" w14:paraId="79726A5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F05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208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4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D77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5E4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804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465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32731</w:t>
            </w:r>
          </w:p>
        </w:tc>
      </w:tr>
      <w:tr w:rsidR="00216AD3" w:rsidRPr="00216AD3" w14:paraId="7B93D21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A92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FD3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4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A5E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CD0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78E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7E6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32733</w:t>
            </w:r>
          </w:p>
        </w:tc>
      </w:tr>
      <w:tr w:rsidR="00216AD3" w:rsidRPr="00216AD3" w14:paraId="3640F7C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922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BB1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4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324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882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53B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A69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26038</w:t>
            </w:r>
          </w:p>
        </w:tc>
      </w:tr>
      <w:tr w:rsidR="00216AD3" w:rsidRPr="00216AD3" w14:paraId="5290ED4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551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4DF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4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F67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F9B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E4C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5CB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26036</w:t>
            </w:r>
          </w:p>
        </w:tc>
      </w:tr>
      <w:tr w:rsidR="00216AD3" w:rsidRPr="00216AD3" w14:paraId="2F938A6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FFA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A13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4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56C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F90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F27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8B8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23885</w:t>
            </w:r>
          </w:p>
        </w:tc>
      </w:tr>
      <w:tr w:rsidR="00216AD3" w:rsidRPr="00216AD3" w14:paraId="470D61F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2D4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5F9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4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6A1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CC3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AF6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957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23883</w:t>
            </w:r>
          </w:p>
        </w:tc>
      </w:tr>
      <w:tr w:rsidR="00216AD3" w:rsidRPr="00216AD3" w14:paraId="6D6DD60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B86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8E2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4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56B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66D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A88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66C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23873</w:t>
            </w:r>
          </w:p>
        </w:tc>
      </w:tr>
      <w:tr w:rsidR="00216AD3" w:rsidRPr="00216AD3" w14:paraId="23B498B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F20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0F5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4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5E6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FD7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D33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B62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22311</w:t>
            </w:r>
          </w:p>
        </w:tc>
      </w:tr>
      <w:tr w:rsidR="00216AD3" w:rsidRPr="00216AD3" w14:paraId="18EB789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73E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798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4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2AD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BBD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293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D63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22309</w:t>
            </w:r>
          </w:p>
        </w:tc>
      </w:tr>
      <w:tr w:rsidR="00216AD3" w:rsidRPr="00216AD3" w14:paraId="46BF198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1DA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6F3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4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0E2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320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F6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5BB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12151</w:t>
            </w:r>
          </w:p>
        </w:tc>
      </w:tr>
      <w:tr w:rsidR="00216AD3" w:rsidRPr="00216AD3" w14:paraId="0E69110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49E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23A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4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4D0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E87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54A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579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12149</w:t>
            </w:r>
          </w:p>
        </w:tc>
      </w:tr>
      <w:tr w:rsidR="00216AD3" w:rsidRPr="00216AD3" w14:paraId="2A15D92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E75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5A6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3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4B9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5A0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F87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8D4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06694</w:t>
            </w:r>
          </w:p>
        </w:tc>
      </w:tr>
      <w:tr w:rsidR="00216AD3" w:rsidRPr="00216AD3" w14:paraId="4871B7C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34D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D74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3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456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C03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719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957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03020</w:t>
            </w:r>
          </w:p>
        </w:tc>
      </w:tr>
      <w:tr w:rsidR="00216AD3" w:rsidRPr="00216AD3" w14:paraId="13210FD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980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E30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3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CDB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286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42E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3E7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02313</w:t>
            </w:r>
          </w:p>
        </w:tc>
      </w:tr>
      <w:tr w:rsidR="00216AD3" w:rsidRPr="00216AD3" w14:paraId="5C9B5F1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257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EE5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3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A02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C20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6A2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CA3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01313</w:t>
            </w:r>
          </w:p>
        </w:tc>
      </w:tr>
      <w:tr w:rsidR="00216AD3" w:rsidRPr="00216AD3" w14:paraId="5BAA925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334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D60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C30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E67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898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A95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96295</w:t>
            </w:r>
          </w:p>
        </w:tc>
      </w:tr>
      <w:tr w:rsidR="00216AD3" w:rsidRPr="00216AD3" w14:paraId="15C9712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75A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D4F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3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229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7F7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7B9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A37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94077</w:t>
            </w:r>
          </w:p>
        </w:tc>
      </w:tr>
      <w:tr w:rsidR="00216AD3" w:rsidRPr="00216AD3" w14:paraId="7B9AB25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DBF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359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3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0DB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D9A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DF8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7F4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94075</w:t>
            </w:r>
          </w:p>
        </w:tc>
      </w:tr>
      <w:tr w:rsidR="00216AD3" w:rsidRPr="00216AD3" w14:paraId="7B47FE9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53C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E9E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3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69C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0B4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72A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D5B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93045</w:t>
            </w:r>
          </w:p>
        </w:tc>
      </w:tr>
      <w:tr w:rsidR="00216AD3" w:rsidRPr="00216AD3" w14:paraId="2B78B13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8FC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58F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6C4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696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DE3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2A8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92469</w:t>
            </w:r>
          </w:p>
        </w:tc>
      </w:tr>
      <w:tr w:rsidR="00216AD3" w:rsidRPr="00216AD3" w14:paraId="37518EF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6BB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121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CDB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165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821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8ED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92467</w:t>
            </w:r>
          </w:p>
        </w:tc>
      </w:tr>
      <w:tr w:rsidR="00216AD3" w:rsidRPr="00216AD3" w14:paraId="0DCB9EE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658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F1E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3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BAF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F7B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D4B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FF5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92107</w:t>
            </w:r>
          </w:p>
        </w:tc>
      </w:tr>
      <w:tr w:rsidR="00216AD3" w:rsidRPr="00216AD3" w14:paraId="10FF265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64B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243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3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D94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5D9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8FA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6C1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92105</w:t>
            </w:r>
          </w:p>
        </w:tc>
      </w:tr>
      <w:tr w:rsidR="00216AD3" w:rsidRPr="00216AD3" w14:paraId="5C1BB82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C6D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955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2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509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917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7AC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7B3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81032</w:t>
            </w:r>
          </w:p>
        </w:tc>
      </w:tr>
      <w:tr w:rsidR="00216AD3" w:rsidRPr="00216AD3" w14:paraId="437B746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8B1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A4A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2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914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655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3B5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E4D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78481</w:t>
            </w:r>
          </w:p>
        </w:tc>
      </w:tr>
      <w:tr w:rsidR="00216AD3" w:rsidRPr="00216AD3" w14:paraId="7BA37DD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B0B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140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2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5AF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6F7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36F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A2E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78475</w:t>
            </w:r>
          </w:p>
        </w:tc>
      </w:tr>
      <w:tr w:rsidR="00216AD3" w:rsidRPr="00216AD3" w14:paraId="030CF23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852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0FD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E56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832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F22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194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74427</w:t>
            </w:r>
          </w:p>
        </w:tc>
      </w:tr>
      <w:tr w:rsidR="00216AD3" w:rsidRPr="00216AD3" w14:paraId="533C62D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FD8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148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828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261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260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ED6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74298</w:t>
            </w:r>
          </w:p>
        </w:tc>
      </w:tr>
      <w:tr w:rsidR="00216AD3" w:rsidRPr="00216AD3" w14:paraId="5BB4023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4E9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BBD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388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CF8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7B5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41E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74296</w:t>
            </w:r>
          </w:p>
        </w:tc>
      </w:tr>
      <w:tr w:rsidR="00216AD3" w:rsidRPr="00216AD3" w14:paraId="431458A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6E5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E2B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1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05F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576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DF1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58A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71879</w:t>
            </w:r>
          </w:p>
        </w:tc>
      </w:tr>
      <w:tr w:rsidR="00216AD3" w:rsidRPr="00216AD3" w14:paraId="76B6F7F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27B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D5F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1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C0F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D7B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314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A54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68254</w:t>
            </w:r>
          </w:p>
        </w:tc>
      </w:tr>
      <w:tr w:rsidR="00216AD3" w:rsidRPr="00216AD3" w14:paraId="14EECE5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DB6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D16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735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0A4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FD9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302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67067</w:t>
            </w:r>
          </w:p>
        </w:tc>
      </w:tr>
      <w:tr w:rsidR="00216AD3" w:rsidRPr="00216AD3" w14:paraId="2CA9F25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A8D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B29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1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832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292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FA5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8DF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64561</w:t>
            </w:r>
          </w:p>
        </w:tc>
      </w:tr>
      <w:tr w:rsidR="00216AD3" w:rsidRPr="00216AD3" w14:paraId="575E44D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956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40D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1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9F2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F72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9EC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618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64559</w:t>
            </w:r>
          </w:p>
        </w:tc>
      </w:tr>
      <w:tr w:rsidR="00216AD3" w:rsidRPr="00216AD3" w14:paraId="3E4A1A5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F34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B85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1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E1B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40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418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0C7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62119</w:t>
            </w:r>
          </w:p>
        </w:tc>
      </w:tr>
      <w:tr w:rsidR="00216AD3" w:rsidRPr="00216AD3" w14:paraId="75C551F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C2B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854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1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E77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89D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B24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0CB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61926</w:t>
            </w:r>
          </w:p>
        </w:tc>
      </w:tr>
      <w:tr w:rsidR="00216AD3" w:rsidRPr="00216AD3" w14:paraId="547CA5B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C65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191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0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923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9E5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B00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9B0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61441</w:t>
            </w:r>
          </w:p>
        </w:tc>
      </w:tr>
      <w:tr w:rsidR="00216AD3" w:rsidRPr="00216AD3" w14:paraId="60F30BD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A06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DAE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0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767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67D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1DA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C62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61439</w:t>
            </w:r>
          </w:p>
        </w:tc>
      </w:tr>
      <w:tr w:rsidR="00216AD3" w:rsidRPr="00216AD3" w14:paraId="6D54EFE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A44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E11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0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BF6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5A5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A53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66B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61437</w:t>
            </w:r>
          </w:p>
        </w:tc>
      </w:tr>
      <w:tr w:rsidR="00216AD3" w:rsidRPr="00216AD3" w14:paraId="26A1EE8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CCC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05E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0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E15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84E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F07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7E1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60631</w:t>
            </w:r>
          </w:p>
        </w:tc>
      </w:tr>
      <w:tr w:rsidR="00216AD3" w:rsidRPr="00216AD3" w14:paraId="47122E8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BD7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409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0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0AE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7FB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34A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318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59097</w:t>
            </w:r>
          </w:p>
        </w:tc>
      </w:tr>
      <w:tr w:rsidR="00216AD3" w:rsidRPr="00216AD3" w14:paraId="4D0CC77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087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E77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0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47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48C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486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FF3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59095</w:t>
            </w:r>
          </w:p>
        </w:tc>
      </w:tr>
      <w:tr w:rsidR="00216AD3" w:rsidRPr="00216AD3" w14:paraId="3F40053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A61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2D4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0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E41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3F3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206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615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57585</w:t>
            </w:r>
          </w:p>
        </w:tc>
      </w:tr>
      <w:tr w:rsidR="00216AD3" w:rsidRPr="00216AD3" w14:paraId="2F8BEF5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246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F13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0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9F3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6DC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5E5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895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52427</w:t>
            </w:r>
          </w:p>
        </w:tc>
      </w:tr>
      <w:tr w:rsidR="00216AD3" w:rsidRPr="00216AD3" w14:paraId="2F61EE2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34D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24D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0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5F8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DD0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B36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706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52425</w:t>
            </w:r>
          </w:p>
        </w:tc>
      </w:tr>
      <w:tr w:rsidR="00216AD3" w:rsidRPr="00216AD3" w14:paraId="351B6F3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BDC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C3E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0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4BE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D8F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810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C8B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51130</w:t>
            </w:r>
          </w:p>
        </w:tc>
      </w:tr>
      <w:tr w:rsidR="00216AD3" w:rsidRPr="00216AD3" w14:paraId="60D9921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6CC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AEB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:0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9B6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EBC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D75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A26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51128</w:t>
            </w:r>
          </w:p>
        </w:tc>
      </w:tr>
      <w:tr w:rsidR="00216AD3" w:rsidRPr="00216AD3" w14:paraId="5E1B07C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872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BF7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A32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13D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D35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2E8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49604</w:t>
            </w:r>
          </w:p>
        </w:tc>
      </w:tr>
      <w:tr w:rsidR="00216AD3" w:rsidRPr="00216AD3" w14:paraId="40755C5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E29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76E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5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5BE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7A8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073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290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49077</w:t>
            </w:r>
          </w:p>
        </w:tc>
      </w:tr>
      <w:tr w:rsidR="00216AD3" w:rsidRPr="00216AD3" w14:paraId="5E3EE1C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3FE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94D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5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781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DEB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4D4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701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48363</w:t>
            </w:r>
          </w:p>
        </w:tc>
      </w:tr>
      <w:tr w:rsidR="00216AD3" w:rsidRPr="00216AD3" w14:paraId="2F8BB80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4FA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BAF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5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8FB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545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C7F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654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48361</w:t>
            </w:r>
          </w:p>
        </w:tc>
      </w:tr>
      <w:tr w:rsidR="00216AD3" w:rsidRPr="00216AD3" w14:paraId="350BD3A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A15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5F8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4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48A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79B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6B6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D15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38947</w:t>
            </w:r>
          </w:p>
        </w:tc>
      </w:tr>
      <w:tr w:rsidR="00216AD3" w:rsidRPr="00216AD3" w14:paraId="6953510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11A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E96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4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AA5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271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722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39B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38278</w:t>
            </w:r>
          </w:p>
        </w:tc>
      </w:tr>
      <w:tr w:rsidR="00216AD3" w:rsidRPr="00216AD3" w14:paraId="40A0433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B68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9D2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4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9C2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E8C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D4F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C3D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34891</w:t>
            </w:r>
          </w:p>
        </w:tc>
      </w:tr>
      <w:tr w:rsidR="00216AD3" w:rsidRPr="00216AD3" w14:paraId="7693CD5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FBA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26B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D7C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EE0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380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123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33658</w:t>
            </w:r>
          </w:p>
        </w:tc>
      </w:tr>
      <w:tr w:rsidR="00216AD3" w:rsidRPr="00216AD3" w14:paraId="50F5F8D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DBD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F74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4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5A6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1C6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254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66D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29915</w:t>
            </w:r>
          </w:p>
        </w:tc>
      </w:tr>
      <w:tr w:rsidR="00216AD3" w:rsidRPr="00216AD3" w14:paraId="2DA1CF2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025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851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4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BA1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E6F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6CC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B5B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29913</w:t>
            </w:r>
          </w:p>
        </w:tc>
      </w:tr>
      <w:tr w:rsidR="00216AD3" w:rsidRPr="00216AD3" w14:paraId="1408A6F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ED8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00A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4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FCF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FBD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DB4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A53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29909</w:t>
            </w:r>
          </w:p>
        </w:tc>
      </w:tr>
      <w:tr w:rsidR="00216AD3" w:rsidRPr="00216AD3" w14:paraId="7A94A54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40F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B2F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4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D3B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F41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0EE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0AD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27783</w:t>
            </w:r>
          </w:p>
        </w:tc>
      </w:tr>
      <w:tr w:rsidR="00216AD3" w:rsidRPr="00216AD3" w14:paraId="55604DD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6FB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72F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3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F2A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B03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E26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BBB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25946</w:t>
            </w:r>
          </w:p>
        </w:tc>
      </w:tr>
      <w:tr w:rsidR="00216AD3" w:rsidRPr="00216AD3" w14:paraId="374EBCF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522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368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3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C88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EE4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005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4FC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24297</w:t>
            </w:r>
          </w:p>
        </w:tc>
      </w:tr>
      <w:tr w:rsidR="00216AD3" w:rsidRPr="00216AD3" w14:paraId="5F617BC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04F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1D0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3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1A5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6D2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455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E73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24292</w:t>
            </w:r>
          </w:p>
        </w:tc>
      </w:tr>
      <w:tr w:rsidR="00216AD3" w:rsidRPr="00216AD3" w14:paraId="5FAD30A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734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492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3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6AD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3FE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73C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AAF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21282</w:t>
            </w:r>
          </w:p>
        </w:tc>
      </w:tr>
      <w:tr w:rsidR="00216AD3" w:rsidRPr="00216AD3" w14:paraId="7FCC9C3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351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725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3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BD5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38C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19A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58E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21280</w:t>
            </w:r>
          </w:p>
        </w:tc>
      </w:tr>
      <w:tr w:rsidR="00216AD3" w:rsidRPr="00216AD3" w14:paraId="06E808A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CA7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CF6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A28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E5C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2F5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852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21261</w:t>
            </w:r>
          </w:p>
        </w:tc>
      </w:tr>
      <w:tr w:rsidR="00216AD3" w:rsidRPr="00216AD3" w14:paraId="547DB3C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CBB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693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59D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AA0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CFD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3F0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19921</w:t>
            </w:r>
          </w:p>
        </w:tc>
      </w:tr>
      <w:tr w:rsidR="00216AD3" w:rsidRPr="00216AD3" w14:paraId="11653DF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AB8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E44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803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BB4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819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768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18093</w:t>
            </w:r>
          </w:p>
        </w:tc>
      </w:tr>
      <w:tr w:rsidR="00216AD3" w:rsidRPr="00216AD3" w14:paraId="6327844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D83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90C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754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5EC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126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CB4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14962</w:t>
            </w:r>
          </w:p>
        </w:tc>
      </w:tr>
      <w:tr w:rsidR="00216AD3" w:rsidRPr="00216AD3" w14:paraId="31BE561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E8F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116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E6A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51A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94B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0B0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09187</w:t>
            </w:r>
          </w:p>
        </w:tc>
      </w:tr>
      <w:tr w:rsidR="00216AD3" w:rsidRPr="00216AD3" w14:paraId="2C76FCA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EFC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1C6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2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778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2C8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DCE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BF9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09052</w:t>
            </w:r>
          </w:p>
        </w:tc>
      </w:tr>
      <w:tr w:rsidR="00216AD3" w:rsidRPr="00216AD3" w14:paraId="40778A1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180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40D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1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88C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EA3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303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D84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04718</w:t>
            </w:r>
          </w:p>
        </w:tc>
      </w:tr>
      <w:tr w:rsidR="00216AD3" w:rsidRPr="00216AD3" w14:paraId="74CC725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795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6C7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1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397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9BF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11A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970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03498</w:t>
            </w:r>
          </w:p>
        </w:tc>
      </w:tr>
      <w:tr w:rsidR="00216AD3" w:rsidRPr="00216AD3" w14:paraId="40F5C4E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2CC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BE9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1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917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BB4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45B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77A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03496</w:t>
            </w:r>
          </w:p>
        </w:tc>
      </w:tr>
      <w:tr w:rsidR="00216AD3" w:rsidRPr="00216AD3" w14:paraId="40D4B1F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316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F65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1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2AB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8B4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C48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A56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03492</w:t>
            </w:r>
          </w:p>
        </w:tc>
      </w:tr>
      <w:tr w:rsidR="00216AD3" w:rsidRPr="00216AD3" w14:paraId="53069FB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12E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9D9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1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0E0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206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F54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FFB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03490</w:t>
            </w:r>
          </w:p>
        </w:tc>
      </w:tr>
      <w:tr w:rsidR="00216AD3" w:rsidRPr="00216AD3" w14:paraId="7276BDF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45A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122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0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67B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78C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503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693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96055</w:t>
            </w:r>
          </w:p>
        </w:tc>
      </w:tr>
      <w:tr w:rsidR="00216AD3" w:rsidRPr="00216AD3" w14:paraId="7638A4B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90E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0EF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0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F44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925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530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AAA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96053</w:t>
            </w:r>
          </w:p>
        </w:tc>
      </w:tr>
      <w:tr w:rsidR="00216AD3" w:rsidRPr="00216AD3" w14:paraId="3EACCDF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3CE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235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0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B95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23C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70D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9F8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91104</w:t>
            </w:r>
          </w:p>
        </w:tc>
      </w:tr>
      <w:tr w:rsidR="00216AD3" w:rsidRPr="00216AD3" w14:paraId="0DBDE87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A21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484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DCE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43F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11F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B88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90763</w:t>
            </w:r>
          </w:p>
        </w:tc>
      </w:tr>
      <w:tr w:rsidR="00216AD3" w:rsidRPr="00216AD3" w14:paraId="02279DB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F97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612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5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74E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AA4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DA0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50F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85676</w:t>
            </w:r>
          </w:p>
        </w:tc>
      </w:tr>
      <w:tr w:rsidR="00216AD3" w:rsidRPr="00216AD3" w14:paraId="7D490CE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BBA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537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5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932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55B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8AA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B4E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84251</w:t>
            </w:r>
          </w:p>
        </w:tc>
      </w:tr>
      <w:tr w:rsidR="00216AD3" w:rsidRPr="00216AD3" w14:paraId="21C72BE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F83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462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F68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460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010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DB4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82505</w:t>
            </w:r>
          </w:p>
        </w:tc>
      </w:tr>
      <w:tr w:rsidR="00216AD3" w:rsidRPr="00216AD3" w14:paraId="2F79D73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44A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F2D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343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298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102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047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82508</w:t>
            </w:r>
          </w:p>
        </w:tc>
      </w:tr>
      <w:tr w:rsidR="00216AD3" w:rsidRPr="00216AD3" w14:paraId="2773BCF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3E1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C6A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EDD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ACD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913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C8F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82511</w:t>
            </w:r>
          </w:p>
        </w:tc>
      </w:tr>
      <w:tr w:rsidR="00216AD3" w:rsidRPr="00216AD3" w14:paraId="192EAEC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442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E3B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5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6D4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CEA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D8E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CF8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80070</w:t>
            </w:r>
          </w:p>
        </w:tc>
      </w:tr>
      <w:tr w:rsidR="00216AD3" w:rsidRPr="00216AD3" w14:paraId="6900203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293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C33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5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596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01D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4FC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417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80068</w:t>
            </w:r>
          </w:p>
        </w:tc>
      </w:tr>
      <w:tr w:rsidR="00216AD3" w:rsidRPr="00216AD3" w14:paraId="729DD0D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8BD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96F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815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808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B56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FBA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8422</w:t>
            </w:r>
          </w:p>
        </w:tc>
      </w:tr>
      <w:tr w:rsidR="00216AD3" w:rsidRPr="00216AD3" w14:paraId="0C4C632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AC0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E78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EF5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C92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EAF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598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8420</w:t>
            </w:r>
          </w:p>
        </w:tc>
      </w:tr>
      <w:tr w:rsidR="00216AD3" w:rsidRPr="00216AD3" w14:paraId="4585051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468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B38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4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2F9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A2D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78F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413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5358</w:t>
            </w:r>
          </w:p>
        </w:tc>
      </w:tr>
      <w:tr w:rsidR="00216AD3" w:rsidRPr="00216AD3" w14:paraId="078ECC7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FD3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962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4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283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9BD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CAD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9ED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4664</w:t>
            </w:r>
          </w:p>
        </w:tc>
      </w:tr>
      <w:tr w:rsidR="00216AD3" w:rsidRPr="00216AD3" w14:paraId="62CD439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BEC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D86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4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71E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E1B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5DE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501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4662</w:t>
            </w:r>
          </w:p>
        </w:tc>
      </w:tr>
      <w:tr w:rsidR="00216AD3" w:rsidRPr="00216AD3" w14:paraId="4EC95BD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E65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0DD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4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C01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D08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D90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C3A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4255</w:t>
            </w:r>
          </w:p>
        </w:tc>
      </w:tr>
      <w:tr w:rsidR="00216AD3" w:rsidRPr="00216AD3" w14:paraId="589CFDA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8C4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B62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4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6DC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5E1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560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108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72612</w:t>
            </w:r>
          </w:p>
        </w:tc>
      </w:tr>
      <w:tr w:rsidR="00216AD3" w:rsidRPr="00216AD3" w14:paraId="03CE98B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3F3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00A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3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2BC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64D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1CA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852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69763</w:t>
            </w:r>
          </w:p>
        </w:tc>
      </w:tr>
      <w:tr w:rsidR="00216AD3" w:rsidRPr="00216AD3" w14:paraId="4EF588B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4CE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709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3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4AE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C8B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599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D84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64182</w:t>
            </w:r>
          </w:p>
        </w:tc>
      </w:tr>
      <w:tr w:rsidR="00216AD3" w:rsidRPr="00216AD3" w14:paraId="2AE22B9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959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960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3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10F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CB7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520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447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64184</w:t>
            </w:r>
          </w:p>
        </w:tc>
      </w:tr>
      <w:tr w:rsidR="00216AD3" w:rsidRPr="00216AD3" w14:paraId="76DB721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A12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836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3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998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B5D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464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F25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64180</w:t>
            </w:r>
          </w:p>
        </w:tc>
      </w:tr>
      <w:tr w:rsidR="00216AD3" w:rsidRPr="00216AD3" w14:paraId="46200F6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5DB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CCB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3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478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C9D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98C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937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64089</w:t>
            </w:r>
          </w:p>
        </w:tc>
      </w:tr>
      <w:tr w:rsidR="00216AD3" w:rsidRPr="00216AD3" w14:paraId="53F14C9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ADB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5AB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D7E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B18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58F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025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62564</w:t>
            </w:r>
          </w:p>
        </w:tc>
      </w:tr>
      <w:tr w:rsidR="00216AD3" w:rsidRPr="00216AD3" w14:paraId="5214F03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5BA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055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2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543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B75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436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81D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61354</w:t>
            </w:r>
          </w:p>
        </w:tc>
      </w:tr>
      <w:tr w:rsidR="00216AD3" w:rsidRPr="00216AD3" w14:paraId="57950F3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8F7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3F6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2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CEA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B96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5FC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904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61351</w:t>
            </w:r>
          </w:p>
        </w:tc>
      </w:tr>
      <w:tr w:rsidR="00216AD3" w:rsidRPr="00216AD3" w14:paraId="497A659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C05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896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2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F13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7DE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DAF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EE1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61349</w:t>
            </w:r>
          </w:p>
        </w:tc>
      </w:tr>
      <w:tr w:rsidR="00216AD3" w:rsidRPr="00216AD3" w14:paraId="18A8718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0FC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13A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2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60F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8F0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4C0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506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61347</w:t>
            </w:r>
          </w:p>
        </w:tc>
      </w:tr>
      <w:tr w:rsidR="00216AD3" w:rsidRPr="00216AD3" w14:paraId="0621B8E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60C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604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2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0B9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4F2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BCC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91B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61345</w:t>
            </w:r>
          </w:p>
        </w:tc>
      </w:tr>
      <w:tr w:rsidR="00216AD3" w:rsidRPr="00216AD3" w14:paraId="01358F3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6D6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E3F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32E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6AA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A03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C2A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56680</w:t>
            </w:r>
          </w:p>
        </w:tc>
      </w:tr>
      <w:tr w:rsidR="00216AD3" w:rsidRPr="00216AD3" w14:paraId="4FF5BE0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7DC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659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A59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3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4D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DD5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5B2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56678</w:t>
            </w:r>
          </w:p>
        </w:tc>
      </w:tr>
      <w:tr w:rsidR="00216AD3" w:rsidRPr="00216AD3" w14:paraId="1153CA6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764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091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0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9C2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A9F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DB2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DF2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44671</w:t>
            </w:r>
          </w:p>
        </w:tc>
      </w:tr>
      <w:tr w:rsidR="00216AD3" w:rsidRPr="00216AD3" w14:paraId="134345E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40A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6CA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234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535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878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113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43494</w:t>
            </w:r>
          </w:p>
        </w:tc>
      </w:tr>
      <w:tr w:rsidR="00216AD3" w:rsidRPr="00216AD3" w14:paraId="6BB333C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623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CE9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8B6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6F2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976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B2B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43492</w:t>
            </w:r>
          </w:p>
        </w:tc>
      </w:tr>
      <w:tr w:rsidR="00216AD3" w:rsidRPr="00216AD3" w14:paraId="5C99356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10D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127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0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7EC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A70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B8B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4A6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35470</w:t>
            </w:r>
          </w:p>
        </w:tc>
      </w:tr>
      <w:tr w:rsidR="00216AD3" w:rsidRPr="00216AD3" w14:paraId="14FFDA1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1D1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DA2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0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8E8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4C0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7BB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0CE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35468</w:t>
            </w:r>
          </w:p>
        </w:tc>
      </w:tr>
      <w:tr w:rsidR="00216AD3" w:rsidRPr="00216AD3" w14:paraId="4F53B68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BA1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CE8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0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0AC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149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A35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538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35461</w:t>
            </w:r>
          </w:p>
        </w:tc>
      </w:tr>
      <w:tr w:rsidR="00216AD3" w:rsidRPr="00216AD3" w14:paraId="297B983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AB1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8A5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:0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D2F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4F4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331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3E2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34580</w:t>
            </w:r>
          </w:p>
        </w:tc>
      </w:tr>
      <w:tr w:rsidR="00216AD3" w:rsidRPr="00216AD3" w14:paraId="14F3C07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505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1C0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5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27F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0C2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DAB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E6C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29996</w:t>
            </w:r>
          </w:p>
        </w:tc>
      </w:tr>
      <w:tr w:rsidR="00216AD3" w:rsidRPr="00216AD3" w14:paraId="477E34E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CE0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8D2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5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24F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333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4E6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5AE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29288</w:t>
            </w:r>
          </w:p>
        </w:tc>
      </w:tr>
      <w:tr w:rsidR="00216AD3" w:rsidRPr="00216AD3" w14:paraId="226C698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EFC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CD8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4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C5B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223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FB6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A34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24254</w:t>
            </w:r>
          </w:p>
        </w:tc>
      </w:tr>
      <w:tr w:rsidR="00216AD3" w:rsidRPr="00216AD3" w14:paraId="7A54992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845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7E2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4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9C3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D1B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F2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40E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20585</w:t>
            </w:r>
          </w:p>
        </w:tc>
      </w:tr>
      <w:tr w:rsidR="00216AD3" w:rsidRPr="00216AD3" w14:paraId="22C8C6A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DA2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457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4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840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CBC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52A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F97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19576</w:t>
            </w:r>
          </w:p>
        </w:tc>
      </w:tr>
      <w:tr w:rsidR="00216AD3" w:rsidRPr="00216AD3" w14:paraId="23C34C1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3FA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9F9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4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41D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E66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6BE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AA1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16900</w:t>
            </w:r>
          </w:p>
        </w:tc>
      </w:tr>
      <w:tr w:rsidR="00216AD3" w:rsidRPr="00216AD3" w14:paraId="5E58267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E11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AA3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DEE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963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9D3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446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16005</w:t>
            </w:r>
          </w:p>
        </w:tc>
      </w:tr>
      <w:tr w:rsidR="00216AD3" w:rsidRPr="00216AD3" w14:paraId="2D18660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716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3B2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4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88B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686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6A1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094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15235</w:t>
            </w:r>
          </w:p>
        </w:tc>
      </w:tr>
      <w:tr w:rsidR="00216AD3" w:rsidRPr="00216AD3" w14:paraId="0ABA4E1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B27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971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4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C80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DF2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CBD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97F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15233</w:t>
            </w:r>
          </w:p>
        </w:tc>
      </w:tr>
      <w:tr w:rsidR="00216AD3" w:rsidRPr="00216AD3" w14:paraId="5F3383A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E27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7AE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2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B65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448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AA1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130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04845</w:t>
            </w:r>
          </w:p>
        </w:tc>
      </w:tr>
      <w:tr w:rsidR="00216AD3" w:rsidRPr="00216AD3" w14:paraId="7F65584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799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044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2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F0E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E6D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BC2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61B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99921</w:t>
            </w:r>
          </w:p>
        </w:tc>
      </w:tr>
      <w:tr w:rsidR="00216AD3" w:rsidRPr="00216AD3" w14:paraId="6F5EAFD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02E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BF8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2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3C8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513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EDE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028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98432</w:t>
            </w:r>
          </w:p>
        </w:tc>
      </w:tr>
      <w:tr w:rsidR="00216AD3" w:rsidRPr="00216AD3" w14:paraId="3175627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553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334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2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7D1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967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85D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23F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97226</w:t>
            </w:r>
          </w:p>
        </w:tc>
      </w:tr>
      <w:tr w:rsidR="00216AD3" w:rsidRPr="00216AD3" w14:paraId="37C3D60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6D3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44A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1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9AC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861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BFA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6D1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93375</w:t>
            </w:r>
          </w:p>
        </w:tc>
      </w:tr>
      <w:tr w:rsidR="00216AD3" w:rsidRPr="00216AD3" w14:paraId="3979868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B4D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78D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F7E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ADD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D9A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3B8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8446</w:t>
            </w:r>
          </w:p>
        </w:tc>
      </w:tr>
      <w:tr w:rsidR="00216AD3" w:rsidRPr="00216AD3" w14:paraId="0BE57F8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085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D1E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1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DAF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05F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364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9E8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8142</w:t>
            </w:r>
          </w:p>
        </w:tc>
      </w:tr>
      <w:tr w:rsidR="00216AD3" w:rsidRPr="00216AD3" w14:paraId="6D9671A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13A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232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1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19E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CBF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ACE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028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8144</w:t>
            </w:r>
          </w:p>
        </w:tc>
      </w:tr>
      <w:tr w:rsidR="00216AD3" w:rsidRPr="00216AD3" w14:paraId="54C71D6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A6A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467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0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D98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67F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F50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CAE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5966</w:t>
            </w:r>
          </w:p>
        </w:tc>
      </w:tr>
      <w:tr w:rsidR="00216AD3" w:rsidRPr="00216AD3" w14:paraId="69755D3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648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033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0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C76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328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688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47C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5964</w:t>
            </w:r>
          </w:p>
        </w:tc>
      </w:tr>
      <w:tr w:rsidR="00216AD3" w:rsidRPr="00216AD3" w14:paraId="3E6D23B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91C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126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0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B91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29C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C9E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74F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4669</w:t>
            </w:r>
          </w:p>
        </w:tc>
      </w:tr>
      <w:tr w:rsidR="00216AD3" w:rsidRPr="00216AD3" w14:paraId="4C0389E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1AF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2B2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0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64A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A98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00C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75D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4667</w:t>
            </w:r>
          </w:p>
        </w:tc>
      </w:tr>
      <w:tr w:rsidR="00216AD3" w:rsidRPr="00216AD3" w14:paraId="712B2D8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4F3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8A1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0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41C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D8A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175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2F3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4665</w:t>
            </w:r>
          </w:p>
        </w:tc>
      </w:tr>
      <w:tr w:rsidR="00216AD3" w:rsidRPr="00216AD3" w14:paraId="5ED7DDB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C11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366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:0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8C8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9D4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F01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EA5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4663</w:t>
            </w:r>
          </w:p>
        </w:tc>
      </w:tr>
      <w:tr w:rsidR="00216AD3" w:rsidRPr="00216AD3" w14:paraId="09259AD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056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42A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5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81F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D7C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2C2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C07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6437</w:t>
            </w:r>
          </w:p>
        </w:tc>
      </w:tr>
      <w:tr w:rsidR="00216AD3" w:rsidRPr="00216AD3" w14:paraId="45DBD16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8BB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9C2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5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6D5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A0F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FA3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418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6435</w:t>
            </w:r>
          </w:p>
        </w:tc>
      </w:tr>
      <w:tr w:rsidR="00216AD3" w:rsidRPr="00216AD3" w14:paraId="74A1E39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265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354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5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2A6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A48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A2D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085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5328</w:t>
            </w:r>
          </w:p>
        </w:tc>
      </w:tr>
      <w:tr w:rsidR="00216AD3" w:rsidRPr="00216AD3" w14:paraId="77F7A43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3C7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A42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5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261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351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699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B65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2545</w:t>
            </w:r>
          </w:p>
        </w:tc>
      </w:tr>
      <w:tr w:rsidR="00216AD3" w:rsidRPr="00216AD3" w14:paraId="3EAA07D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650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295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4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E06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65B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756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76B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0772</w:t>
            </w:r>
          </w:p>
        </w:tc>
      </w:tr>
      <w:tr w:rsidR="00216AD3" w:rsidRPr="00216AD3" w14:paraId="5ED5C75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E09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6CC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4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F42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436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7C7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F99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0774</w:t>
            </w:r>
          </w:p>
        </w:tc>
      </w:tr>
      <w:tr w:rsidR="00216AD3" w:rsidRPr="00216AD3" w14:paraId="2D5D3E2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B0D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3C1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4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E82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54A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EDD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6DB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6548</w:t>
            </w:r>
          </w:p>
        </w:tc>
      </w:tr>
      <w:tr w:rsidR="00216AD3" w:rsidRPr="00216AD3" w14:paraId="7F29274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810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F23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4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E77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D47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6B3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0D5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5466</w:t>
            </w:r>
          </w:p>
        </w:tc>
      </w:tr>
      <w:tr w:rsidR="00216AD3" w:rsidRPr="00216AD3" w14:paraId="4A57C01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DD6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7F5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4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A67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DAC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E87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181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3270</w:t>
            </w:r>
          </w:p>
        </w:tc>
      </w:tr>
      <w:tr w:rsidR="00216AD3" w:rsidRPr="00216AD3" w14:paraId="30CB076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D96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C38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3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984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1F1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FD5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C4B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49461</w:t>
            </w:r>
          </w:p>
        </w:tc>
      </w:tr>
      <w:tr w:rsidR="00216AD3" w:rsidRPr="00216AD3" w14:paraId="4103A16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1A1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C11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3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70F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AD9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0E4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235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44988</w:t>
            </w:r>
          </w:p>
        </w:tc>
      </w:tr>
      <w:tr w:rsidR="00216AD3" w:rsidRPr="00216AD3" w14:paraId="7670BA5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06F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0DD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3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EDD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D53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EB8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BBF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44399</w:t>
            </w:r>
          </w:p>
        </w:tc>
      </w:tr>
      <w:tr w:rsidR="00216AD3" w:rsidRPr="00216AD3" w14:paraId="13D721F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4E2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722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3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090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0B1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5E1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145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42325</w:t>
            </w:r>
          </w:p>
        </w:tc>
      </w:tr>
      <w:tr w:rsidR="00216AD3" w:rsidRPr="00216AD3" w14:paraId="7696989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3B8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7D5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3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320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F6E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FD3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20F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42323</w:t>
            </w:r>
          </w:p>
        </w:tc>
      </w:tr>
      <w:tr w:rsidR="00216AD3" w:rsidRPr="00216AD3" w14:paraId="09E95F9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134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3B9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ED2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837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DF1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AA3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8248</w:t>
            </w:r>
          </w:p>
        </w:tc>
      </w:tr>
      <w:tr w:rsidR="00216AD3" w:rsidRPr="00216AD3" w14:paraId="2678240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D1E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F91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2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91F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7E4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900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B1D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4614</w:t>
            </w:r>
          </w:p>
        </w:tc>
      </w:tr>
      <w:tr w:rsidR="00216AD3" w:rsidRPr="00216AD3" w14:paraId="671077D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E14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84B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2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50D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407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FDF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376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4243</w:t>
            </w:r>
          </w:p>
        </w:tc>
      </w:tr>
      <w:tr w:rsidR="00216AD3" w:rsidRPr="00216AD3" w14:paraId="7D0425D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CA7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78F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77D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6FD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0F3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FD9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1772</w:t>
            </w:r>
          </w:p>
        </w:tc>
      </w:tr>
      <w:tr w:rsidR="00216AD3" w:rsidRPr="00216AD3" w14:paraId="7E08B7A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464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F86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2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B5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7FF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739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0C3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0149</w:t>
            </w:r>
          </w:p>
        </w:tc>
      </w:tr>
      <w:tr w:rsidR="00216AD3" w:rsidRPr="00216AD3" w14:paraId="3A5595F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35B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FA4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2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59D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E00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529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7A3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26111</w:t>
            </w:r>
          </w:p>
        </w:tc>
      </w:tr>
      <w:tr w:rsidR="00216AD3" w:rsidRPr="00216AD3" w14:paraId="6BD03AF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3C9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53D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2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AF7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EF6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331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741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26109</w:t>
            </w:r>
          </w:p>
        </w:tc>
      </w:tr>
      <w:tr w:rsidR="00216AD3" w:rsidRPr="00216AD3" w14:paraId="7FC66C3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61F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BA3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1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8B0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441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EBB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D98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23139</w:t>
            </w:r>
          </w:p>
        </w:tc>
      </w:tr>
      <w:tr w:rsidR="00216AD3" w:rsidRPr="00216AD3" w14:paraId="73C56D2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CDA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5EC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1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D8E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A22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E33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E3D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22266</w:t>
            </w:r>
          </w:p>
        </w:tc>
      </w:tr>
      <w:tr w:rsidR="00216AD3" w:rsidRPr="00216AD3" w14:paraId="5D76726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33A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ABD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1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420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E81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F3F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AE8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6702</w:t>
            </w:r>
          </w:p>
        </w:tc>
      </w:tr>
      <w:tr w:rsidR="00216AD3" w:rsidRPr="00216AD3" w14:paraId="3171928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93B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931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1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E1B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668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074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395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6700</w:t>
            </w:r>
          </w:p>
        </w:tc>
      </w:tr>
      <w:tr w:rsidR="00216AD3" w:rsidRPr="00216AD3" w14:paraId="633D757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2F6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1F6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1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0AB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B75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9E2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5F2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5696</w:t>
            </w:r>
          </w:p>
        </w:tc>
      </w:tr>
      <w:tr w:rsidR="00216AD3" w:rsidRPr="00216AD3" w14:paraId="4B40787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702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5F6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1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430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E4A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437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3A2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5649</w:t>
            </w:r>
          </w:p>
        </w:tc>
      </w:tr>
      <w:tr w:rsidR="00216AD3" w:rsidRPr="00216AD3" w14:paraId="4803FD1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D4C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FAA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1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D34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1E6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712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30B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4232</w:t>
            </w:r>
          </w:p>
        </w:tc>
      </w:tr>
      <w:tr w:rsidR="00216AD3" w:rsidRPr="00216AD3" w14:paraId="117535C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E57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1A7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1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1F7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FDD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B9E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D7D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4234</w:t>
            </w:r>
          </w:p>
        </w:tc>
      </w:tr>
      <w:tr w:rsidR="00216AD3" w:rsidRPr="00216AD3" w14:paraId="45A5404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425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4FF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1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244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A3C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200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9E1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4236</w:t>
            </w:r>
          </w:p>
        </w:tc>
      </w:tr>
      <w:tr w:rsidR="00216AD3" w:rsidRPr="00216AD3" w14:paraId="3D2B2BF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04A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B7D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3F5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F79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5A2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7A4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8085</w:t>
            </w:r>
          </w:p>
        </w:tc>
      </w:tr>
      <w:tr w:rsidR="00216AD3" w:rsidRPr="00216AD3" w14:paraId="30F53CE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65F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CBD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9EE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A21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65C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69F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8082</w:t>
            </w:r>
          </w:p>
        </w:tc>
      </w:tr>
      <w:tr w:rsidR="00216AD3" w:rsidRPr="00216AD3" w14:paraId="66A7F02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81D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2FF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0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E18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D67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1B0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B0E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7806</w:t>
            </w:r>
          </w:p>
        </w:tc>
      </w:tr>
      <w:tr w:rsidR="00216AD3" w:rsidRPr="00216AD3" w14:paraId="0527AE1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E3C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0F3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0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036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35A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255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E37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7803</w:t>
            </w:r>
          </w:p>
        </w:tc>
      </w:tr>
      <w:tr w:rsidR="00216AD3" w:rsidRPr="00216AD3" w14:paraId="27F268F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414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800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0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755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BBA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FE7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A8B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7801</w:t>
            </w:r>
          </w:p>
        </w:tc>
      </w:tr>
      <w:tr w:rsidR="00216AD3" w:rsidRPr="00216AD3" w14:paraId="13C860C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C36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D65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0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5B6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BD0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B99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853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5795</w:t>
            </w:r>
          </w:p>
        </w:tc>
      </w:tr>
      <w:tr w:rsidR="00216AD3" w:rsidRPr="00216AD3" w14:paraId="4742BF2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C60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9BF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0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06A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302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08D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A3D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5793</w:t>
            </w:r>
          </w:p>
        </w:tc>
      </w:tr>
      <w:tr w:rsidR="00216AD3" w:rsidRPr="00216AD3" w14:paraId="1FE9978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3CF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009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0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619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B59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56D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384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2485</w:t>
            </w:r>
          </w:p>
        </w:tc>
      </w:tr>
      <w:tr w:rsidR="00216AD3" w:rsidRPr="00216AD3" w14:paraId="676ED6A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AAD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601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0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C48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24E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15D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14C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2483</w:t>
            </w:r>
          </w:p>
        </w:tc>
      </w:tr>
      <w:tr w:rsidR="00216AD3" w:rsidRPr="00216AD3" w14:paraId="7CC522C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EC1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F32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9:0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7C2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AAE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4B7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20B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2481</w:t>
            </w:r>
          </w:p>
        </w:tc>
      </w:tr>
      <w:tr w:rsidR="00216AD3" w:rsidRPr="00216AD3" w14:paraId="0AFABFF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611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BB1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7EB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A5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A09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BA4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92591</w:t>
            </w:r>
          </w:p>
        </w:tc>
      </w:tr>
      <w:tr w:rsidR="00216AD3" w:rsidRPr="00216AD3" w14:paraId="4F446A6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F4F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BB4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5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123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F6B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947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AE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91877</w:t>
            </w:r>
          </w:p>
        </w:tc>
      </w:tr>
      <w:tr w:rsidR="00216AD3" w:rsidRPr="00216AD3" w14:paraId="210655D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163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196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5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E4C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938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C28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DEB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91875</w:t>
            </w:r>
          </w:p>
        </w:tc>
      </w:tr>
      <w:tr w:rsidR="00216AD3" w:rsidRPr="00216AD3" w14:paraId="0490F1F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216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095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5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06B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C33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F12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95B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89298</w:t>
            </w:r>
          </w:p>
        </w:tc>
      </w:tr>
      <w:tr w:rsidR="00216AD3" w:rsidRPr="00216AD3" w14:paraId="03F298E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573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6FF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E75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074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54D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5CF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87143</w:t>
            </w:r>
          </w:p>
        </w:tc>
      </w:tr>
      <w:tr w:rsidR="00216AD3" w:rsidRPr="00216AD3" w14:paraId="61E8DBC8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952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DEF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5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8A9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7DA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661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BA6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82706</w:t>
            </w:r>
          </w:p>
        </w:tc>
      </w:tr>
      <w:tr w:rsidR="00216AD3" w:rsidRPr="00216AD3" w14:paraId="7E21424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63B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52E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5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455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C12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3D7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52C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77801</w:t>
            </w:r>
          </w:p>
        </w:tc>
      </w:tr>
      <w:tr w:rsidR="00216AD3" w:rsidRPr="00216AD3" w14:paraId="21D6DD1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A18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2B6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4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0DB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16E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0FB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554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77057</w:t>
            </w:r>
          </w:p>
        </w:tc>
      </w:tr>
      <w:tr w:rsidR="00216AD3" w:rsidRPr="00216AD3" w14:paraId="752AE53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644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8B6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4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E4E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260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8A6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2DB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77041</w:t>
            </w:r>
          </w:p>
        </w:tc>
      </w:tr>
      <w:tr w:rsidR="00216AD3" w:rsidRPr="00216AD3" w14:paraId="7AF9CE5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9FB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B5F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4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F04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71F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D87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3A1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77039</w:t>
            </w:r>
          </w:p>
        </w:tc>
      </w:tr>
      <w:tr w:rsidR="00216AD3" w:rsidRPr="00216AD3" w14:paraId="18CF7CA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AB3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1AE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DE4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BCE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06E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6D5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70963</w:t>
            </w:r>
          </w:p>
        </w:tc>
      </w:tr>
      <w:tr w:rsidR="00216AD3" w:rsidRPr="00216AD3" w14:paraId="10A4E8C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D8E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A49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4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DF1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05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73A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1F8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62617</w:t>
            </w:r>
          </w:p>
        </w:tc>
      </w:tr>
      <w:tr w:rsidR="00216AD3" w:rsidRPr="00216AD3" w14:paraId="103CEC1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90A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5FD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3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6B2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07D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BE5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C7E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58888</w:t>
            </w:r>
          </w:p>
        </w:tc>
      </w:tr>
      <w:tr w:rsidR="00216AD3" w:rsidRPr="00216AD3" w14:paraId="3BD2E2E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16C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04D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3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895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C0C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FEF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027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56940</w:t>
            </w:r>
          </w:p>
        </w:tc>
      </w:tr>
      <w:tr w:rsidR="00216AD3" w:rsidRPr="00216AD3" w14:paraId="4809A7A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70D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83D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3DC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968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5D3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966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56203</w:t>
            </w:r>
          </w:p>
        </w:tc>
      </w:tr>
      <w:tr w:rsidR="00216AD3" w:rsidRPr="00216AD3" w14:paraId="744D64F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B10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315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3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45A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AF6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D23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4CE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56028</w:t>
            </w:r>
          </w:p>
        </w:tc>
      </w:tr>
      <w:tr w:rsidR="00216AD3" w:rsidRPr="00216AD3" w14:paraId="1842718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98D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475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3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253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301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4B2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251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56026</w:t>
            </w:r>
          </w:p>
        </w:tc>
      </w:tr>
      <w:tr w:rsidR="00216AD3" w:rsidRPr="00216AD3" w14:paraId="66F3E43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BB7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3D9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3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90C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2FD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DCC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062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47929</w:t>
            </w:r>
          </w:p>
        </w:tc>
      </w:tr>
      <w:tr w:rsidR="00216AD3" w:rsidRPr="00216AD3" w14:paraId="02698DF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30E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17D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3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825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468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A93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817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47841</w:t>
            </w:r>
          </w:p>
        </w:tc>
      </w:tr>
      <w:tr w:rsidR="00216AD3" w:rsidRPr="00216AD3" w14:paraId="3F85AC0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3CF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284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2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F40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67E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5ED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280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39662</w:t>
            </w:r>
          </w:p>
        </w:tc>
      </w:tr>
      <w:tr w:rsidR="00216AD3" w:rsidRPr="00216AD3" w14:paraId="396DD67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731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F85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2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FF0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0FE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FE2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3E8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39660</w:t>
            </w:r>
          </w:p>
        </w:tc>
      </w:tr>
      <w:tr w:rsidR="00216AD3" w:rsidRPr="00216AD3" w14:paraId="32EED06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012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1DA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2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D1F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7DB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D96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FFA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36366</w:t>
            </w:r>
          </w:p>
        </w:tc>
      </w:tr>
      <w:tr w:rsidR="00216AD3" w:rsidRPr="00216AD3" w14:paraId="1F0F3E6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454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902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2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520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CE4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5DA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6E3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36368</w:t>
            </w:r>
          </w:p>
        </w:tc>
      </w:tr>
      <w:tr w:rsidR="00216AD3" w:rsidRPr="00216AD3" w14:paraId="4C07627B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68F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7F6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2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5F7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67C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8B6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563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33627</w:t>
            </w:r>
          </w:p>
        </w:tc>
      </w:tr>
      <w:tr w:rsidR="00216AD3" w:rsidRPr="00216AD3" w14:paraId="725F2DA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F51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04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2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EAF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0A8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CB9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E3D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32781</w:t>
            </w:r>
          </w:p>
        </w:tc>
      </w:tr>
      <w:tr w:rsidR="00216AD3" w:rsidRPr="00216AD3" w14:paraId="09D1362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A15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E89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960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9F5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E97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BB3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31180</w:t>
            </w:r>
          </w:p>
        </w:tc>
      </w:tr>
      <w:tr w:rsidR="00216AD3" w:rsidRPr="00216AD3" w14:paraId="4CF9E36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6C7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572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1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A28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E3D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72B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C3F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30008</w:t>
            </w:r>
          </w:p>
        </w:tc>
      </w:tr>
      <w:tr w:rsidR="00216AD3" w:rsidRPr="00216AD3" w14:paraId="3A90569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CBF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079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1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260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F16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C0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3AD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29319</w:t>
            </w:r>
          </w:p>
        </w:tc>
      </w:tr>
      <w:tr w:rsidR="00216AD3" w:rsidRPr="00216AD3" w14:paraId="7E195007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CF1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A99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1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438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0ED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957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C38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26764</w:t>
            </w:r>
          </w:p>
        </w:tc>
      </w:tr>
      <w:tr w:rsidR="00216AD3" w:rsidRPr="00216AD3" w14:paraId="0302847C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1BC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4A4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1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6D5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A3D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EF1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FED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21029</w:t>
            </w:r>
          </w:p>
        </w:tc>
      </w:tr>
      <w:tr w:rsidR="00216AD3" w:rsidRPr="00216AD3" w14:paraId="2DF31D0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49D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5B5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1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B79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569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5E4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F88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19734</w:t>
            </w:r>
          </w:p>
        </w:tc>
      </w:tr>
      <w:tr w:rsidR="00216AD3" w:rsidRPr="00216AD3" w14:paraId="20FE0DB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474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D36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AAE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D72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E96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3AD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16557</w:t>
            </w:r>
          </w:p>
        </w:tc>
      </w:tr>
      <w:tr w:rsidR="00216AD3" w:rsidRPr="00216AD3" w14:paraId="66065E6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391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11C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0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F04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D0F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8E8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12C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15463</w:t>
            </w:r>
          </w:p>
        </w:tc>
      </w:tr>
      <w:tr w:rsidR="00216AD3" w:rsidRPr="00216AD3" w14:paraId="57EFEC4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542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E75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0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AA4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81A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699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86D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15461</w:t>
            </w:r>
          </w:p>
        </w:tc>
      </w:tr>
      <w:tr w:rsidR="00216AD3" w:rsidRPr="00216AD3" w14:paraId="19929AC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05E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7DC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0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76C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BC4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3B9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38D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11756</w:t>
            </w:r>
          </w:p>
        </w:tc>
      </w:tr>
      <w:tr w:rsidR="00216AD3" w:rsidRPr="00216AD3" w14:paraId="054E87E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4BA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EE5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9AE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1B3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90A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52C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11506</w:t>
            </w:r>
          </w:p>
        </w:tc>
      </w:tr>
      <w:tr w:rsidR="00216AD3" w:rsidRPr="00216AD3" w14:paraId="005772F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096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6FA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0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5A5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D0E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3B4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162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7625</w:t>
            </w:r>
          </w:p>
        </w:tc>
      </w:tr>
      <w:tr w:rsidR="00216AD3" w:rsidRPr="00216AD3" w14:paraId="5A525C5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7DE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7FF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0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79A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BBA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D46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114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3648</w:t>
            </w:r>
          </w:p>
        </w:tc>
      </w:tr>
      <w:tr w:rsidR="00216AD3" w:rsidRPr="00216AD3" w14:paraId="7DF01DD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01A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E05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0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BCD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A65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C7E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B06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3646</w:t>
            </w:r>
          </w:p>
        </w:tc>
      </w:tr>
      <w:tr w:rsidR="00216AD3" w:rsidRPr="00216AD3" w14:paraId="6E95987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5A0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B7A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0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898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4C9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38C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3B6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3641</w:t>
            </w:r>
          </w:p>
        </w:tc>
      </w:tr>
      <w:tr w:rsidR="00216AD3" w:rsidRPr="00216AD3" w14:paraId="6A07CB1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DB7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096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8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6B4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0E2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322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C90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3344</w:t>
            </w:r>
          </w:p>
        </w:tc>
      </w:tr>
      <w:tr w:rsidR="00216AD3" w:rsidRPr="00216AD3" w14:paraId="155CC74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1E2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B43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4BD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4BCF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F49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9ED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3241</w:t>
            </w:r>
          </w:p>
        </w:tc>
      </w:tr>
      <w:tr w:rsidR="00216AD3" w:rsidRPr="00216AD3" w14:paraId="4B3BE99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418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09B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5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E53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D92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72A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72A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0145</w:t>
            </w:r>
          </w:p>
        </w:tc>
      </w:tr>
      <w:tr w:rsidR="00216AD3" w:rsidRPr="00216AD3" w14:paraId="3C57479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BC5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2CD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5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5E9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7D3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41E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369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0143</w:t>
            </w:r>
          </w:p>
        </w:tc>
      </w:tr>
      <w:tr w:rsidR="00216AD3" w:rsidRPr="00216AD3" w14:paraId="1BA9D33E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A56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4A3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5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E61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9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9AE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8F1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428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0141</w:t>
            </w:r>
          </w:p>
        </w:tc>
      </w:tr>
      <w:tr w:rsidR="00216AD3" w:rsidRPr="00216AD3" w14:paraId="52D2354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ACC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B53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1E8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09B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821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E44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96296</w:t>
            </w:r>
          </w:p>
        </w:tc>
      </w:tr>
      <w:tr w:rsidR="00216AD3" w:rsidRPr="00216AD3" w14:paraId="755148E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F67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C44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610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70A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8CB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299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96298</w:t>
            </w:r>
          </w:p>
        </w:tc>
      </w:tr>
      <w:tr w:rsidR="00216AD3" w:rsidRPr="00216AD3" w14:paraId="67A5FEC0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28A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5B0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5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AC2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20C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316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5FB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92175</w:t>
            </w:r>
          </w:p>
        </w:tc>
      </w:tr>
      <w:tr w:rsidR="00216AD3" w:rsidRPr="00216AD3" w14:paraId="51E776F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EE1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E4E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4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ADF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738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247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7B5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87168</w:t>
            </w:r>
          </w:p>
        </w:tc>
      </w:tr>
      <w:tr w:rsidR="00216AD3" w:rsidRPr="00216AD3" w14:paraId="77E5363F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26B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28C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4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1C2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F76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388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8F7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79685</w:t>
            </w:r>
          </w:p>
        </w:tc>
      </w:tr>
      <w:tr w:rsidR="00216AD3" w:rsidRPr="00216AD3" w14:paraId="4159AF5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F85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DE6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4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820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AB4D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719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14F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79683</w:t>
            </w:r>
          </w:p>
        </w:tc>
      </w:tr>
      <w:tr w:rsidR="00216AD3" w:rsidRPr="00216AD3" w14:paraId="227BBEA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3B0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4BA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4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B31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2B08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BC2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13E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77050</w:t>
            </w:r>
          </w:p>
        </w:tc>
      </w:tr>
      <w:tr w:rsidR="00216AD3" w:rsidRPr="00216AD3" w14:paraId="65C3779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3E8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3CD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4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241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F3EC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AB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4A2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77048</w:t>
            </w:r>
          </w:p>
        </w:tc>
      </w:tr>
      <w:tr w:rsidR="00216AD3" w:rsidRPr="00216AD3" w14:paraId="2B4CCF7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4D5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137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4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6DF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6DA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5A0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D21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77046</w:t>
            </w:r>
          </w:p>
        </w:tc>
      </w:tr>
      <w:tr w:rsidR="00216AD3" w:rsidRPr="00216AD3" w14:paraId="3D40B91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1EC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F57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4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627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7A3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8E4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29E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75116</w:t>
            </w:r>
          </w:p>
        </w:tc>
      </w:tr>
      <w:tr w:rsidR="00216AD3" w:rsidRPr="00216AD3" w14:paraId="2B445AF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6A9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39F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60A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991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EAD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CD0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73457</w:t>
            </w:r>
          </w:p>
        </w:tc>
      </w:tr>
      <w:tr w:rsidR="00216AD3" w:rsidRPr="00216AD3" w14:paraId="4FEDEED1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220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92B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896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88EA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57F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97B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70977</w:t>
            </w:r>
          </w:p>
        </w:tc>
      </w:tr>
      <w:tr w:rsidR="00216AD3" w:rsidRPr="00216AD3" w14:paraId="171CC855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AFA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75F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C99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59D0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48DF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515B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68396</w:t>
            </w:r>
          </w:p>
        </w:tc>
      </w:tr>
      <w:tr w:rsidR="00216AD3" w:rsidRPr="00216AD3" w14:paraId="190EB9BA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282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B17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224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E82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50D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7A8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68398</w:t>
            </w:r>
          </w:p>
        </w:tc>
      </w:tr>
      <w:tr w:rsidR="00216AD3" w:rsidRPr="00216AD3" w14:paraId="3174328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C8A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450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C96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0574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2F73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0F7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64826</w:t>
            </w:r>
          </w:p>
        </w:tc>
      </w:tr>
      <w:tr w:rsidR="00216AD3" w:rsidRPr="00216AD3" w14:paraId="164D03B9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1BA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328E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5DB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C6B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2BC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4E3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64824</w:t>
            </w:r>
          </w:p>
        </w:tc>
      </w:tr>
      <w:tr w:rsidR="00216AD3" w:rsidRPr="00216AD3" w14:paraId="6F798284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9A1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1B9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D195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32A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4E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870A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63462</w:t>
            </w:r>
          </w:p>
        </w:tc>
      </w:tr>
      <w:tr w:rsidR="00216AD3" w:rsidRPr="00216AD3" w14:paraId="7082CA92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F3C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A31D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3B2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C95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F2B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0BC2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63459</w:t>
            </w:r>
          </w:p>
        </w:tc>
      </w:tr>
      <w:tr w:rsidR="00216AD3" w:rsidRPr="00216AD3" w14:paraId="31B8D75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2C9C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5A5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1371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C877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652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86F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63457</w:t>
            </w:r>
          </w:p>
        </w:tc>
      </w:tr>
      <w:tr w:rsidR="00216AD3" w:rsidRPr="00216AD3" w14:paraId="7B0D97A3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4EF7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1BF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3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C272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88F3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9D95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25A8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63236</w:t>
            </w:r>
          </w:p>
        </w:tc>
      </w:tr>
      <w:tr w:rsidR="00216AD3" w:rsidRPr="00216AD3" w14:paraId="11922ACD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40D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AFC1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2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60AB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6CFE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2344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BD20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58999</w:t>
            </w:r>
          </w:p>
        </w:tc>
      </w:tr>
      <w:tr w:rsidR="00216AD3" w:rsidRPr="00216AD3" w14:paraId="2A81CEC6" w14:textId="77777777" w:rsidTr="00216AD3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BA7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5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1F5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07:2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9B69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CB36" w14:textId="77777777" w:rsidR="00216AD3" w:rsidRPr="00216AD3" w:rsidRDefault="00216AD3" w:rsidP="00216AD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95B6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16AD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859" w14:textId="77777777" w:rsidR="00216AD3" w:rsidRPr="00216AD3" w:rsidRDefault="00216AD3" w:rsidP="00216AD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6AD3">
              <w:rPr>
                <w:rFonts w:ascii="Arial" w:hAnsi="Arial" w:cs="Arial"/>
                <w:sz w:val="20"/>
                <w:szCs w:val="20"/>
                <w:lang w:eastAsia="en-GB"/>
              </w:rPr>
              <w:t>458997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0C6534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8739F"/>
    <w:rsid w:val="000A633D"/>
    <w:rsid w:val="000C6534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16AD3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67B2B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015A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824">
    <w:name w:val="xl1824"/>
    <w:basedOn w:val="Normal"/>
    <w:rsid w:val="0021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25">
    <w:name w:val="xl1825"/>
    <w:basedOn w:val="Normal"/>
    <w:rsid w:val="0021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26">
    <w:name w:val="xl1826"/>
    <w:basedOn w:val="Normal"/>
    <w:rsid w:val="0021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827">
    <w:name w:val="xl1827"/>
    <w:basedOn w:val="Normal"/>
    <w:rsid w:val="0021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28">
    <w:name w:val="xl1828"/>
    <w:basedOn w:val="Normal"/>
    <w:rsid w:val="0021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29">
    <w:name w:val="xl1829"/>
    <w:basedOn w:val="Normal"/>
    <w:rsid w:val="0021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30">
    <w:name w:val="xl1830"/>
    <w:basedOn w:val="Normal"/>
    <w:rsid w:val="0021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31">
    <w:name w:val="xl1831"/>
    <w:basedOn w:val="Normal"/>
    <w:rsid w:val="0021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32">
    <w:name w:val="xl1832"/>
    <w:basedOn w:val="Normal"/>
    <w:rsid w:val="0021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33">
    <w:name w:val="xl1833"/>
    <w:basedOn w:val="Normal"/>
    <w:rsid w:val="0021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34">
    <w:name w:val="xl1834"/>
    <w:basedOn w:val="Normal"/>
    <w:rsid w:val="0021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35">
    <w:name w:val="xl1835"/>
    <w:basedOn w:val="Normal"/>
    <w:rsid w:val="00216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36">
    <w:name w:val="xl1836"/>
    <w:basedOn w:val="Normal"/>
    <w:rsid w:val="00216A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37">
    <w:name w:val="xl1837"/>
    <w:basedOn w:val="Normal"/>
    <w:rsid w:val="00216A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38">
    <w:name w:val="xl1838"/>
    <w:basedOn w:val="Normal"/>
    <w:rsid w:val="00216A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39">
    <w:name w:val="xl1839"/>
    <w:basedOn w:val="Normal"/>
    <w:rsid w:val="00216A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40">
    <w:name w:val="xl1840"/>
    <w:basedOn w:val="Normal"/>
    <w:rsid w:val="00216A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41">
    <w:name w:val="xl1841"/>
    <w:basedOn w:val="Normal"/>
    <w:rsid w:val="00216A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42">
    <w:name w:val="xl1842"/>
    <w:basedOn w:val="Normal"/>
    <w:rsid w:val="00216A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43">
    <w:name w:val="xl1843"/>
    <w:basedOn w:val="Normal"/>
    <w:rsid w:val="00216A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44">
    <w:name w:val="xl1844"/>
    <w:basedOn w:val="Normal"/>
    <w:rsid w:val="00216A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45">
    <w:name w:val="xl1845"/>
    <w:basedOn w:val="Normal"/>
    <w:rsid w:val="00216A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46">
    <w:name w:val="xl1846"/>
    <w:basedOn w:val="Normal"/>
    <w:rsid w:val="00216A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47">
    <w:name w:val="xl1847"/>
    <w:basedOn w:val="Normal"/>
    <w:rsid w:val="00216A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2F23-A136-44F9-B087-B861984E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36</TotalTime>
  <Pages>16</Pages>
  <Words>5472</Words>
  <Characters>31196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8-04-05T15:17:00Z</dcterms:created>
  <dcterms:modified xsi:type="dcterms:W3CDTF">2018-04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